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3D88" w:rsidRPr="001F3846" w14:paraId="07E0432A" w14:textId="77777777" w:rsidTr="00B60162">
        <w:tc>
          <w:tcPr>
            <w:tcW w:w="4077" w:type="dxa"/>
          </w:tcPr>
          <w:p w14:paraId="48D38050" w14:textId="77777777" w:rsidR="009E5A2F" w:rsidRPr="001F3846" w:rsidRDefault="00AE614C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9E3D8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9E3D88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proofErr w:type="spellStart"/>
            <w:r w:rsidR="009E5A2F" w:rsidRPr="001F3846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1F3846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74EE4AD6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84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F38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F3846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74B9E269" w14:textId="77777777" w:rsidR="009E5A2F" w:rsidRPr="001F3846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846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1F3846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1A2FBAED" w14:textId="77777777" w:rsidR="009E5A2F" w:rsidRPr="001F3846" w:rsidRDefault="009E5A2F" w:rsidP="00B60162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1F3846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14:paraId="3422D56A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1F3846">
              <w:rPr>
                <w:b/>
                <w:sz w:val="26"/>
              </w:rPr>
              <w:t>ЙЫШӐНУ</w:t>
            </w:r>
          </w:p>
          <w:p w14:paraId="5D1D1290" w14:textId="3F826BB7" w:rsidR="00FB3A80" w:rsidRPr="00284387" w:rsidRDefault="00FB3A80" w:rsidP="00FB3A80">
            <w:pPr>
              <w:contextualSpacing/>
              <w:rPr>
                <w:sz w:val="26"/>
                <w:szCs w:val="26"/>
              </w:rPr>
            </w:pPr>
            <w:r w:rsidRPr="00284387">
              <w:rPr>
                <w:sz w:val="26"/>
                <w:szCs w:val="26"/>
              </w:rPr>
              <w:t xml:space="preserve">2021 ҫ.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сентябр</w:t>
            </w:r>
            <w:r w:rsidRPr="00FE151B">
              <w:rPr>
                <w:sz w:val="26"/>
                <w:szCs w:val="26"/>
              </w:rPr>
              <w:t>ӗ</w:t>
            </w:r>
            <w:r>
              <w:rPr>
                <w:sz w:val="26"/>
                <w:szCs w:val="26"/>
              </w:rPr>
              <w:t>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17</w:t>
            </w:r>
            <w:r w:rsidRPr="00284387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284387">
              <w:rPr>
                <w:sz w:val="26"/>
                <w:szCs w:val="26"/>
              </w:rPr>
              <w:t xml:space="preserve">- </w:t>
            </w:r>
            <w:proofErr w:type="spellStart"/>
            <w:r w:rsidRPr="00284387">
              <w:rPr>
                <w:sz w:val="26"/>
                <w:szCs w:val="26"/>
              </w:rPr>
              <w:t>мӗшӗ</w:t>
            </w:r>
            <w:proofErr w:type="spellEnd"/>
            <w:r w:rsidRPr="00284387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>454</w:t>
            </w:r>
            <w:r>
              <w:rPr>
                <w:sz w:val="26"/>
                <w:szCs w:val="26"/>
              </w:rPr>
              <w:t xml:space="preserve"> </w:t>
            </w:r>
          </w:p>
          <w:p w14:paraId="4718B304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19988383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</w:p>
          <w:p w14:paraId="0AF9F104" w14:textId="77777777" w:rsidR="009E5A2F" w:rsidRPr="001F3846" w:rsidRDefault="009E5A2F" w:rsidP="00B60162">
            <w:pPr>
              <w:ind w:left="-392"/>
              <w:jc w:val="center"/>
              <w:rPr>
                <w:sz w:val="18"/>
                <w:szCs w:val="18"/>
              </w:rPr>
            </w:pPr>
            <w:proofErr w:type="spellStart"/>
            <w:r w:rsidRPr="001F3846">
              <w:rPr>
                <w:sz w:val="18"/>
                <w:szCs w:val="18"/>
              </w:rPr>
              <w:t>Елчӗк</w:t>
            </w:r>
            <w:proofErr w:type="spellEnd"/>
            <w:r w:rsidRPr="001F3846">
              <w:rPr>
                <w:sz w:val="18"/>
                <w:szCs w:val="18"/>
              </w:rPr>
              <w:t xml:space="preserve"> </w:t>
            </w:r>
            <w:proofErr w:type="spellStart"/>
            <w:r w:rsidRPr="001F3846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319FD150" w14:textId="77777777" w:rsidR="009E5A2F" w:rsidRPr="001F3846" w:rsidRDefault="00BA7C00" w:rsidP="00B60162">
            <w:pPr>
              <w:jc w:val="center"/>
            </w:pPr>
            <w:r w:rsidRPr="001F384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2779711" wp14:editId="50EB55B2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5B2DC001" w14:textId="77777777" w:rsidR="009E5A2F" w:rsidRPr="001F3846" w:rsidRDefault="00847776" w:rsidP="00847776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 w:rsidRPr="001F3846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proofErr w:type="gramStart"/>
            <w:r w:rsidR="009E5A2F" w:rsidRPr="001F384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14:paraId="052BCD52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F3846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1F3846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7C7065ED" w14:textId="77777777" w:rsidR="009E5A2F" w:rsidRPr="001F3846" w:rsidRDefault="009E5A2F" w:rsidP="00B6016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7F033C91" w14:textId="77777777" w:rsidR="009E5A2F" w:rsidRPr="001F3846" w:rsidRDefault="009E5A2F" w:rsidP="00B6016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1F384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3A37701A" w14:textId="77777777" w:rsidR="009E5A2F" w:rsidRPr="001F3846" w:rsidRDefault="009E5A2F" w:rsidP="00B60162">
            <w:pPr>
              <w:pStyle w:val="1"/>
              <w:spacing w:line="360" w:lineRule="auto"/>
              <w:ind w:left="-357" w:right="74"/>
              <w:rPr>
                <w:rFonts w:ascii="Times New Roman" w:hAnsi="Times New Roman" w:cs="Times New Roman"/>
                <w:color w:val="auto"/>
              </w:rPr>
            </w:pPr>
            <w:r w:rsidRPr="001F3846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0D87EF1D" w14:textId="4C649493" w:rsidR="002C1630" w:rsidRPr="001F3846" w:rsidRDefault="00FB3A80" w:rsidP="00FB3A80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7</w:t>
            </w:r>
            <w:r w:rsidR="002C1630" w:rsidRPr="001F3846">
              <w:rPr>
                <w:sz w:val="26"/>
                <w:szCs w:val="26"/>
              </w:rPr>
              <w:t xml:space="preserve">» </w:t>
            </w:r>
            <w:r w:rsidR="00A340EC">
              <w:rPr>
                <w:sz w:val="26"/>
                <w:szCs w:val="26"/>
              </w:rPr>
              <w:t>сентября</w:t>
            </w:r>
            <w:r w:rsidR="00E95BFA" w:rsidRPr="001F3846">
              <w:rPr>
                <w:sz w:val="26"/>
                <w:szCs w:val="26"/>
              </w:rPr>
              <w:t xml:space="preserve">   </w:t>
            </w:r>
            <w:r w:rsidR="002C1630" w:rsidRPr="001F3846">
              <w:rPr>
                <w:sz w:val="26"/>
                <w:szCs w:val="26"/>
              </w:rPr>
              <w:t>2021 г. №</w:t>
            </w:r>
            <w:r>
              <w:rPr>
                <w:sz w:val="26"/>
                <w:szCs w:val="26"/>
              </w:rPr>
              <w:t xml:space="preserve"> 454</w:t>
            </w:r>
          </w:p>
          <w:p w14:paraId="1D45B1A5" w14:textId="77777777" w:rsidR="009E5A2F" w:rsidRPr="001F3846" w:rsidRDefault="009E5A2F" w:rsidP="00B60162">
            <w:pPr>
              <w:jc w:val="center"/>
              <w:rPr>
                <w:sz w:val="26"/>
                <w:szCs w:val="26"/>
              </w:rPr>
            </w:pPr>
            <w:r w:rsidRPr="001F3846">
              <w:rPr>
                <w:sz w:val="26"/>
                <w:szCs w:val="26"/>
              </w:rPr>
              <w:t xml:space="preserve">  </w:t>
            </w:r>
          </w:p>
          <w:p w14:paraId="15BCD266" w14:textId="77777777" w:rsidR="009E5A2F" w:rsidRPr="001F3846" w:rsidRDefault="009E5A2F" w:rsidP="00B60162">
            <w:pPr>
              <w:ind w:left="-348"/>
              <w:jc w:val="center"/>
              <w:rPr>
                <w:sz w:val="18"/>
                <w:szCs w:val="18"/>
              </w:rPr>
            </w:pPr>
            <w:proofErr w:type="gramStart"/>
            <w:r w:rsidRPr="001F3846">
              <w:rPr>
                <w:sz w:val="18"/>
                <w:szCs w:val="18"/>
              </w:rPr>
              <w:t>село</w:t>
            </w:r>
            <w:proofErr w:type="gramEnd"/>
            <w:r w:rsidRPr="001F3846">
              <w:rPr>
                <w:sz w:val="18"/>
                <w:szCs w:val="18"/>
              </w:rPr>
              <w:t xml:space="preserve"> Яльчики</w:t>
            </w:r>
          </w:p>
        </w:tc>
      </w:tr>
    </w:tbl>
    <w:p w14:paraId="417D46E6" w14:textId="77777777" w:rsidR="00E5741D" w:rsidRPr="001F3846" w:rsidRDefault="00315127" w:rsidP="003C50C4">
      <w:pPr>
        <w:rPr>
          <w:b/>
          <w:sz w:val="28"/>
          <w:szCs w:val="28"/>
        </w:rPr>
      </w:pPr>
      <w:r w:rsidRPr="001F3846">
        <w:rPr>
          <w:sz w:val="26"/>
          <w:szCs w:val="26"/>
        </w:rPr>
        <w:t xml:space="preserve"> </w:t>
      </w:r>
    </w:p>
    <w:p w14:paraId="7E15B892" w14:textId="0426DF73" w:rsidR="00ED18C7" w:rsidRPr="001F3846" w:rsidRDefault="00ED18C7" w:rsidP="00827853">
      <w:pPr>
        <w:pStyle w:val="21"/>
        <w:ind w:right="4135"/>
        <w:rPr>
          <w:sz w:val="25"/>
          <w:szCs w:val="25"/>
        </w:rPr>
      </w:pPr>
      <w:r w:rsidRPr="001F3846">
        <w:rPr>
          <w:b w:val="0"/>
          <w:sz w:val="25"/>
          <w:szCs w:val="25"/>
        </w:rPr>
        <w:t>О внесении изменений в муниципальную программу Яльчикского района</w:t>
      </w:r>
      <w:r w:rsidR="0013296F" w:rsidRPr="001F3846">
        <w:rPr>
          <w:b w:val="0"/>
          <w:sz w:val="25"/>
          <w:szCs w:val="25"/>
        </w:rPr>
        <w:t xml:space="preserve"> </w:t>
      </w:r>
      <w:r w:rsidRPr="001F3846">
        <w:rPr>
          <w:b w:val="0"/>
          <w:sz w:val="25"/>
          <w:szCs w:val="25"/>
        </w:rPr>
        <w:t>Чувашской Республики «</w:t>
      </w:r>
      <w:r w:rsidR="009637F5" w:rsidRPr="001F3846">
        <w:rPr>
          <w:b w:val="0"/>
          <w:sz w:val="25"/>
          <w:szCs w:val="25"/>
        </w:rPr>
        <w:t>Развитие физической культуры и спорта</w:t>
      </w:r>
      <w:r w:rsidR="00DE3C3A" w:rsidRPr="001F3846">
        <w:rPr>
          <w:b w:val="0"/>
          <w:sz w:val="25"/>
          <w:szCs w:val="25"/>
        </w:rPr>
        <w:t>»</w:t>
      </w:r>
    </w:p>
    <w:p w14:paraId="2256C322" w14:textId="77777777" w:rsidR="00ED18C7" w:rsidRPr="001F3846" w:rsidRDefault="00ED18C7" w:rsidP="00827853">
      <w:pPr>
        <w:jc w:val="both"/>
        <w:rPr>
          <w:b/>
          <w:sz w:val="25"/>
          <w:szCs w:val="25"/>
        </w:rPr>
      </w:pPr>
    </w:p>
    <w:p w14:paraId="7588C032" w14:textId="77777777" w:rsidR="00ED18C7" w:rsidRPr="001F3846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3846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  <w:r w:rsidR="0041267A" w:rsidRPr="001F3846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A423DFF" w14:textId="77777777" w:rsidR="003D6CEB" w:rsidRPr="001F3846" w:rsidRDefault="00ED18C7" w:rsidP="008278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F3846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1F3846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1F3846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1F3846">
        <w:rPr>
          <w:rFonts w:ascii="Times New Roman" w:hAnsi="Times New Roman" w:cs="Times New Roman"/>
          <w:sz w:val="25"/>
          <w:szCs w:val="25"/>
        </w:rPr>
        <w:t>«</w:t>
      </w:r>
      <w:r w:rsidR="009637F5" w:rsidRPr="001F3846">
        <w:rPr>
          <w:rFonts w:ascii="Times New Roman" w:hAnsi="Times New Roman" w:cs="Times New Roman"/>
          <w:sz w:val="25"/>
          <w:szCs w:val="25"/>
        </w:rPr>
        <w:t>Развитие физической культуры и спорта</w:t>
      </w:r>
      <w:r w:rsidR="0041267A" w:rsidRPr="001F3846">
        <w:rPr>
          <w:rFonts w:ascii="Times New Roman" w:hAnsi="Times New Roman" w:cs="Times New Roman"/>
          <w:sz w:val="25"/>
          <w:szCs w:val="25"/>
        </w:rPr>
        <w:t>»</w:t>
      </w:r>
      <w:r w:rsidR="00020042" w:rsidRPr="001F3846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1F3846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1F3846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1F3846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9637F5" w:rsidRPr="001F3846">
        <w:rPr>
          <w:rFonts w:ascii="Times New Roman" w:hAnsi="Times New Roman" w:cs="Times New Roman"/>
          <w:sz w:val="25"/>
          <w:szCs w:val="25"/>
        </w:rPr>
        <w:t>19</w:t>
      </w:r>
      <w:r w:rsidRPr="001F3846">
        <w:rPr>
          <w:rFonts w:ascii="Times New Roman" w:hAnsi="Times New Roman" w:cs="Times New Roman"/>
          <w:sz w:val="25"/>
          <w:szCs w:val="25"/>
        </w:rPr>
        <w:t xml:space="preserve"> </w:t>
      </w:r>
      <w:r w:rsidR="009637F5" w:rsidRPr="001F3846">
        <w:rPr>
          <w:rFonts w:ascii="Times New Roman" w:hAnsi="Times New Roman" w:cs="Times New Roman"/>
          <w:sz w:val="25"/>
          <w:szCs w:val="25"/>
        </w:rPr>
        <w:t>сентября</w:t>
      </w:r>
      <w:r w:rsidR="00DE3C3A" w:rsidRPr="001F3846">
        <w:rPr>
          <w:rFonts w:ascii="Times New Roman" w:hAnsi="Times New Roman" w:cs="Times New Roman"/>
          <w:sz w:val="25"/>
          <w:szCs w:val="25"/>
        </w:rPr>
        <w:t xml:space="preserve"> 201</w:t>
      </w:r>
      <w:r w:rsidR="009637F5" w:rsidRPr="001F3846">
        <w:rPr>
          <w:rFonts w:ascii="Times New Roman" w:hAnsi="Times New Roman" w:cs="Times New Roman"/>
          <w:sz w:val="25"/>
          <w:szCs w:val="25"/>
        </w:rPr>
        <w:t>9 года № 577</w:t>
      </w:r>
      <w:r w:rsidR="00043BC7" w:rsidRPr="001F3846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1F3846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7A510E9D" w14:textId="77777777" w:rsidR="003D6CEB" w:rsidRPr="001F3846" w:rsidRDefault="00ED18C7" w:rsidP="00433205">
      <w:pPr>
        <w:spacing w:line="237" w:lineRule="auto"/>
        <w:jc w:val="both"/>
        <w:rPr>
          <w:sz w:val="25"/>
          <w:szCs w:val="25"/>
        </w:rPr>
      </w:pPr>
      <w:r w:rsidRPr="001F3846">
        <w:rPr>
          <w:sz w:val="25"/>
          <w:szCs w:val="25"/>
        </w:rPr>
        <w:tab/>
      </w:r>
      <w:r w:rsidR="00C36D22" w:rsidRPr="001F3846">
        <w:rPr>
          <w:sz w:val="25"/>
          <w:szCs w:val="25"/>
        </w:rPr>
        <w:t>1</w:t>
      </w:r>
      <w:r w:rsidR="00F315C4" w:rsidRPr="001F3846">
        <w:rPr>
          <w:sz w:val="25"/>
          <w:szCs w:val="25"/>
        </w:rPr>
        <w:t>) в</w:t>
      </w:r>
      <w:r w:rsidRPr="001F3846">
        <w:rPr>
          <w:sz w:val="25"/>
          <w:szCs w:val="25"/>
        </w:rPr>
        <w:t xml:space="preserve"> паспорте </w:t>
      </w:r>
      <w:r w:rsidR="00BC30A1" w:rsidRPr="001F3846">
        <w:rPr>
          <w:sz w:val="25"/>
          <w:szCs w:val="25"/>
        </w:rPr>
        <w:t>М</w:t>
      </w:r>
      <w:r w:rsidRPr="001F3846">
        <w:rPr>
          <w:sz w:val="25"/>
          <w:szCs w:val="25"/>
        </w:rPr>
        <w:t>униципальной программы</w:t>
      </w:r>
      <w:r w:rsidR="00365398" w:rsidRPr="001F3846">
        <w:rPr>
          <w:sz w:val="25"/>
          <w:szCs w:val="25"/>
        </w:rPr>
        <w:t xml:space="preserve"> </w:t>
      </w:r>
      <w:r w:rsidR="003D6CEB" w:rsidRPr="001F3846">
        <w:rPr>
          <w:sz w:val="25"/>
          <w:szCs w:val="25"/>
        </w:rPr>
        <w:t xml:space="preserve">позицию </w:t>
      </w:r>
      <w:r w:rsidRPr="001F3846">
        <w:rPr>
          <w:sz w:val="25"/>
          <w:szCs w:val="25"/>
        </w:rPr>
        <w:t>«</w:t>
      </w:r>
      <w:r w:rsidR="0041267A" w:rsidRPr="001F3846">
        <w:rPr>
          <w:sz w:val="25"/>
          <w:szCs w:val="25"/>
        </w:rPr>
        <w:t>Объемы финансирования Муниципальной программы с разбивкой по годам реализации</w:t>
      </w:r>
      <w:r w:rsidR="00DE3C3A" w:rsidRPr="001F3846">
        <w:rPr>
          <w:spacing w:val="-2"/>
          <w:sz w:val="25"/>
          <w:szCs w:val="25"/>
        </w:rPr>
        <w:t xml:space="preserve">» </w:t>
      </w:r>
      <w:r w:rsidR="0041267A" w:rsidRPr="001F3846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0"/>
        <w:gridCol w:w="372"/>
        <w:gridCol w:w="6368"/>
      </w:tblGrid>
      <w:tr w:rsidR="009E3D88" w:rsidRPr="001F3846" w14:paraId="57DE5E90" w14:textId="77777777" w:rsidTr="0041267A">
        <w:trPr>
          <w:trHeight w:val="20"/>
        </w:trPr>
        <w:tc>
          <w:tcPr>
            <w:tcW w:w="1540" w:type="pct"/>
          </w:tcPr>
          <w:p w14:paraId="12AA98F8" w14:textId="77777777" w:rsidR="009637F5" w:rsidRPr="001F3846" w:rsidRDefault="002029E4" w:rsidP="00827853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</w:t>
            </w:r>
            <w:r w:rsidR="009637F5" w:rsidRPr="001F3846">
              <w:rPr>
                <w:sz w:val="25"/>
                <w:szCs w:val="25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1" w:type="pct"/>
          </w:tcPr>
          <w:p w14:paraId="35BB265B" w14:textId="77777777" w:rsidR="009637F5" w:rsidRPr="001F3846" w:rsidRDefault="009637F5" w:rsidP="00827853">
            <w:pPr>
              <w:ind w:left="567" w:firstLine="567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269" w:type="pct"/>
          </w:tcPr>
          <w:p w14:paraId="67BB36BD" w14:textId="7429A69A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прогнозируемые</w:t>
            </w:r>
            <w:proofErr w:type="gramEnd"/>
            <w:r w:rsidRPr="001F3846">
              <w:rPr>
                <w:sz w:val="25"/>
                <w:szCs w:val="25"/>
              </w:rPr>
              <w:t xml:space="preserve"> объемы финансирования мероприятий муниципальной программы в 2019 – 2035 годах составляют </w:t>
            </w:r>
            <w:r w:rsidR="00A340EC">
              <w:rPr>
                <w:sz w:val="25"/>
                <w:szCs w:val="25"/>
              </w:rPr>
              <w:t>180079</w:t>
            </w:r>
            <w:r w:rsidR="00345E45" w:rsidRPr="001F3846">
              <w:rPr>
                <w:sz w:val="25"/>
                <w:szCs w:val="25"/>
              </w:rPr>
              <w:t>,6</w:t>
            </w:r>
            <w:r w:rsidRPr="001F3846">
              <w:rPr>
                <w:b/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тыс. рублей, в том числе:</w:t>
            </w:r>
          </w:p>
          <w:p w14:paraId="142FEE05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12786,3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0DCAE4E0" w14:textId="07054951" w:rsidR="009637F5" w:rsidRPr="001F3846" w:rsidRDefault="00EB742A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48301,2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3BBB1B8C" w14:textId="1741DA71" w:rsidR="009637F5" w:rsidRPr="001F3846" w:rsidRDefault="00EB742A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E058B7">
              <w:rPr>
                <w:sz w:val="25"/>
                <w:szCs w:val="25"/>
              </w:rPr>
              <w:t>43503,8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141CB037" w14:textId="625EDBE3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</w:t>
            </w:r>
            <w:r w:rsidR="005C0061" w:rsidRPr="001F3846">
              <w:rPr>
                <w:sz w:val="25"/>
                <w:szCs w:val="25"/>
              </w:rPr>
              <w:t xml:space="preserve"> –</w:t>
            </w:r>
            <w:r w:rsidR="00345E45" w:rsidRPr="001F3846">
              <w:rPr>
                <w:sz w:val="25"/>
                <w:szCs w:val="25"/>
              </w:rPr>
              <w:t xml:space="preserve"> 7227,9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2BA0E61A" w14:textId="194D5A3C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</w:t>
            </w:r>
            <w:r w:rsidR="00345E45" w:rsidRPr="001F3846">
              <w:rPr>
                <w:sz w:val="25"/>
                <w:szCs w:val="25"/>
              </w:rPr>
              <w:t>7912,6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6A84F28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5028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11F197F6" w14:textId="7E76CFE1" w:rsidR="009637F5" w:rsidRPr="001F3846" w:rsidRDefault="007B3696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5031</w:t>
            </w:r>
            <w:r w:rsidR="003C50C4" w:rsidRPr="001F3846">
              <w:rPr>
                <w:sz w:val="25"/>
                <w:szCs w:val="25"/>
              </w:rPr>
              <w:t>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7C5F7774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-2030 годах – </w:t>
            </w:r>
            <w:r w:rsidR="003C50C4" w:rsidRPr="001F3846">
              <w:rPr>
                <w:sz w:val="25"/>
                <w:szCs w:val="25"/>
              </w:rPr>
              <w:t>25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75769B18" w14:textId="77777777" w:rsidR="009637F5" w:rsidRPr="001F3846" w:rsidRDefault="005C0061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-2035 го</w:t>
            </w:r>
            <w:r w:rsidR="003C50C4" w:rsidRPr="001F3846">
              <w:rPr>
                <w:sz w:val="25"/>
                <w:szCs w:val="25"/>
              </w:rPr>
              <w:t>дах – 25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228CE98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из</w:t>
            </w:r>
            <w:proofErr w:type="gramEnd"/>
            <w:r w:rsidRPr="001F3846">
              <w:rPr>
                <w:sz w:val="25"/>
                <w:szCs w:val="25"/>
              </w:rPr>
              <w:t xml:space="preserve"> них средства:</w:t>
            </w:r>
          </w:p>
          <w:p w14:paraId="528A8631" w14:textId="189150B3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республиканского</w:t>
            </w:r>
            <w:proofErr w:type="gramEnd"/>
            <w:r w:rsidRPr="001F3846">
              <w:rPr>
                <w:sz w:val="25"/>
                <w:szCs w:val="25"/>
              </w:rPr>
              <w:t xml:space="preserve"> бюджета Чув</w:t>
            </w:r>
            <w:r w:rsidR="00FB5110" w:rsidRPr="001F3846">
              <w:rPr>
                <w:sz w:val="25"/>
                <w:szCs w:val="25"/>
              </w:rPr>
              <w:t>ашской</w:t>
            </w:r>
            <w:r w:rsidR="007E5306" w:rsidRPr="001F3846">
              <w:rPr>
                <w:sz w:val="25"/>
                <w:szCs w:val="25"/>
              </w:rPr>
              <w:t xml:space="preserve"> Республики – </w:t>
            </w:r>
            <w:r w:rsidR="00345E45" w:rsidRPr="001F3846">
              <w:rPr>
                <w:sz w:val="25"/>
                <w:szCs w:val="25"/>
              </w:rPr>
              <w:t>61271,7</w:t>
            </w:r>
            <w:r w:rsidR="00FB5110" w:rsidRPr="001F3846">
              <w:rPr>
                <w:sz w:val="25"/>
                <w:szCs w:val="25"/>
              </w:rPr>
              <w:t xml:space="preserve"> тыс. рублей (</w:t>
            </w:r>
            <w:r w:rsidR="009F7375">
              <w:rPr>
                <w:sz w:val="25"/>
                <w:szCs w:val="25"/>
              </w:rPr>
              <w:t>34</w:t>
            </w:r>
            <w:r w:rsidR="00345E45" w:rsidRPr="001F3846">
              <w:rPr>
                <w:sz w:val="25"/>
                <w:szCs w:val="25"/>
              </w:rPr>
              <w:t>,</w:t>
            </w:r>
            <w:r w:rsidR="009F7375" w:rsidRPr="009F7375">
              <w:rPr>
                <w:sz w:val="25"/>
                <w:szCs w:val="25"/>
              </w:rPr>
              <w:t>0</w:t>
            </w:r>
            <w:r w:rsidR="00345E45" w:rsidRPr="001F3846">
              <w:rPr>
                <w:sz w:val="25"/>
                <w:szCs w:val="25"/>
              </w:rPr>
              <w:t>2</w:t>
            </w:r>
            <w:r w:rsidRPr="001F3846">
              <w:rPr>
                <w:sz w:val="25"/>
                <w:szCs w:val="25"/>
              </w:rPr>
              <w:t xml:space="preserve"> процент</w:t>
            </w:r>
            <w:r w:rsidR="008640D7">
              <w:rPr>
                <w:sz w:val="25"/>
                <w:szCs w:val="25"/>
              </w:rPr>
              <w:t>а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274AF200" w14:textId="77777777" w:rsidR="009637F5" w:rsidRPr="001F3846" w:rsidRDefault="00FB5110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2129</w:t>
            </w:r>
            <w:r w:rsidR="009637F5" w:rsidRPr="001F3846">
              <w:rPr>
                <w:sz w:val="25"/>
                <w:szCs w:val="25"/>
              </w:rPr>
              <w:t>,4 тыс. рублей;</w:t>
            </w:r>
          </w:p>
          <w:p w14:paraId="0132A892" w14:textId="63DDD81C" w:rsidR="009637F5" w:rsidRPr="001F3846" w:rsidRDefault="00355210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38279,2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0F798FDB" w14:textId="7C30445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345E45" w:rsidRPr="001F3846">
              <w:rPr>
                <w:sz w:val="25"/>
                <w:szCs w:val="25"/>
              </w:rPr>
              <w:t>20863,1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45907B7B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0,0 тыс. рублей;</w:t>
            </w:r>
          </w:p>
          <w:p w14:paraId="52DE087E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0,0 тыс. рублей;</w:t>
            </w:r>
          </w:p>
          <w:p w14:paraId="2AF8B406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0,0 тыс. рублей;</w:t>
            </w:r>
          </w:p>
          <w:p w14:paraId="221F136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0,0 тыс. рублей;</w:t>
            </w:r>
          </w:p>
          <w:p w14:paraId="1D37823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0,0 тыс. рублей;</w:t>
            </w:r>
          </w:p>
          <w:p w14:paraId="758AB212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0,0 тыс. рублей;</w:t>
            </w:r>
          </w:p>
          <w:p w14:paraId="64DE4AAF" w14:textId="57E55B4A" w:rsidR="009637F5" w:rsidRPr="001F3846" w:rsidRDefault="002029E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lastRenderedPageBreak/>
              <w:t>бюджета</w:t>
            </w:r>
            <w:proofErr w:type="gramEnd"/>
            <w:r w:rsidRPr="001F3846">
              <w:rPr>
                <w:sz w:val="25"/>
                <w:szCs w:val="25"/>
              </w:rPr>
              <w:t xml:space="preserve"> Яльчикского района</w:t>
            </w:r>
            <w:r w:rsidR="00FF25AF" w:rsidRPr="001F3846">
              <w:rPr>
                <w:sz w:val="25"/>
                <w:szCs w:val="25"/>
              </w:rPr>
              <w:t xml:space="preserve"> </w:t>
            </w:r>
            <w:r w:rsidR="00FB5110" w:rsidRPr="001F3846">
              <w:rPr>
                <w:sz w:val="25"/>
                <w:szCs w:val="25"/>
              </w:rPr>
              <w:t xml:space="preserve">– </w:t>
            </w:r>
            <w:r w:rsidR="009F7375">
              <w:rPr>
                <w:sz w:val="25"/>
                <w:szCs w:val="25"/>
              </w:rPr>
              <w:t xml:space="preserve">96061,6 тыс. рублей </w:t>
            </w:r>
            <w:r w:rsidR="009F7375">
              <w:rPr>
                <w:sz w:val="25"/>
                <w:szCs w:val="25"/>
              </w:rPr>
              <w:br/>
              <w:t>(53</w:t>
            </w:r>
            <w:r w:rsidR="00355210" w:rsidRPr="001F3846">
              <w:rPr>
                <w:sz w:val="25"/>
                <w:szCs w:val="25"/>
              </w:rPr>
              <w:t>,3</w:t>
            </w:r>
            <w:r w:rsidR="003C50C4" w:rsidRPr="001F3846">
              <w:rPr>
                <w:sz w:val="25"/>
                <w:szCs w:val="25"/>
              </w:rPr>
              <w:t xml:space="preserve"> процент</w:t>
            </w:r>
            <w:r w:rsidR="00433205" w:rsidRPr="001F3846">
              <w:rPr>
                <w:sz w:val="25"/>
                <w:szCs w:val="25"/>
              </w:rPr>
              <w:t>а</w:t>
            </w:r>
            <w:r w:rsidR="009637F5" w:rsidRPr="001F3846">
              <w:rPr>
                <w:sz w:val="25"/>
                <w:szCs w:val="25"/>
              </w:rPr>
              <w:t>), в том числе:</w:t>
            </w:r>
          </w:p>
          <w:p w14:paraId="3EE3F603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</w:t>
            </w:r>
            <w:r w:rsidR="00FB5110" w:rsidRPr="001F3846">
              <w:rPr>
                <w:sz w:val="25"/>
                <w:szCs w:val="25"/>
              </w:rPr>
              <w:t>9441,0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4A61B425" w14:textId="65F6D1B8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9492</w:t>
            </w:r>
            <w:r w:rsidR="00FB5110" w:rsidRPr="001F3846">
              <w:rPr>
                <w:sz w:val="25"/>
                <w:szCs w:val="25"/>
              </w:rPr>
              <w:t>,</w:t>
            </w:r>
            <w:r w:rsidR="0092436D">
              <w:rPr>
                <w:sz w:val="25"/>
                <w:szCs w:val="25"/>
              </w:rPr>
              <w:t>0</w:t>
            </w:r>
            <w:r w:rsidRPr="001F3846">
              <w:rPr>
                <w:sz w:val="25"/>
                <w:szCs w:val="25"/>
              </w:rPr>
              <w:t>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2148CE3A" w14:textId="3356F144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</w:t>
            </w:r>
            <w:r w:rsidR="00F86E2C" w:rsidRPr="001F3846">
              <w:rPr>
                <w:sz w:val="25"/>
                <w:szCs w:val="25"/>
              </w:rPr>
              <w:t xml:space="preserve">– </w:t>
            </w:r>
            <w:r w:rsidR="0092436D">
              <w:rPr>
                <w:sz w:val="25"/>
                <w:szCs w:val="25"/>
              </w:rPr>
              <w:t>21240,7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011C584C" w14:textId="22578F19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5827,9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37740B31" w14:textId="07E45892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</w:t>
            </w:r>
            <w:r w:rsidR="00345E45" w:rsidRPr="001F3846">
              <w:rPr>
                <w:sz w:val="25"/>
                <w:szCs w:val="25"/>
              </w:rPr>
              <w:t>6512,6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79DE1763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3628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8342C4C" w14:textId="1D76DA95" w:rsidR="009637F5" w:rsidRPr="001F3846" w:rsidRDefault="00F86E2C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3631</w:t>
            </w:r>
            <w:r w:rsidR="003C50C4" w:rsidRPr="001F3846">
              <w:rPr>
                <w:sz w:val="25"/>
                <w:szCs w:val="25"/>
              </w:rPr>
              <w:t>,7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49438D9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</w:t>
            </w:r>
            <w:r w:rsidR="003C50C4" w:rsidRPr="001F3846">
              <w:rPr>
                <w:sz w:val="25"/>
                <w:szCs w:val="25"/>
              </w:rPr>
              <w:t>18143,5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2555C37C" w14:textId="77777777" w:rsidR="009637F5" w:rsidRPr="001F3846" w:rsidRDefault="003C50C4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18143,5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6639400A" w14:textId="31C4F4FF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небюджетных</w:t>
            </w:r>
            <w:proofErr w:type="gramEnd"/>
            <w:r w:rsidRPr="001F3846">
              <w:rPr>
                <w:sz w:val="25"/>
                <w:szCs w:val="25"/>
              </w:rPr>
              <w:t xml:space="preserve"> ист</w:t>
            </w:r>
            <w:r w:rsidR="000C35DA" w:rsidRPr="001F3846">
              <w:rPr>
                <w:sz w:val="25"/>
                <w:szCs w:val="25"/>
              </w:rPr>
              <w:t>очн</w:t>
            </w:r>
            <w:r w:rsidR="005E4C25" w:rsidRPr="001F3846">
              <w:rPr>
                <w:sz w:val="25"/>
                <w:szCs w:val="25"/>
              </w:rPr>
              <w:t>иков – 22745,9 тыс. рублей (</w:t>
            </w:r>
            <w:r w:rsidR="00C12BD2">
              <w:rPr>
                <w:sz w:val="25"/>
                <w:szCs w:val="25"/>
              </w:rPr>
              <w:t>12,6</w:t>
            </w:r>
            <w:r w:rsidR="00345E45" w:rsidRPr="001F3846">
              <w:rPr>
                <w:sz w:val="25"/>
                <w:szCs w:val="25"/>
              </w:rPr>
              <w:t xml:space="preserve"> процентов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3D5AB139" w14:textId="77777777" w:rsidR="009637F5" w:rsidRPr="001F3846" w:rsidRDefault="002728E6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1215,9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B4DBFA2" w14:textId="218577F0" w:rsidR="009637F5" w:rsidRPr="001F3846" w:rsidRDefault="00826A8B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530,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50BD8138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1400,0 тыс. рублей;</w:t>
            </w:r>
          </w:p>
          <w:p w14:paraId="1113133E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23D5F975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62CFBF5D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56ED4606" w14:textId="77777777" w:rsidR="009637F5" w:rsidRPr="001F3846" w:rsidRDefault="009637F5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</w:t>
            </w:r>
            <w:r w:rsidR="002728E6" w:rsidRPr="001F3846">
              <w:rPr>
                <w:sz w:val="25"/>
                <w:szCs w:val="25"/>
              </w:rPr>
              <w:t xml:space="preserve">1400,0 </w:t>
            </w:r>
            <w:r w:rsidRPr="001F3846">
              <w:rPr>
                <w:sz w:val="25"/>
                <w:szCs w:val="25"/>
              </w:rPr>
              <w:t>тыс. рублей;</w:t>
            </w:r>
          </w:p>
          <w:p w14:paraId="67A43BF4" w14:textId="77777777" w:rsidR="009637F5" w:rsidRPr="001F3846" w:rsidRDefault="00C26890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7 000</w:t>
            </w:r>
            <w:r w:rsidR="009637F5" w:rsidRPr="001F3846">
              <w:rPr>
                <w:sz w:val="25"/>
                <w:szCs w:val="25"/>
              </w:rPr>
              <w:t xml:space="preserve"> тыс. рублей;</w:t>
            </w:r>
          </w:p>
          <w:p w14:paraId="229CEF70" w14:textId="77777777" w:rsidR="009637F5" w:rsidRPr="001F3846" w:rsidRDefault="00C53533" w:rsidP="00827853">
            <w:pPr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7</w:t>
            </w:r>
            <w:r w:rsidR="00732FCE" w:rsidRPr="001F3846">
              <w:rPr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00</w:t>
            </w:r>
            <w:r w:rsidR="009637F5" w:rsidRPr="001F3846">
              <w:rPr>
                <w:sz w:val="25"/>
                <w:szCs w:val="25"/>
              </w:rPr>
              <w:t>0 тыс. рублей.</w:t>
            </w:r>
          </w:p>
          <w:p w14:paraId="2FE74F6A" w14:textId="0DC50EDC" w:rsidR="009637F5" w:rsidRPr="001F3846" w:rsidRDefault="009637F5" w:rsidP="00FF25AF">
            <w:pPr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proofErr w:type="gramStart"/>
            <w:r w:rsidRPr="001F3846">
              <w:rPr>
                <w:sz w:val="25"/>
                <w:szCs w:val="25"/>
              </w:rPr>
              <w:t>»;</w:t>
            </w:r>
            <w:r w:rsidRPr="001F3846">
              <w:rPr>
                <w:sz w:val="25"/>
                <w:szCs w:val="25"/>
              </w:rPr>
              <w:tab/>
            </w:r>
            <w:proofErr w:type="gramEnd"/>
          </w:p>
        </w:tc>
      </w:tr>
    </w:tbl>
    <w:p w14:paraId="2E4DF732" w14:textId="078CCD86" w:rsidR="0041267A" w:rsidRPr="001F3846" w:rsidRDefault="008A1D3F" w:rsidP="009B2596">
      <w:pPr>
        <w:tabs>
          <w:tab w:val="left" w:pos="567"/>
        </w:tabs>
        <w:jc w:val="both"/>
        <w:rPr>
          <w:sz w:val="26"/>
          <w:szCs w:val="26"/>
        </w:rPr>
      </w:pPr>
      <w:r w:rsidRPr="001F3846">
        <w:rPr>
          <w:sz w:val="25"/>
          <w:szCs w:val="25"/>
        </w:rPr>
        <w:lastRenderedPageBreak/>
        <w:tab/>
      </w:r>
      <w:r w:rsidR="00976B65" w:rsidRPr="001F3846">
        <w:rPr>
          <w:sz w:val="25"/>
          <w:szCs w:val="25"/>
        </w:rPr>
        <w:t>2</w:t>
      </w:r>
      <w:r w:rsidRPr="001F3846">
        <w:rPr>
          <w:sz w:val="25"/>
          <w:szCs w:val="25"/>
        </w:rPr>
        <w:t>)</w:t>
      </w:r>
      <w:r w:rsidR="009B2596" w:rsidRPr="001F3846">
        <w:rPr>
          <w:sz w:val="25"/>
          <w:szCs w:val="25"/>
        </w:rPr>
        <w:t xml:space="preserve"> </w:t>
      </w:r>
      <w:r w:rsidRPr="001F3846">
        <w:rPr>
          <w:sz w:val="25"/>
          <w:szCs w:val="25"/>
        </w:rPr>
        <w:t>р</w:t>
      </w:r>
      <w:r w:rsidR="00DE3C3A" w:rsidRPr="001F3846">
        <w:rPr>
          <w:spacing w:val="-2"/>
          <w:sz w:val="25"/>
          <w:szCs w:val="25"/>
        </w:rPr>
        <w:t xml:space="preserve">аздел </w:t>
      </w:r>
      <w:r w:rsidR="00DE3C3A" w:rsidRPr="001F3846">
        <w:rPr>
          <w:spacing w:val="-2"/>
          <w:sz w:val="25"/>
          <w:szCs w:val="25"/>
          <w:lang w:val="en-US"/>
        </w:rPr>
        <w:t>II</w:t>
      </w:r>
      <w:r w:rsidR="00ED18C7" w:rsidRPr="001F3846">
        <w:rPr>
          <w:spacing w:val="-2"/>
          <w:sz w:val="25"/>
          <w:szCs w:val="25"/>
          <w:lang w:val="en-US"/>
        </w:rPr>
        <w:t>I</w:t>
      </w:r>
      <w:r w:rsidR="00ED18C7" w:rsidRPr="001F3846">
        <w:rPr>
          <w:spacing w:val="-2"/>
          <w:sz w:val="25"/>
          <w:szCs w:val="25"/>
        </w:rPr>
        <w:t xml:space="preserve"> </w:t>
      </w:r>
      <w:r w:rsidR="009517E2" w:rsidRPr="001F3846">
        <w:rPr>
          <w:spacing w:val="-2"/>
          <w:sz w:val="25"/>
          <w:szCs w:val="25"/>
        </w:rPr>
        <w:t>Муниципальной программы</w:t>
      </w:r>
      <w:r w:rsidR="003E3871" w:rsidRPr="001F3846">
        <w:rPr>
          <w:spacing w:val="-2"/>
          <w:sz w:val="25"/>
          <w:szCs w:val="25"/>
        </w:rPr>
        <w:t xml:space="preserve"> </w:t>
      </w:r>
      <w:r w:rsidR="00952CDD" w:rsidRPr="001F3846">
        <w:rPr>
          <w:sz w:val="25"/>
          <w:szCs w:val="25"/>
        </w:rPr>
        <w:t>изложить в следующей редакции</w:t>
      </w:r>
      <w:r w:rsidR="0041267A" w:rsidRPr="001F3846">
        <w:rPr>
          <w:spacing w:val="-2"/>
          <w:sz w:val="25"/>
          <w:szCs w:val="25"/>
        </w:rPr>
        <w:t>:</w:t>
      </w:r>
    </w:p>
    <w:p w14:paraId="001117CD" w14:textId="77777777" w:rsidR="009637F5" w:rsidRPr="001F3846" w:rsidRDefault="00ED18C7" w:rsidP="00491797">
      <w:pPr>
        <w:autoSpaceDE w:val="0"/>
        <w:autoSpaceDN w:val="0"/>
        <w:adjustRightInd w:val="0"/>
        <w:spacing w:line="247" w:lineRule="auto"/>
        <w:jc w:val="center"/>
        <w:rPr>
          <w:rFonts w:eastAsia="Calibri"/>
          <w:sz w:val="25"/>
          <w:szCs w:val="25"/>
          <w:lang w:eastAsia="en-US"/>
        </w:rPr>
      </w:pPr>
      <w:r w:rsidRPr="001F3846">
        <w:rPr>
          <w:spacing w:val="-2"/>
          <w:sz w:val="25"/>
          <w:szCs w:val="25"/>
        </w:rPr>
        <w:t>«</w:t>
      </w:r>
      <w:r w:rsidR="009637F5" w:rsidRPr="001F3846">
        <w:rPr>
          <w:rFonts w:eastAsia="Calibri"/>
          <w:sz w:val="25"/>
          <w:szCs w:val="25"/>
          <w:lang w:eastAsia="en-US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14:paraId="2ACAD6C3" w14:textId="1FC96F2A" w:rsidR="009637F5" w:rsidRPr="001F3846" w:rsidRDefault="009637F5" w:rsidP="0082785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Ресурсное обеспечение Программы разработано на осн</w:t>
      </w:r>
      <w:r w:rsidR="0093091A" w:rsidRPr="001F3846">
        <w:rPr>
          <w:spacing w:val="-2"/>
          <w:sz w:val="25"/>
          <w:szCs w:val="25"/>
        </w:rPr>
        <w:t xml:space="preserve">ове оценки реальной ситуации в </w:t>
      </w:r>
      <w:r w:rsidRPr="001F3846">
        <w:rPr>
          <w:spacing w:val="-2"/>
          <w:sz w:val="25"/>
          <w:szCs w:val="25"/>
        </w:rPr>
        <w:t>финансово - бюджетной сфере</w:t>
      </w:r>
      <w:r w:rsidR="00FF25AF" w:rsidRPr="001F3846">
        <w:rPr>
          <w:spacing w:val="-2"/>
          <w:sz w:val="25"/>
          <w:szCs w:val="25"/>
        </w:rPr>
        <w:t xml:space="preserve"> </w:t>
      </w:r>
      <w:r w:rsidRPr="001F3846">
        <w:rPr>
          <w:spacing w:val="-2"/>
          <w:sz w:val="25"/>
          <w:szCs w:val="25"/>
        </w:rPr>
        <w:t>на муниципальном уровне, с учетом высокой общеэкономической, социально-демографической и политической значимости проблемы. Реализация Программы осуществляется за счет средств бюджета Яльчикского района Чува</w:t>
      </w:r>
      <w:r w:rsidR="001D341F" w:rsidRPr="001F3846">
        <w:rPr>
          <w:spacing w:val="-2"/>
          <w:sz w:val="25"/>
          <w:szCs w:val="25"/>
        </w:rPr>
        <w:t>шской Республики</w:t>
      </w:r>
      <w:r w:rsidRPr="001F3846">
        <w:rPr>
          <w:spacing w:val="-2"/>
          <w:sz w:val="25"/>
          <w:szCs w:val="25"/>
        </w:rPr>
        <w:t>.</w:t>
      </w:r>
    </w:p>
    <w:p w14:paraId="429DAEAA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Основными источниками финансирования Программы являются:</w:t>
      </w:r>
    </w:p>
    <w:p w14:paraId="36427D3C" w14:textId="77777777" w:rsidR="003C50C4" w:rsidRPr="001F3846" w:rsidRDefault="0093091A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F3846">
        <w:rPr>
          <w:spacing w:val="-2"/>
          <w:sz w:val="25"/>
          <w:szCs w:val="25"/>
        </w:rPr>
        <w:t>с</w:t>
      </w:r>
      <w:r w:rsidR="003C50C4" w:rsidRPr="001F3846">
        <w:rPr>
          <w:spacing w:val="-2"/>
          <w:sz w:val="25"/>
          <w:szCs w:val="25"/>
        </w:rPr>
        <w:t>редства</w:t>
      </w:r>
      <w:proofErr w:type="gramEnd"/>
      <w:r w:rsidR="003C50C4" w:rsidRPr="001F3846">
        <w:rPr>
          <w:spacing w:val="-2"/>
          <w:sz w:val="25"/>
          <w:szCs w:val="25"/>
        </w:rPr>
        <w:t xml:space="preserve"> республиканского бюджета Чувашской Республики;</w:t>
      </w:r>
    </w:p>
    <w:p w14:paraId="2FCB3998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F3846">
        <w:rPr>
          <w:spacing w:val="-2"/>
          <w:sz w:val="25"/>
          <w:szCs w:val="25"/>
        </w:rPr>
        <w:t>средства</w:t>
      </w:r>
      <w:proofErr w:type="gramEnd"/>
      <w:r w:rsidRPr="001F3846">
        <w:rPr>
          <w:spacing w:val="-2"/>
          <w:sz w:val="25"/>
          <w:szCs w:val="25"/>
        </w:rPr>
        <w:t xml:space="preserve"> бюджета Яльчикского района;</w:t>
      </w:r>
    </w:p>
    <w:p w14:paraId="226D4B0C" w14:textId="77777777" w:rsidR="009637F5" w:rsidRPr="001F3846" w:rsidRDefault="009637F5" w:rsidP="00827853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5"/>
          <w:szCs w:val="25"/>
        </w:rPr>
      </w:pPr>
      <w:proofErr w:type="gramStart"/>
      <w:r w:rsidRPr="001F3846">
        <w:rPr>
          <w:spacing w:val="-2"/>
          <w:sz w:val="25"/>
          <w:szCs w:val="25"/>
        </w:rPr>
        <w:t>средства</w:t>
      </w:r>
      <w:proofErr w:type="gramEnd"/>
      <w:r w:rsidRPr="001F3846">
        <w:rPr>
          <w:spacing w:val="-2"/>
          <w:sz w:val="25"/>
          <w:szCs w:val="25"/>
        </w:rPr>
        <w:t xml:space="preserve"> внебюджетных источников.</w:t>
      </w:r>
    </w:p>
    <w:p w14:paraId="55E4C222" w14:textId="420D5B6E" w:rsidR="009637F5" w:rsidRPr="001F3846" w:rsidRDefault="009637F5" w:rsidP="00827853">
      <w:pPr>
        <w:widowControl w:val="0"/>
        <w:autoSpaceDE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Прогнозируемые объемы финансирования мероприятий муниципальной программы в 2019 – 2035 годах составляют </w:t>
      </w:r>
      <w:r w:rsidR="00844E55" w:rsidRPr="00844E55">
        <w:rPr>
          <w:sz w:val="25"/>
          <w:szCs w:val="25"/>
        </w:rPr>
        <w:t xml:space="preserve">180079,6 </w:t>
      </w:r>
      <w:r w:rsidRPr="001F3846">
        <w:rPr>
          <w:sz w:val="25"/>
          <w:szCs w:val="25"/>
        </w:rPr>
        <w:t>тыс. рублей, в том числе:</w:t>
      </w:r>
    </w:p>
    <w:p w14:paraId="1770C23B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12786,3 тыс. рублей;</w:t>
      </w:r>
    </w:p>
    <w:p w14:paraId="5BD8176A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48301,2 тыс. рублей;</w:t>
      </w:r>
    </w:p>
    <w:p w14:paraId="0C073060" w14:textId="444B907E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844E55" w:rsidRPr="00844E55">
        <w:rPr>
          <w:sz w:val="25"/>
          <w:szCs w:val="25"/>
        </w:rPr>
        <w:t xml:space="preserve">43503,8 </w:t>
      </w:r>
      <w:r w:rsidRPr="001F3846">
        <w:rPr>
          <w:sz w:val="25"/>
          <w:szCs w:val="25"/>
        </w:rPr>
        <w:t>тыс. рублей;</w:t>
      </w:r>
    </w:p>
    <w:p w14:paraId="0AD797D0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7227,9 тыс. рублей;</w:t>
      </w:r>
    </w:p>
    <w:p w14:paraId="0BE7BE3D" w14:textId="29E1A01F" w:rsidR="00C56706" w:rsidRPr="001F3846" w:rsidRDefault="00345E45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7912,6</w:t>
      </w:r>
      <w:r w:rsidR="00C56706" w:rsidRPr="001F3846">
        <w:rPr>
          <w:sz w:val="25"/>
          <w:szCs w:val="25"/>
        </w:rPr>
        <w:t xml:space="preserve"> тыс. рублей;</w:t>
      </w:r>
    </w:p>
    <w:p w14:paraId="5479DC10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5028,7 тыс. рублей;</w:t>
      </w:r>
    </w:p>
    <w:p w14:paraId="61FC2A9A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5031,7 тыс. рублей;</w:t>
      </w:r>
    </w:p>
    <w:p w14:paraId="21FB3927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6-2030 годах – 25143,5 тыс. рублей;</w:t>
      </w:r>
    </w:p>
    <w:p w14:paraId="62AD2B05" w14:textId="77777777" w:rsidR="00C56706" w:rsidRPr="001F3846" w:rsidRDefault="00C56706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31-2035 годах – 25143,5 тыс. рублей;</w:t>
      </w:r>
    </w:p>
    <w:p w14:paraId="3E7DFEE1" w14:textId="28585BE0" w:rsidR="009637F5" w:rsidRPr="001F3846" w:rsidRDefault="009637F5" w:rsidP="00C56706">
      <w:pPr>
        <w:autoSpaceDE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lastRenderedPageBreak/>
        <w:t>из</w:t>
      </w:r>
      <w:proofErr w:type="gramEnd"/>
      <w:r w:rsidRPr="001F3846">
        <w:rPr>
          <w:sz w:val="25"/>
          <w:szCs w:val="25"/>
        </w:rPr>
        <w:t xml:space="preserve"> них средства:</w:t>
      </w:r>
    </w:p>
    <w:p w14:paraId="6F4B7FC1" w14:textId="5A330D31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республиканского</w:t>
      </w:r>
      <w:proofErr w:type="gramEnd"/>
      <w:r w:rsidRPr="001F3846">
        <w:rPr>
          <w:sz w:val="25"/>
          <w:szCs w:val="25"/>
        </w:rPr>
        <w:t xml:space="preserve"> бюджета Чувашской Республики – </w:t>
      </w:r>
      <w:r w:rsidR="00466E87">
        <w:rPr>
          <w:sz w:val="25"/>
          <w:szCs w:val="25"/>
        </w:rPr>
        <w:t>61271,7 тыс. рублей (34</w:t>
      </w:r>
      <w:r w:rsidR="00345E45" w:rsidRPr="001F3846">
        <w:rPr>
          <w:sz w:val="25"/>
          <w:szCs w:val="25"/>
        </w:rPr>
        <w:t>,</w:t>
      </w:r>
      <w:r w:rsidR="00466E87">
        <w:rPr>
          <w:sz w:val="25"/>
          <w:szCs w:val="25"/>
        </w:rPr>
        <w:t>0</w:t>
      </w:r>
      <w:r w:rsidR="00345E45" w:rsidRPr="001F3846">
        <w:rPr>
          <w:sz w:val="25"/>
          <w:szCs w:val="25"/>
        </w:rPr>
        <w:t>2</w:t>
      </w:r>
      <w:r w:rsidR="00466E87">
        <w:rPr>
          <w:sz w:val="25"/>
          <w:szCs w:val="25"/>
        </w:rPr>
        <w:t xml:space="preserve"> процента</w:t>
      </w:r>
      <w:r w:rsidRPr="001F3846">
        <w:rPr>
          <w:sz w:val="25"/>
          <w:szCs w:val="25"/>
        </w:rPr>
        <w:t>), в том числе:</w:t>
      </w:r>
    </w:p>
    <w:p w14:paraId="3E7109B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2129,4 тыс. рублей;</w:t>
      </w:r>
    </w:p>
    <w:p w14:paraId="118DD1CD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38279,2 тыс. рублей;</w:t>
      </w:r>
    </w:p>
    <w:p w14:paraId="08B65AAD" w14:textId="1388D5D0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345E45" w:rsidRPr="001F3846">
        <w:rPr>
          <w:sz w:val="25"/>
          <w:szCs w:val="25"/>
        </w:rPr>
        <w:t>20863,1</w:t>
      </w:r>
      <w:r w:rsidRPr="001F3846">
        <w:rPr>
          <w:sz w:val="25"/>
          <w:szCs w:val="25"/>
        </w:rPr>
        <w:t xml:space="preserve"> тыс. рублей;</w:t>
      </w:r>
    </w:p>
    <w:p w14:paraId="56C150F9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0,0 тыс. рублей;</w:t>
      </w:r>
    </w:p>
    <w:p w14:paraId="514C4E27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0,0 тыс. рублей;</w:t>
      </w:r>
    </w:p>
    <w:p w14:paraId="775F050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0,0 тыс. рублей;</w:t>
      </w:r>
    </w:p>
    <w:p w14:paraId="13500B9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0,0 тыс. рублей;</w:t>
      </w:r>
    </w:p>
    <w:p w14:paraId="00D8C4F9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6–2030 годах – 0,0 тыс. рублей;</w:t>
      </w:r>
    </w:p>
    <w:p w14:paraId="55CDD35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31–2035 годах – 0,0 тыс. рублей;</w:t>
      </w:r>
    </w:p>
    <w:p w14:paraId="264474CA" w14:textId="2D9A49AC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–</w:t>
      </w:r>
      <w:r w:rsidR="00345E45" w:rsidRPr="001F3846">
        <w:rPr>
          <w:sz w:val="25"/>
          <w:szCs w:val="25"/>
        </w:rPr>
        <w:t xml:space="preserve"> </w:t>
      </w:r>
      <w:r w:rsidR="00466E87" w:rsidRPr="00466E87">
        <w:rPr>
          <w:sz w:val="25"/>
          <w:szCs w:val="25"/>
        </w:rPr>
        <w:t xml:space="preserve">96061,6 </w:t>
      </w:r>
      <w:r w:rsidR="00466E87">
        <w:rPr>
          <w:sz w:val="25"/>
          <w:szCs w:val="25"/>
        </w:rPr>
        <w:t>тыс. рублей (53,3 процента</w:t>
      </w:r>
      <w:r w:rsidRPr="001F3846">
        <w:rPr>
          <w:sz w:val="25"/>
          <w:szCs w:val="25"/>
        </w:rPr>
        <w:t>), в том числе:</w:t>
      </w:r>
    </w:p>
    <w:p w14:paraId="2B411E5C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9441,0 тыс. рублей;</w:t>
      </w:r>
    </w:p>
    <w:p w14:paraId="7C367301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9492,10 тыс. рублей;</w:t>
      </w:r>
    </w:p>
    <w:p w14:paraId="4FE6E76C" w14:textId="124C32AF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7E7AFE" w:rsidRPr="007E7AFE">
        <w:rPr>
          <w:sz w:val="25"/>
          <w:szCs w:val="25"/>
        </w:rPr>
        <w:t xml:space="preserve">21240,7 </w:t>
      </w:r>
      <w:r w:rsidRPr="001F3846">
        <w:rPr>
          <w:sz w:val="25"/>
          <w:szCs w:val="25"/>
        </w:rPr>
        <w:t>тыс. рублей;</w:t>
      </w:r>
    </w:p>
    <w:p w14:paraId="6848F0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5827,9 тыс. рублей;</w:t>
      </w:r>
    </w:p>
    <w:p w14:paraId="512D158F" w14:textId="3AFF7BD6" w:rsidR="00C56706" w:rsidRPr="001F3846" w:rsidRDefault="00345E45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6512,6</w:t>
      </w:r>
      <w:r w:rsidR="00C56706" w:rsidRPr="001F3846">
        <w:rPr>
          <w:sz w:val="25"/>
          <w:szCs w:val="25"/>
        </w:rPr>
        <w:t xml:space="preserve"> тыс. рублей;</w:t>
      </w:r>
    </w:p>
    <w:p w14:paraId="49A0E0B2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3628,7 тыс. рублей;</w:t>
      </w:r>
    </w:p>
    <w:p w14:paraId="3BD8ED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3631,7 тыс. рублей;</w:t>
      </w:r>
    </w:p>
    <w:p w14:paraId="0C09C94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6–2030 годах – 18143,5 тыс. рублей;</w:t>
      </w:r>
    </w:p>
    <w:p w14:paraId="1CC0C5C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31–2035 годах – 18143,5 тыс. рублей;</w:t>
      </w:r>
    </w:p>
    <w:p w14:paraId="70F6B8F8" w14:textId="2E1E671D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небюджетных</w:t>
      </w:r>
      <w:proofErr w:type="gramEnd"/>
      <w:r w:rsidRPr="001F3846">
        <w:rPr>
          <w:sz w:val="25"/>
          <w:szCs w:val="25"/>
        </w:rPr>
        <w:t xml:space="preserve"> источн</w:t>
      </w:r>
      <w:r w:rsidR="007E7AFE">
        <w:rPr>
          <w:sz w:val="25"/>
          <w:szCs w:val="25"/>
        </w:rPr>
        <w:t>иков – 22745,9 тыс. рублей (12,6</w:t>
      </w:r>
      <w:r w:rsidRPr="001F3846">
        <w:rPr>
          <w:sz w:val="25"/>
          <w:szCs w:val="25"/>
        </w:rPr>
        <w:t xml:space="preserve"> процента), в том числе:</w:t>
      </w:r>
    </w:p>
    <w:p w14:paraId="4422FD47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1215,9 тыс. рублей;</w:t>
      </w:r>
    </w:p>
    <w:p w14:paraId="0D5B57F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530,0 тыс. рублей;</w:t>
      </w:r>
    </w:p>
    <w:p w14:paraId="0449BFE0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1400,0 тыс. рублей;</w:t>
      </w:r>
    </w:p>
    <w:p w14:paraId="1C52A980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1400,0 тыс. рублей;</w:t>
      </w:r>
    </w:p>
    <w:p w14:paraId="2A3D6506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1400,0 тыс. рублей;</w:t>
      </w:r>
    </w:p>
    <w:p w14:paraId="105962A3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1400,0 тыс. рублей;</w:t>
      </w:r>
    </w:p>
    <w:p w14:paraId="5029B751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1400,0 тыс. рублей;</w:t>
      </w:r>
    </w:p>
    <w:p w14:paraId="6B6A8FCA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6–2030 годах – 7 000 тыс. рублей;</w:t>
      </w:r>
    </w:p>
    <w:p w14:paraId="18510FEF" w14:textId="77777777" w:rsidR="00C56706" w:rsidRPr="001F3846" w:rsidRDefault="00C56706" w:rsidP="00C56706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31–2035 годах – 7 000 тыс. рублей.</w:t>
      </w:r>
    </w:p>
    <w:p w14:paraId="5F50928D" w14:textId="78DD14AB" w:rsidR="009637F5" w:rsidRPr="001F3846" w:rsidRDefault="009637F5" w:rsidP="00C5670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>Объем финансирования Программы подлежит ежегодному уточнению исходя из реальных возможностей бюджета Яльчикског</w:t>
      </w:r>
      <w:r w:rsidR="00682DAD" w:rsidRPr="001F3846">
        <w:rPr>
          <w:spacing w:val="-2"/>
          <w:sz w:val="25"/>
          <w:szCs w:val="25"/>
        </w:rPr>
        <w:t>о района Чувашской Республики.»</w:t>
      </w:r>
      <w:r w:rsidR="009A107E" w:rsidRPr="001F3846">
        <w:rPr>
          <w:spacing w:val="-2"/>
          <w:sz w:val="25"/>
          <w:szCs w:val="25"/>
        </w:rPr>
        <w:t>;</w:t>
      </w:r>
    </w:p>
    <w:p w14:paraId="38B50580" w14:textId="2BB0F39C" w:rsidR="00E303B6" w:rsidRPr="001F3846" w:rsidRDefault="009B2596" w:rsidP="00951253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3</w:t>
      </w:r>
      <w:r w:rsidR="00491797" w:rsidRPr="001F3846">
        <w:rPr>
          <w:sz w:val="25"/>
          <w:szCs w:val="25"/>
        </w:rPr>
        <w:t>)</w:t>
      </w:r>
      <w:r w:rsidR="00E303B6" w:rsidRPr="001F3846">
        <w:t xml:space="preserve"> </w:t>
      </w:r>
      <w:r w:rsidR="00345E45" w:rsidRPr="001F3846">
        <w:rPr>
          <w:sz w:val="25"/>
          <w:szCs w:val="25"/>
        </w:rPr>
        <w:t>приложение № 2</w:t>
      </w:r>
      <w:r w:rsidR="00E303B6" w:rsidRPr="001F3846">
        <w:rPr>
          <w:sz w:val="25"/>
          <w:szCs w:val="25"/>
        </w:rPr>
        <w:t xml:space="preserve"> к муниципальной программе изложить в новой редакции согласно приложению № 1 к настоящему постановлению;</w:t>
      </w:r>
    </w:p>
    <w:p w14:paraId="46BDCE8C" w14:textId="45D35BE7" w:rsidR="009F21CA" w:rsidRPr="001F3846" w:rsidRDefault="009B2596" w:rsidP="009F21CA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4</w:t>
      </w:r>
      <w:r w:rsidR="00E303B6" w:rsidRPr="001F3846">
        <w:rPr>
          <w:sz w:val="25"/>
          <w:szCs w:val="25"/>
        </w:rPr>
        <w:t xml:space="preserve">) </w:t>
      </w:r>
      <w:r w:rsidR="009F21CA" w:rsidRPr="001F3846">
        <w:rPr>
          <w:sz w:val="25"/>
          <w:szCs w:val="25"/>
        </w:rPr>
        <w:t>в паспорте подпрограммы «Развитие физической культуры и массового спорта» Муниципальной 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5058" w:type="pct"/>
        <w:tblInd w:w="-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61"/>
        <w:gridCol w:w="384"/>
        <w:gridCol w:w="6308"/>
      </w:tblGrid>
      <w:tr w:rsidR="009E3D88" w:rsidRPr="001F3846" w14:paraId="547D5894" w14:textId="77777777" w:rsidTr="002129FD">
        <w:trPr>
          <w:trHeight w:val="20"/>
        </w:trPr>
        <w:tc>
          <w:tcPr>
            <w:tcW w:w="1604" w:type="pct"/>
          </w:tcPr>
          <w:p w14:paraId="7AA9A573" w14:textId="77777777" w:rsidR="009F21CA" w:rsidRPr="001F3846" w:rsidRDefault="009F21CA" w:rsidP="00265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  <w:p w14:paraId="593D2FC0" w14:textId="77777777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5" w:type="pct"/>
          </w:tcPr>
          <w:p w14:paraId="1B5DC613" w14:textId="77777777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201" w:type="pct"/>
          </w:tcPr>
          <w:p w14:paraId="77847AE6" w14:textId="4A7F88DC" w:rsidR="009F21CA" w:rsidRPr="001F3846" w:rsidRDefault="009F21CA" w:rsidP="009F2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прогнозируемые</w:t>
            </w:r>
            <w:proofErr w:type="gramEnd"/>
            <w:r w:rsidRPr="001F3846">
              <w:rPr>
                <w:sz w:val="25"/>
                <w:szCs w:val="25"/>
              </w:rPr>
              <w:t xml:space="preserve"> объемы бюджетных ассигнований на реализацию мероприятий подпрограммы в </w:t>
            </w:r>
            <w:r w:rsidR="009C1015" w:rsidRPr="001F3846">
              <w:rPr>
                <w:sz w:val="25"/>
                <w:szCs w:val="25"/>
              </w:rPr>
              <w:t xml:space="preserve">2019–2035 годах составляют </w:t>
            </w:r>
            <w:r w:rsidR="00C46E62">
              <w:rPr>
                <w:sz w:val="25"/>
                <w:szCs w:val="25"/>
              </w:rPr>
              <w:t>77952,5</w:t>
            </w:r>
            <w:r w:rsidRPr="001F3846">
              <w:rPr>
                <w:sz w:val="25"/>
                <w:szCs w:val="25"/>
              </w:rPr>
              <w:t xml:space="preserve"> </w:t>
            </w:r>
            <w:r w:rsidR="00C0653E" w:rsidRPr="001F3846">
              <w:rPr>
                <w:sz w:val="25"/>
                <w:szCs w:val="25"/>
              </w:rPr>
              <w:t>тыс.</w:t>
            </w:r>
            <w:r w:rsidR="008A1D3F" w:rsidRPr="001F3846">
              <w:rPr>
                <w:sz w:val="25"/>
                <w:szCs w:val="25"/>
              </w:rPr>
              <w:t xml:space="preserve"> </w:t>
            </w:r>
            <w:r w:rsidRPr="001F3846">
              <w:rPr>
                <w:sz w:val="25"/>
                <w:szCs w:val="25"/>
              </w:rPr>
              <w:t>рублей, в том числе:</w:t>
            </w:r>
          </w:p>
          <w:p w14:paraId="306BCC02" w14:textId="5CC4492C" w:rsidR="009F21CA" w:rsidRPr="001F3846" w:rsidRDefault="008A1D3F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</w:t>
            </w:r>
            <w:r w:rsidR="009F21CA" w:rsidRPr="001F3846">
              <w:rPr>
                <w:sz w:val="25"/>
                <w:szCs w:val="25"/>
              </w:rPr>
              <w:t>2019 году – 3178,2 тыс. рублей;</w:t>
            </w:r>
          </w:p>
          <w:p w14:paraId="327E2558" w14:textId="094EBEF4" w:rsidR="009F21CA" w:rsidRPr="001F3846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40868,9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2C6B78C9" w14:textId="5848D81D" w:rsidR="009F21CA" w:rsidRPr="001F3846" w:rsidRDefault="009C101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D72506">
              <w:rPr>
                <w:sz w:val="25"/>
                <w:szCs w:val="25"/>
              </w:rPr>
              <w:t>31805,4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32058C5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150,0 тыс. рублей;</w:t>
            </w:r>
          </w:p>
          <w:p w14:paraId="19E6A15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150,0 тыс. рублей;</w:t>
            </w:r>
          </w:p>
          <w:p w14:paraId="3FC8E42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150,0 тыс. рублей;</w:t>
            </w:r>
          </w:p>
          <w:p w14:paraId="18E623B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150,0 тыс. рублей;</w:t>
            </w:r>
          </w:p>
          <w:p w14:paraId="4FF59C2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750,0 тыс. рублей;</w:t>
            </w:r>
          </w:p>
          <w:p w14:paraId="1C74F24B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lastRenderedPageBreak/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750,0 тыс. рублей;</w:t>
            </w:r>
          </w:p>
          <w:p w14:paraId="4D7FE476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из</w:t>
            </w:r>
            <w:proofErr w:type="gramEnd"/>
            <w:r w:rsidRPr="001F3846">
              <w:rPr>
                <w:sz w:val="25"/>
                <w:szCs w:val="25"/>
              </w:rPr>
              <w:t xml:space="preserve"> них средства:</w:t>
            </w:r>
          </w:p>
          <w:p w14:paraId="3E6C6C11" w14:textId="0B5BC3C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республиканского</w:t>
            </w:r>
            <w:proofErr w:type="gramEnd"/>
            <w:r w:rsidRPr="001F3846">
              <w:rPr>
                <w:sz w:val="25"/>
                <w:szCs w:val="25"/>
              </w:rPr>
              <w:t xml:space="preserve"> бюджета Чувашской Республики – </w:t>
            </w:r>
            <w:r w:rsidR="00345E45" w:rsidRPr="001F3846">
              <w:rPr>
                <w:sz w:val="25"/>
                <w:szCs w:val="25"/>
              </w:rPr>
              <w:t>61271,7</w:t>
            </w:r>
            <w:r w:rsidR="0026511C" w:rsidRPr="001F3846">
              <w:rPr>
                <w:sz w:val="25"/>
                <w:szCs w:val="25"/>
              </w:rPr>
              <w:t xml:space="preserve"> </w:t>
            </w:r>
            <w:r w:rsidR="00CE3BF1">
              <w:rPr>
                <w:sz w:val="25"/>
                <w:szCs w:val="25"/>
              </w:rPr>
              <w:t>тыс. рублей (78,6</w:t>
            </w:r>
            <w:r w:rsidR="00C442D5" w:rsidRPr="001F3846">
              <w:rPr>
                <w:sz w:val="25"/>
                <w:szCs w:val="25"/>
              </w:rPr>
              <w:t xml:space="preserve"> процента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607AA2EA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2129,4 тыс. рублей;</w:t>
            </w:r>
          </w:p>
          <w:p w14:paraId="5BC8C392" w14:textId="70F32312" w:rsidR="009F21CA" w:rsidRPr="001F3846" w:rsidRDefault="007704E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38279,2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4003ACB4" w14:textId="6FD7998B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345E45" w:rsidRPr="001F3846">
              <w:rPr>
                <w:sz w:val="25"/>
                <w:szCs w:val="25"/>
              </w:rPr>
              <w:t>20863,1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805481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0,0 тыс. рублей;</w:t>
            </w:r>
          </w:p>
          <w:p w14:paraId="2DAC4865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0,0 тыс. рублей;</w:t>
            </w:r>
          </w:p>
          <w:p w14:paraId="45620596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0,0 тыс. рублей;</w:t>
            </w:r>
          </w:p>
          <w:p w14:paraId="5C7D1C7D" w14:textId="7F7312E1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0,0 тыс. рублей;</w:t>
            </w:r>
          </w:p>
          <w:p w14:paraId="46BACED0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0,0 тыс. рублей;</w:t>
            </w:r>
          </w:p>
          <w:p w14:paraId="079CCE85" w14:textId="7CA82B62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0,0 тыс. рублей;</w:t>
            </w:r>
          </w:p>
          <w:p w14:paraId="25AB6656" w14:textId="510B5F1B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бюджета</w:t>
            </w:r>
            <w:proofErr w:type="gramEnd"/>
            <w:r w:rsidRPr="001F3846">
              <w:rPr>
                <w:sz w:val="25"/>
                <w:szCs w:val="25"/>
              </w:rPr>
              <w:t xml:space="preserve"> Яльчикского района – </w:t>
            </w:r>
            <w:r w:rsidR="0016424B">
              <w:rPr>
                <w:sz w:val="25"/>
                <w:szCs w:val="25"/>
              </w:rPr>
              <w:t>16680,8 рублей (21,3</w:t>
            </w:r>
            <w:r w:rsidR="00C442D5" w:rsidRPr="001F3846">
              <w:rPr>
                <w:sz w:val="25"/>
                <w:szCs w:val="25"/>
              </w:rPr>
              <w:t xml:space="preserve"> процента</w:t>
            </w:r>
            <w:r w:rsidRPr="001F3846">
              <w:rPr>
                <w:sz w:val="25"/>
                <w:szCs w:val="25"/>
              </w:rPr>
              <w:t>), в том числе:</w:t>
            </w:r>
          </w:p>
          <w:p w14:paraId="3B81B68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1048,8 тыс. рублей;</w:t>
            </w:r>
          </w:p>
          <w:p w14:paraId="7A4519BC" w14:textId="65CC701D" w:rsidR="009F21CA" w:rsidRPr="001F3846" w:rsidRDefault="00C442D5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2589,7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47F92B52" w14:textId="3D740958" w:rsidR="009F21CA" w:rsidRPr="001F3846" w:rsidRDefault="00DF4439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8C774E">
              <w:rPr>
                <w:sz w:val="25"/>
                <w:szCs w:val="25"/>
              </w:rPr>
              <w:t>10942,3</w:t>
            </w:r>
            <w:r w:rsidR="009F21CA" w:rsidRPr="001F3846">
              <w:rPr>
                <w:sz w:val="25"/>
                <w:szCs w:val="25"/>
              </w:rPr>
              <w:t xml:space="preserve"> тыс. рублей;</w:t>
            </w:r>
          </w:p>
          <w:p w14:paraId="3CFFC387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150,0 тыс. рублей;</w:t>
            </w:r>
          </w:p>
          <w:p w14:paraId="3AFCEA9C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150,0 тыс. рублей;</w:t>
            </w:r>
          </w:p>
          <w:p w14:paraId="13C130FA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150,0 тыс. рублей;</w:t>
            </w:r>
          </w:p>
          <w:p w14:paraId="7580932D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150,0 тыс. рублей;</w:t>
            </w:r>
          </w:p>
          <w:p w14:paraId="609B1391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750,0 тыс. рублей;</w:t>
            </w:r>
          </w:p>
          <w:p w14:paraId="384A8302" w14:textId="77777777" w:rsidR="009F21CA" w:rsidRPr="001F3846" w:rsidRDefault="009F21CA" w:rsidP="008A1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750,0 тыс. рублей.</w:t>
            </w:r>
          </w:p>
          <w:p w14:paraId="1D90BBB2" w14:textId="77777777" w:rsidR="009F21CA" w:rsidRPr="001F3846" w:rsidRDefault="009F21CA" w:rsidP="00FF25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Объемы и источники финансирования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14:paraId="1F236796" w14:textId="6730277B" w:rsidR="00F1453D" w:rsidRPr="001F3846" w:rsidRDefault="009B2596" w:rsidP="00345E45">
      <w:pPr>
        <w:tabs>
          <w:tab w:val="left" w:pos="567"/>
        </w:tabs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ab/>
      </w:r>
      <w:r w:rsidRPr="001F3846">
        <w:rPr>
          <w:sz w:val="25"/>
          <w:szCs w:val="25"/>
        </w:rPr>
        <w:tab/>
      </w:r>
      <w:r w:rsidR="00345E45" w:rsidRPr="001F3846">
        <w:rPr>
          <w:sz w:val="25"/>
          <w:szCs w:val="25"/>
        </w:rPr>
        <w:t>5</w:t>
      </w:r>
      <w:r w:rsidRPr="001F3846">
        <w:rPr>
          <w:sz w:val="25"/>
          <w:szCs w:val="25"/>
        </w:rPr>
        <w:t>) р</w:t>
      </w:r>
      <w:r w:rsidR="00F1453D" w:rsidRPr="001F3846">
        <w:rPr>
          <w:spacing w:val="-2"/>
          <w:sz w:val="25"/>
          <w:szCs w:val="25"/>
        </w:rPr>
        <w:t xml:space="preserve">аздел 4 </w:t>
      </w:r>
      <w:r w:rsidR="00F1453D" w:rsidRPr="001F3846">
        <w:rPr>
          <w:sz w:val="25"/>
          <w:szCs w:val="25"/>
        </w:rPr>
        <w:t>подпрограммы «Развитие физической культуры и массового спорта» Муниципальной программы изложить в следующей редакции</w:t>
      </w:r>
      <w:r w:rsidR="00F1453D" w:rsidRPr="001F3846">
        <w:rPr>
          <w:spacing w:val="-2"/>
          <w:sz w:val="25"/>
          <w:szCs w:val="25"/>
        </w:rPr>
        <w:t>:</w:t>
      </w:r>
    </w:p>
    <w:p w14:paraId="1E4A7619" w14:textId="412FA63E" w:rsidR="00F1453D" w:rsidRPr="001F3846" w:rsidRDefault="00F1453D" w:rsidP="00FF25AF">
      <w:pPr>
        <w:autoSpaceDE w:val="0"/>
        <w:autoSpaceDN w:val="0"/>
        <w:adjustRightInd w:val="0"/>
        <w:jc w:val="center"/>
        <w:outlineLvl w:val="0"/>
        <w:rPr>
          <w:bCs/>
          <w:sz w:val="25"/>
          <w:szCs w:val="25"/>
        </w:rPr>
      </w:pPr>
      <w:r w:rsidRPr="001F3846">
        <w:rPr>
          <w:b/>
          <w:sz w:val="25"/>
          <w:szCs w:val="25"/>
          <w:lang w:eastAsia="en-US"/>
        </w:rPr>
        <w:t>«</w:t>
      </w:r>
      <w:r w:rsidRPr="001F3846">
        <w:rPr>
          <w:bCs/>
          <w:sz w:val="25"/>
          <w:szCs w:val="25"/>
          <w:lang w:eastAsia="en-US"/>
        </w:rPr>
        <w:t xml:space="preserve">Раздел 4. </w:t>
      </w:r>
      <w:r w:rsidRPr="001F3846">
        <w:rPr>
          <w:bCs/>
          <w:sz w:val="25"/>
          <w:szCs w:val="25"/>
        </w:rPr>
        <w:t>Обоснование объема финансовых ресурсов,</w:t>
      </w:r>
      <w:r w:rsidR="00FF25AF" w:rsidRPr="001F3846">
        <w:rPr>
          <w:bCs/>
          <w:sz w:val="25"/>
          <w:szCs w:val="25"/>
        </w:rPr>
        <w:t xml:space="preserve"> </w:t>
      </w:r>
      <w:r w:rsidRPr="001F3846">
        <w:rPr>
          <w:bCs/>
          <w:sz w:val="25"/>
          <w:szCs w:val="25"/>
        </w:rPr>
        <w:t xml:space="preserve">необходимых для реализации подпрограммы (с расшифровкой по источникам финансирования, по этапам и годам </w:t>
      </w:r>
      <w:r w:rsidRPr="001F3846">
        <w:rPr>
          <w:bCs/>
          <w:sz w:val="25"/>
          <w:szCs w:val="25"/>
        </w:rPr>
        <w:br/>
        <w:t>реализации подпрограммы)</w:t>
      </w:r>
    </w:p>
    <w:p w14:paraId="2C2954CC" w14:textId="482326AF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1F3846">
        <w:rPr>
          <w:bCs/>
          <w:sz w:val="25"/>
          <w:szCs w:val="25"/>
        </w:rPr>
        <w:t>Расходы подпрограммы формируются за счет средств республиканско</w:t>
      </w:r>
      <w:r w:rsidR="00345E45" w:rsidRPr="001F3846">
        <w:rPr>
          <w:bCs/>
          <w:sz w:val="25"/>
          <w:szCs w:val="25"/>
        </w:rPr>
        <w:t>го бюджета Чувашской Республики и</w:t>
      </w:r>
      <w:r w:rsidRPr="001F3846">
        <w:rPr>
          <w:bCs/>
          <w:sz w:val="25"/>
          <w:szCs w:val="25"/>
        </w:rPr>
        <w:t xml:space="preserve"> бюджета Яльчикского района.</w:t>
      </w:r>
    </w:p>
    <w:p w14:paraId="48A6D486" w14:textId="3FB4238C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9D1F08" w:rsidRPr="009D1F08">
        <w:rPr>
          <w:sz w:val="25"/>
          <w:szCs w:val="25"/>
        </w:rPr>
        <w:t xml:space="preserve">77952,5 </w:t>
      </w:r>
      <w:r w:rsidRPr="001F3846">
        <w:rPr>
          <w:sz w:val="25"/>
          <w:szCs w:val="25"/>
        </w:rPr>
        <w:t>тыс. рублей, в том числе за счет средств:</w:t>
      </w:r>
    </w:p>
    <w:p w14:paraId="58ADC698" w14:textId="587858DC" w:rsidR="00C0653E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республиканского</w:t>
      </w:r>
      <w:proofErr w:type="gramEnd"/>
      <w:r w:rsidRPr="001F3846">
        <w:rPr>
          <w:sz w:val="25"/>
          <w:szCs w:val="25"/>
        </w:rPr>
        <w:t xml:space="preserve"> бюджета Чувашской Республики – </w:t>
      </w:r>
      <w:r w:rsidR="009D1F08">
        <w:rPr>
          <w:sz w:val="25"/>
          <w:szCs w:val="25"/>
        </w:rPr>
        <w:t>61271,7 тыс. рублей (78,6 процента</w:t>
      </w:r>
      <w:r w:rsidR="00345E45" w:rsidRPr="001F3846">
        <w:rPr>
          <w:sz w:val="25"/>
          <w:szCs w:val="25"/>
        </w:rPr>
        <w:t>);</w:t>
      </w:r>
      <w:r w:rsidR="00C0653E" w:rsidRPr="001F3846">
        <w:rPr>
          <w:sz w:val="25"/>
          <w:szCs w:val="25"/>
        </w:rPr>
        <w:t xml:space="preserve"> </w:t>
      </w:r>
    </w:p>
    <w:p w14:paraId="3CAEF5AF" w14:textId="1BF5C73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– </w:t>
      </w:r>
      <w:r w:rsidR="009D1F08" w:rsidRPr="009D1F08">
        <w:rPr>
          <w:sz w:val="25"/>
          <w:szCs w:val="25"/>
        </w:rPr>
        <w:t xml:space="preserve">16680,8 </w:t>
      </w:r>
      <w:r w:rsidR="009D1F08">
        <w:rPr>
          <w:sz w:val="25"/>
          <w:szCs w:val="25"/>
        </w:rPr>
        <w:t>тыс. рублей (21,3 процента</w:t>
      </w:r>
      <w:r w:rsidR="00C0653E" w:rsidRPr="001F3846">
        <w:rPr>
          <w:sz w:val="25"/>
          <w:szCs w:val="25"/>
        </w:rPr>
        <w:t>).</w:t>
      </w:r>
    </w:p>
    <w:p w14:paraId="1F141923" w14:textId="00D891F0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Объем финансирования подпрограм</w:t>
      </w:r>
      <w:r w:rsidR="00197D82" w:rsidRPr="001F3846">
        <w:rPr>
          <w:rFonts w:eastAsia="Calibri"/>
          <w:sz w:val="25"/>
          <w:szCs w:val="25"/>
          <w:lang w:eastAsia="en-US"/>
        </w:rPr>
        <w:t xml:space="preserve">мы на 1 этапе составляет </w:t>
      </w:r>
      <w:r w:rsidR="00C32AAD">
        <w:rPr>
          <w:rFonts w:eastAsia="Calibri"/>
          <w:sz w:val="25"/>
          <w:szCs w:val="25"/>
          <w:lang w:eastAsia="en-US"/>
        </w:rPr>
        <w:t>76452,5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34E005D9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3178,2 тыс. рублей;</w:t>
      </w:r>
    </w:p>
    <w:p w14:paraId="114D269C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40868,9 тыс. рублей;</w:t>
      </w:r>
    </w:p>
    <w:p w14:paraId="57CEDACE" w14:textId="2FA9B8CC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C32AAD">
        <w:rPr>
          <w:sz w:val="25"/>
          <w:szCs w:val="25"/>
        </w:rPr>
        <w:t>31805,4</w:t>
      </w:r>
      <w:r w:rsidR="00C32AAD" w:rsidRPr="001F3846">
        <w:rPr>
          <w:sz w:val="25"/>
          <w:szCs w:val="25"/>
        </w:rPr>
        <w:t xml:space="preserve"> </w:t>
      </w:r>
      <w:r w:rsidRPr="001F3846">
        <w:rPr>
          <w:sz w:val="25"/>
          <w:szCs w:val="25"/>
        </w:rPr>
        <w:t>тыс. рублей;</w:t>
      </w:r>
    </w:p>
    <w:p w14:paraId="35ACEA27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150,0 тыс. рублей;</w:t>
      </w:r>
    </w:p>
    <w:p w14:paraId="459FA16D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150,0 тыс. рублей;</w:t>
      </w:r>
    </w:p>
    <w:p w14:paraId="1800A279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150,0 тыс. рублей;</w:t>
      </w:r>
    </w:p>
    <w:p w14:paraId="3AA59D5B" w14:textId="77777777" w:rsidR="00112087" w:rsidRPr="001F3846" w:rsidRDefault="00112087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150,0 тыс. рублей;</w:t>
      </w:r>
    </w:p>
    <w:p w14:paraId="30E25CFF" w14:textId="7E926ED1" w:rsidR="00F1453D" w:rsidRPr="001F3846" w:rsidRDefault="00F1453D" w:rsidP="0011208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из</w:t>
      </w:r>
      <w:proofErr w:type="gramEnd"/>
      <w:r w:rsidRPr="001F3846">
        <w:rPr>
          <w:sz w:val="25"/>
          <w:szCs w:val="25"/>
        </w:rPr>
        <w:t xml:space="preserve"> них средства:</w:t>
      </w:r>
    </w:p>
    <w:p w14:paraId="77167F52" w14:textId="27C08241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lastRenderedPageBreak/>
        <w:t>республиканского</w:t>
      </w:r>
      <w:proofErr w:type="gramEnd"/>
      <w:r w:rsidRPr="001F3846">
        <w:rPr>
          <w:sz w:val="25"/>
          <w:szCs w:val="25"/>
        </w:rPr>
        <w:t xml:space="preserve"> бюджета Чувашской Республики – </w:t>
      </w:r>
      <w:r w:rsidR="002852C2" w:rsidRPr="001F3846">
        <w:rPr>
          <w:sz w:val="25"/>
          <w:szCs w:val="25"/>
        </w:rPr>
        <w:t>61271,7</w:t>
      </w:r>
      <w:r w:rsidRPr="001F3846">
        <w:rPr>
          <w:sz w:val="25"/>
          <w:szCs w:val="25"/>
        </w:rPr>
        <w:t xml:space="preserve"> тыс. рублей, в том числе:</w:t>
      </w:r>
    </w:p>
    <w:p w14:paraId="008F6189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2129,4 тыс. рублей;</w:t>
      </w:r>
    </w:p>
    <w:p w14:paraId="179D6238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38279,2 тыс. рублей;</w:t>
      </w:r>
    </w:p>
    <w:p w14:paraId="0BCDC096" w14:textId="1D5DAAD5" w:rsidR="003245A4" w:rsidRPr="001F3846" w:rsidRDefault="002852C2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20863,1 </w:t>
      </w:r>
      <w:r w:rsidR="003245A4" w:rsidRPr="001F3846">
        <w:rPr>
          <w:sz w:val="25"/>
          <w:szCs w:val="25"/>
        </w:rPr>
        <w:t>тыс. рублей;</w:t>
      </w:r>
    </w:p>
    <w:p w14:paraId="6F61E8FC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0,0 тыс. рублей;</w:t>
      </w:r>
    </w:p>
    <w:p w14:paraId="1A33ED5E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0,0 тыс. рублей;</w:t>
      </w:r>
    </w:p>
    <w:p w14:paraId="5525FAE6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0,0 тыс. рублей;</w:t>
      </w:r>
    </w:p>
    <w:p w14:paraId="6F61A112" w14:textId="77777777" w:rsidR="003245A4" w:rsidRPr="001F3846" w:rsidRDefault="003245A4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0,0 тыс. рублей;</w:t>
      </w:r>
    </w:p>
    <w:p w14:paraId="766CF956" w14:textId="6A962C5C" w:rsidR="00F1453D" w:rsidRPr="001F3846" w:rsidRDefault="006915CA" w:rsidP="003245A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</w:t>
      </w:r>
      <w:r w:rsidR="00F1453D" w:rsidRPr="001F3846">
        <w:rPr>
          <w:sz w:val="25"/>
          <w:szCs w:val="25"/>
        </w:rPr>
        <w:t xml:space="preserve"> – </w:t>
      </w:r>
      <w:r w:rsidR="002B73AE">
        <w:rPr>
          <w:sz w:val="25"/>
          <w:szCs w:val="25"/>
        </w:rPr>
        <w:t>15180,8</w:t>
      </w:r>
      <w:r w:rsidR="00F1453D" w:rsidRPr="001F3846">
        <w:rPr>
          <w:sz w:val="25"/>
          <w:szCs w:val="25"/>
        </w:rPr>
        <w:t xml:space="preserve"> тыс. рублей, в том числе:</w:t>
      </w:r>
    </w:p>
    <w:p w14:paraId="615E611F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1048,8 тыс. рублей;</w:t>
      </w:r>
    </w:p>
    <w:p w14:paraId="7CC0C64A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2589,7 тыс. рублей;</w:t>
      </w:r>
    </w:p>
    <w:p w14:paraId="0A83F188" w14:textId="1842A97C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2B73AE">
        <w:rPr>
          <w:sz w:val="25"/>
          <w:szCs w:val="25"/>
        </w:rPr>
        <w:t>10942,3</w:t>
      </w:r>
      <w:r w:rsidRPr="001F3846">
        <w:rPr>
          <w:sz w:val="25"/>
          <w:szCs w:val="25"/>
        </w:rPr>
        <w:t xml:space="preserve"> тыс. рублей;</w:t>
      </w:r>
    </w:p>
    <w:p w14:paraId="02D5B092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150,0 тыс. рублей;</w:t>
      </w:r>
    </w:p>
    <w:p w14:paraId="5AE3936D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150,0 тыс. рублей;</w:t>
      </w:r>
    </w:p>
    <w:p w14:paraId="679B93E4" w14:textId="77777777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150,0 тыс. рублей;</w:t>
      </w:r>
    </w:p>
    <w:p w14:paraId="58B6C2D3" w14:textId="104DDE28" w:rsidR="00BC662E" w:rsidRPr="001F3846" w:rsidRDefault="00BC662E" w:rsidP="00BC662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150,0 тыс. рублей.</w:t>
      </w:r>
    </w:p>
    <w:p w14:paraId="5294904C" w14:textId="765D0153" w:rsidR="00F1453D" w:rsidRPr="001F3846" w:rsidRDefault="00F1453D" w:rsidP="00BC662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2 этапе, в 2026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Pr="001F3846">
        <w:rPr>
          <w:sz w:val="25"/>
          <w:szCs w:val="25"/>
        </w:rPr>
        <w:t>750,0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из них средства:</w:t>
      </w:r>
    </w:p>
    <w:p w14:paraId="28709578" w14:textId="77777777" w:rsidR="00F1453D" w:rsidRPr="001F3846" w:rsidRDefault="006915CA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</w:t>
      </w:r>
      <w:r w:rsidR="00F1453D" w:rsidRPr="001F3846">
        <w:rPr>
          <w:sz w:val="25"/>
          <w:szCs w:val="25"/>
        </w:rPr>
        <w:t xml:space="preserve"> – 75</w:t>
      </w:r>
      <w:r w:rsidRPr="001F3846">
        <w:rPr>
          <w:sz w:val="25"/>
          <w:szCs w:val="25"/>
        </w:rPr>
        <w:t>0,0 тыс. рублей.</w:t>
      </w:r>
    </w:p>
    <w:p w14:paraId="0222D89E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3 этапе, в 2031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Pr="001F3846">
        <w:rPr>
          <w:sz w:val="25"/>
          <w:szCs w:val="25"/>
        </w:rPr>
        <w:t xml:space="preserve">750,0 </w:t>
      </w:r>
      <w:r w:rsidRPr="001F3846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DDCC579" w14:textId="77777777" w:rsidR="006915CA" w:rsidRPr="001F3846" w:rsidRDefault="006915CA" w:rsidP="006915C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– 750,0 тыс. рублей.</w:t>
      </w:r>
    </w:p>
    <w:p w14:paraId="69905C8B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23B2A11" w14:textId="77777777" w:rsidR="00F1453D" w:rsidRPr="001F3846" w:rsidRDefault="00F1453D" w:rsidP="00F1453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F3846">
        <w:rPr>
          <w:sz w:val="25"/>
          <w:szCs w:val="25"/>
          <w:lang w:eastAsia="en-US"/>
        </w:rPr>
        <w:t xml:space="preserve">Ресурсное </w:t>
      </w:r>
      <w:hyperlink r:id="rId9" w:history="1">
        <w:r w:rsidRPr="001F3846">
          <w:rPr>
            <w:sz w:val="25"/>
            <w:szCs w:val="25"/>
            <w:lang w:eastAsia="en-US"/>
          </w:rPr>
          <w:t>обеспечение</w:t>
        </w:r>
      </w:hyperlink>
      <w:r w:rsidRPr="001F3846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</w:t>
      </w:r>
      <w:r w:rsidR="006915CA" w:rsidRPr="001F3846">
        <w:rPr>
          <w:sz w:val="25"/>
          <w:szCs w:val="25"/>
          <w:lang w:eastAsia="en-US"/>
        </w:rPr>
        <w:t>»;</w:t>
      </w:r>
      <w:r w:rsidRPr="001F3846">
        <w:rPr>
          <w:sz w:val="25"/>
          <w:szCs w:val="25"/>
          <w:lang w:eastAsia="en-US"/>
        </w:rPr>
        <w:t xml:space="preserve"> </w:t>
      </w:r>
    </w:p>
    <w:p w14:paraId="12C9CBC2" w14:textId="56BAA70A" w:rsidR="00C36D22" w:rsidRPr="001F3846" w:rsidRDefault="002852C2" w:rsidP="00A75D3C">
      <w:pPr>
        <w:widowControl w:val="0"/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6</w:t>
      </w:r>
      <w:r w:rsidR="00F82586" w:rsidRPr="001F3846">
        <w:rPr>
          <w:sz w:val="25"/>
          <w:szCs w:val="25"/>
        </w:rPr>
        <w:t xml:space="preserve">) </w:t>
      </w:r>
      <w:r w:rsidR="00C36D22" w:rsidRPr="001F3846">
        <w:rPr>
          <w:sz w:val="25"/>
          <w:szCs w:val="25"/>
        </w:rPr>
        <w:t xml:space="preserve">приложение к подпрограмме «Развитие физической культуры и массового </w:t>
      </w:r>
      <w:proofErr w:type="gramStart"/>
      <w:r w:rsidR="00C36D22" w:rsidRPr="001F3846">
        <w:rPr>
          <w:sz w:val="25"/>
          <w:szCs w:val="25"/>
        </w:rPr>
        <w:t>спорта»  Муниципальной</w:t>
      </w:r>
      <w:proofErr w:type="gramEnd"/>
      <w:r w:rsidR="00C36D22" w:rsidRPr="001F3846">
        <w:rPr>
          <w:sz w:val="25"/>
          <w:szCs w:val="25"/>
        </w:rPr>
        <w:t xml:space="preserve"> программы изложить в новой редакции согласно приложению</w:t>
      </w:r>
      <w:r w:rsidRPr="001F3846">
        <w:rPr>
          <w:sz w:val="25"/>
          <w:szCs w:val="25"/>
        </w:rPr>
        <w:t xml:space="preserve"> № 2</w:t>
      </w:r>
      <w:r w:rsidR="00C36D22" w:rsidRPr="001F3846">
        <w:rPr>
          <w:sz w:val="25"/>
          <w:szCs w:val="25"/>
        </w:rPr>
        <w:t xml:space="preserve"> к настоящему постановлению;</w:t>
      </w:r>
    </w:p>
    <w:p w14:paraId="629A956F" w14:textId="10F5D587" w:rsidR="00FD473F" w:rsidRPr="001F3846" w:rsidRDefault="002852C2" w:rsidP="004917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7</w:t>
      </w:r>
      <w:r w:rsidR="00C36D22" w:rsidRPr="001F3846">
        <w:rPr>
          <w:sz w:val="25"/>
          <w:szCs w:val="25"/>
        </w:rPr>
        <w:t xml:space="preserve">) </w:t>
      </w:r>
      <w:r w:rsidR="00ED2213" w:rsidRPr="001F3846">
        <w:rPr>
          <w:sz w:val="25"/>
          <w:szCs w:val="25"/>
        </w:rPr>
        <w:t>в паспорте подпрограммы</w:t>
      </w:r>
      <w:r w:rsidR="00FD473F" w:rsidRPr="001F3846">
        <w:rPr>
          <w:b/>
          <w:sz w:val="25"/>
          <w:szCs w:val="25"/>
        </w:rPr>
        <w:t xml:space="preserve"> </w:t>
      </w:r>
      <w:r w:rsidR="00FD473F" w:rsidRPr="001F3846">
        <w:rPr>
          <w:sz w:val="25"/>
          <w:szCs w:val="25"/>
        </w:rPr>
        <w:t>«Развитие спорта высших достижений и системы п</w:t>
      </w:r>
      <w:r w:rsidR="00491797" w:rsidRPr="001F3846">
        <w:rPr>
          <w:sz w:val="25"/>
          <w:szCs w:val="25"/>
        </w:rPr>
        <w:t>одготовки спортивного резерва» М</w:t>
      </w:r>
      <w:r w:rsidR="00FD473F" w:rsidRPr="001F3846">
        <w:rPr>
          <w:sz w:val="25"/>
          <w:szCs w:val="25"/>
        </w:rPr>
        <w:t>униципальной программы позицию «Объемы финансиро</w:t>
      </w:r>
      <w:r w:rsidR="00FD473F" w:rsidRPr="001F3846">
        <w:rPr>
          <w:sz w:val="25"/>
          <w:szCs w:val="25"/>
        </w:rPr>
        <w:softHyphen/>
        <w:t>вания подпрограм</w:t>
      </w:r>
      <w:r w:rsidR="00FD473F" w:rsidRPr="001F3846">
        <w:rPr>
          <w:sz w:val="25"/>
          <w:szCs w:val="25"/>
        </w:rPr>
        <w:softHyphen/>
        <w:t xml:space="preserve">мы с разбивкой по годам реализации подпрограммы» </w:t>
      </w:r>
      <w:r w:rsidR="00FD473F" w:rsidRPr="001F3846">
        <w:rPr>
          <w:spacing w:val="-2"/>
          <w:sz w:val="25"/>
          <w:szCs w:val="25"/>
        </w:rPr>
        <w:t>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74"/>
        <w:gridCol w:w="362"/>
        <w:gridCol w:w="6804"/>
      </w:tblGrid>
      <w:tr w:rsidR="009E3D88" w:rsidRPr="001F3846" w14:paraId="19429413" w14:textId="77777777" w:rsidTr="00FD473F">
        <w:trPr>
          <w:trHeight w:val="20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</w:tcPr>
          <w:p w14:paraId="5F63B9DC" w14:textId="77777777" w:rsidR="00FD473F" w:rsidRPr="001F3846" w:rsidRDefault="00FD473F" w:rsidP="00FD473F">
            <w:pPr>
              <w:pStyle w:val="Web"/>
              <w:spacing w:before="0" w:after="0"/>
              <w:jc w:val="both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0FDE1467" w14:textId="77777777" w:rsidR="00FD473F" w:rsidRPr="001F3846" w:rsidRDefault="00FD473F" w:rsidP="00FD473F">
            <w:pPr>
              <w:pStyle w:val="Web"/>
              <w:spacing w:before="0" w:after="0"/>
              <w:jc w:val="center"/>
              <w:rPr>
                <w:sz w:val="25"/>
                <w:szCs w:val="25"/>
              </w:rPr>
            </w:pPr>
            <w:r w:rsidRPr="001F3846">
              <w:rPr>
                <w:sz w:val="25"/>
                <w:szCs w:val="25"/>
              </w:rPr>
              <w:t>–</w:t>
            </w:r>
          </w:p>
        </w:tc>
        <w:tc>
          <w:tcPr>
            <w:tcW w:w="3493" w:type="pct"/>
            <w:tcBorders>
              <w:top w:val="nil"/>
              <w:left w:val="nil"/>
              <w:bottom w:val="nil"/>
              <w:right w:val="nil"/>
            </w:tcBorders>
          </w:tcPr>
          <w:p w14:paraId="55C160F9" w14:textId="37EF51F1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rFonts w:eastAsia="Calibri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1F3846">
              <w:rPr>
                <w:rFonts w:eastAsia="Calibri"/>
                <w:sz w:val="25"/>
                <w:szCs w:val="25"/>
                <w:lang w:eastAsia="en-US"/>
              </w:rPr>
              <w:t xml:space="preserve"> объемы бюджетных ассигнований на реализацию мероприятий подпрограммы </w:t>
            </w:r>
            <w:r w:rsidRPr="001F3846">
              <w:rPr>
                <w:sz w:val="25"/>
                <w:szCs w:val="25"/>
              </w:rPr>
              <w:t xml:space="preserve">в 2019–2035 годах составляют </w:t>
            </w:r>
            <w:r w:rsidR="00C62A94">
              <w:rPr>
                <w:sz w:val="25"/>
                <w:szCs w:val="25"/>
              </w:rPr>
              <w:t>102126,7</w:t>
            </w:r>
            <w:r w:rsidR="00C91AB6" w:rsidRPr="001F3846">
              <w:rPr>
                <w:sz w:val="25"/>
                <w:szCs w:val="25"/>
              </w:rPr>
              <w:t xml:space="preserve"> тыс. </w:t>
            </w:r>
            <w:r w:rsidRPr="001F3846">
              <w:rPr>
                <w:sz w:val="25"/>
                <w:szCs w:val="25"/>
              </w:rPr>
              <w:t>рублей, в том числе:</w:t>
            </w:r>
          </w:p>
          <w:p w14:paraId="76B21B14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9608,1 тыс. рублей;</w:t>
            </w:r>
          </w:p>
          <w:p w14:paraId="29C5BA50" w14:textId="41D4868A" w:rsidR="00FD473F" w:rsidRPr="001F3846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7432,3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1896635" w14:textId="6A3C4B16" w:rsidR="00FD473F" w:rsidRPr="001F3846" w:rsidRDefault="007C4047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</w:t>
            </w:r>
            <w:r w:rsidR="002C4212">
              <w:rPr>
                <w:sz w:val="25"/>
                <w:szCs w:val="25"/>
              </w:rPr>
              <w:t>11698,4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F22BC3F" w14:textId="2814E8BE" w:rsidR="00FD473F" w:rsidRPr="001F3846" w:rsidRDefault="00561CAA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7077,9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629C912E" w14:textId="428E44B8" w:rsidR="00FD473F" w:rsidRPr="001F3846" w:rsidRDefault="00822BFC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</w:t>
            </w:r>
            <w:r w:rsidR="002852C2" w:rsidRPr="001F3846">
              <w:rPr>
                <w:sz w:val="25"/>
                <w:szCs w:val="25"/>
              </w:rPr>
              <w:t>7762,6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B7A78D0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4878,7 тыс. рублей;</w:t>
            </w:r>
          </w:p>
          <w:p w14:paraId="14799B02" w14:textId="77777777" w:rsidR="00FD473F" w:rsidRPr="001F3846" w:rsidRDefault="008454BB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4881</w:t>
            </w:r>
            <w:r w:rsidR="00FD473F" w:rsidRPr="001F3846">
              <w:rPr>
                <w:sz w:val="25"/>
                <w:szCs w:val="25"/>
              </w:rPr>
              <w:t>,7 тыс. рублей;</w:t>
            </w:r>
          </w:p>
          <w:p w14:paraId="183C4E3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24393,5 тыс. рублей;</w:t>
            </w:r>
          </w:p>
          <w:p w14:paraId="5C91F13E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24393,5 тыс. рублей;</w:t>
            </w:r>
          </w:p>
          <w:p w14:paraId="65E0C01F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из</w:t>
            </w:r>
            <w:proofErr w:type="gramEnd"/>
            <w:r w:rsidRPr="001F3846">
              <w:rPr>
                <w:sz w:val="25"/>
                <w:szCs w:val="25"/>
              </w:rPr>
              <w:t xml:space="preserve"> них средства:</w:t>
            </w:r>
          </w:p>
          <w:p w14:paraId="7A3754FA" w14:textId="52375B2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бюджета</w:t>
            </w:r>
            <w:proofErr w:type="gramEnd"/>
            <w:r w:rsidRPr="001F3846">
              <w:rPr>
                <w:sz w:val="25"/>
                <w:szCs w:val="25"/>
              </w:rPr>
              <w:t xml:space="preserve"> Яльчикского района – </w:t>
            </w:r>
            <w:r w:rsidR="00C24B7B">
              <w:rPr>
                <w:sz w:val="25"/>
                <w:szCs w:val="25"/>
              </w:rPr>
              <w:t>79380,8 тыс. рублей (77</w:t>
            </w:r>
            <w:r w:rsidR="006915CA" w:rsidRPr="001F3846">
              <w:rPr>
                <w:sz w:val="25"/>
                <w:szCs w:val="25"/>
              </w:rPr>
              <w:t>,</w:t>
            </w:r>
            <w:r w:rsidR="00C24B7B">
              <w:rPr>
                <w:sz w:val="25"/>
                <w:szCs w:val="25"/>
              </w:rPr>
              <w:t>7</w:t>
            </w:r>
            <w:r w:rsidRPr="001F3846">
              <w:rPr>
                <w:sz w:val="25"/>
                <w:szCs w:val="25"/>
              </w:rPr>
              <w:t xml:space="preserve"> процента), в том числе:</w:t>
            </w:r>
          </w:p>
          <w:p w14:paraId="37C3F45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8392,2 тыс. рублей;</w:t>
            </w:r>
          </w:p>
          <w:p w14:paraId="73821282" w14:textId="5C9D26A4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lastRenderedPageBreak/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</w:t>
            </w:r>
            <w:r w:rsidR="00055BF8" w:rsidRPr="001F3846">
              <w:rPr>
                <w:sz w:val="25"/>
                <w:szCs w:val="25"/>
              </w:rPr>
              <w:t>20 году – 6902,3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00D020E" w14:textId="7946AF6B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</w:t>
            </w:r>
            <w:r w:rsidR="00055BF8" w:rsidRPr="001F3846">
              <w:rPr>
                <w:sz w:val="25"/>
                <w:szCs w:val="25"/>
              </w:rPr>
              <w:t xml:space="preserve"> </w:t>
            </w:r>
            <w:r w:rsidR="00C24B7B">
              <w:rPr>
                <w:sz w:val="25"/>
                <w:szCs w:val="25"/>
              </w:rPr>
              <w:t>10298</w:t>
            </w:r>
            <w:r w:rsidR="002852C2" w:rsidRPr="001F3846">
              <w:rPr>
                <w:sz w:val="25"/>
                <w:szCs w:val="25"/>
              </w:rPr>
              <w:t>,</w:t>
            </w:r>
            <w:r w:rsidR="00C24B7B">
              <w:rPr>
                <w:sz w:val="25"/>
                <w:szCs w:val="25"/>
              </w:rPr>
              <w:t>4</w:t>
            </w:r>
            <w:r w:rsidRPr="001F3846">
              <w:rPr>
                <w:sz w:val="25"/>
                <w:szCs w:val="25"/>
              </w:rPr>
              <w:t xml:space="preserve"> тыс. рублей;</w:t>
            </w:r>
          </w:p>
          <w:p w14:paraId="6E14C49A" w14:textId="4CF1C354" w:rsidR="00FD473F" w:rsidRPr="001F3846" w:rsidRDefault="00055BF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5677,9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2DC728E7" w14:textId="2B774A7E" w:rsidR="00FD473F" w:rsidRPr="001F3846" w:rsidRDefault="002852C2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6362,6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4C79018E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3478,7 тыс. рублей;</w:t>
            </w:r>
          </w:p>
          <w:p w14:paraId="593D840B" w14:textId="77777777" w:rsidR="00FD473F" w:rsidRPr="001F3846" w:rsidRDefault="00CD320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3481</w:t>
            </w:r>
            <w:r w:rsidR="00FD473F" w:rsidRPr="001F3846">
              <w:rPr>
                <w:sz w:val="25"/>
                <w:szCs w:val="25"/>
              </w:rPr>
              <w:t>,7 тыс. рублей;</w:t>
            </w:r>
          </w:p>
          <w:p w14:paraId="27FF8392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17393,5 тыс. рублей;</w:t>
            </w:r>
          </w:p>
          <w:p w14:paraId="10674F42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17393,5 тыс. рублей;</w:t>
            </w:r>
          </w:p>
          <w:p w14:paraId="66585AEF" w14:textId="5C814967" w:rsidR="00FD473F" w:rsidRPr="001F3846" w:rsidRDefault="005466C4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небюджетных</w:t>
            </w:r>
            <w:proofErr w:type="gramEnd"/>
            <w:r w:rsidRPr="001F3846">
              <w:rPr>
                <w:sz w:val="25"/>
                <w:szCs w:val="25"/>
              </w:rPr>
              <w:t xml:space="preserve"> исто</w:t>
            </w:r>
            <w:r w:rsidR="00A91478" w:rsidRPr="001F3846">
              <w:rPr>
                <w:sz w:val="25"/>
                <w:szCs w:val="25"/>
              </w:rPr>
              <w:t>чников – 22745,9</w:t>
            </w:r>
            <w:r w:rsidR="00FD473F" w:rsidRPr="001F3846">
              <w:rPr>
                <w:sz w:val="25"/>
                <w:szCs w:val="25"/>
              </w:rPr>
              <w:t xml:space="preserve"> т</w:t>
            </w:r>
            <w:r w:rsidR="00D05F7E">
              <w:rPr>
                <w:sz w:val="25"/>
                <w:szCs w:val="25"/>
              </w:rPr>
              <w:t>ыс. рублей (22,3</w:t>
            </w:r>
            <w:r w:rsidRPr="001F3846">
              <w:rPr>
                <w:sz w:val="25"/>
                <w:szCs w:val="25"/>
              </w:rPr>
              <w:t xml:space="preserve"> процента</w:t>
            </w:r>
            <w:r w:rsidR="00FD473F" w:rsidRPr="001F3846">
              <w:rPr>
                <w:sz w:val="25"/>
                <w:szCs w:val="25"/>
              </w:rPr>
              <w:t>), в том числе:</w:t>
            </w:r>
          </w:p>
          <w:p w14:paraId="66A5795C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19 году – 1215,9 тыс. рублей;</w:t>
            </w:r>
          </w:p>
          <w:p w14:paraId="752DA5E5" w14:textId="7585654D" w:rsidR="00FD473F" w:rsidRPr="001F3846" w:rsidRDefault="00A91478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0 году – 530,0</w:t>
            </w:r>
            <w:r w:rsidR="00FD473F" w:rsidRPr="001F3846">
              <w:rPr>
                <w:sz w:val="25"/>
                <w:szCs w:val="25"/>
              </w:rPr>
              <w:t xml:space="preserve"> тыс. рублей;</w:t>
            </w:r>
          </w:p>
          <w:p w14:paraId="73423C79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1 году – 1400,0 тыс. рублей;</w:t>
            </w:r>
          </w:p>
          <w:p w14:paraId="4F16D894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2 году – 1400,0  тыс. рублей;</w:t>
            </w:r>
          </w:p>
          <w:p w14:paraId="3A7F91E3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3 году – 1400,0  тыс. рублей;</w:t>
            </w:r>
          </w:p>
          <w:p w14:paraId="4B0C8F6D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4 году – 1400,0 тыс. рублей;</w:t>
            </w:r>
          </w:p>
          <w:p w14:paraId="3BE719E5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5 году – 1400,0 тыс. рублей;</w:t>
            </w:r>
          </w:p>
          <w:p w14:paraId="2BD9431B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26–2030 годах – 7000,0 тыс. рублей;</w:t>
            </w:r>
          </w:p>
          <w:p w14:paraId="48F01F47" w14:textId="77777777" w:rsidR="00FD473F" w:rsidRPr="001F3846" w:rsidRDefault="00FD473F" w:rsidP="00FD473F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1F3846">
              <w:rPr>
                <w:sz w:val="25"/>
                <w:szCs w:val="25"/>
              </w:rPr>
              <w:t>в</w:t>
            </w:r>
            <w:proofErr w:type="gramEnd"/>
            <w:r w:rsidRPr="001F3846">
              <w:rPr>
                <w:sz w:val="25"/>
                <w:szCs w:val="25"/>
              </w:rPr>
              <w:t xml:space="preserve"> 2031–2035 годах – 7000,0  тыс. рублей.</w:t>
            </w:r>
          </w:p>
          <w:p w14:paraId="3EECB0AC" w14:textId="77777777" w:rsidR="00FD473F" w:rsidRPr="001F3846" w:rsidRDefault="00FD473F" w:rsidP="00FD473F">
            <w:pPr>
              <w:pStyle w:val="ConsPlusNormal"/>
              <w:jc w:val="both"/>
              <w:rPr>
                <w:sz w:val="25"/>
                <w:szCs w:val="25"/>
              </w:rPr>
            </w:pPr>
            <w:r w:rsidRPr="001F3846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уточняются при формировании бюджета Яльчикского района на очередной финансовый год и плановый период.»;</w:t>
            </w:r>
          </w:p>
        </w:tc>
      </w:tr>
    </w:tbl>
    <w:p w14:paraId="2A374B5C" w14:textId="717AACDB" w:rsidR="00E36471" w:rsidRPr="001F3846" w:rsidRDefault="002852C2" w:rsidP="00E3647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</w:rPr>
        <w:lastRenderedPageBreak/>
        <w:t>8</w:t>
      </w:r>
      <w:r w:rsidR="009B2596" w:rsidRPr="001F3846">
        <w:rPr>
          <w:sz w:val="26"/>
          <w:szCs w:val="26"/>
        </w:rPr>
        <w:t xml:space="preserve">) </w:t>
      </w:r>
      <w:r w:rsidR="00E42F92" w:rsidRPr="001F3846">
        <w:rPr>
          <w:sz w:val="26"/>
          <w:szCs w:val="26"/>
        </w:rPr>
        <w:t>р</w:t>
      </w:r>
      <w:r w:rsidR="00E36471" w:rsidRPr="001F3846">
        <w:rPr>
          <w:sz w:val="25"/>
          <w:szCs w:val="25"/>
        </w:rPr>
        <w:t xml:space="preserve">аздел 4 </w:t>
      </w:r>
      <w:proofErr w:type="gramStart"/>
      <w:r w:rsidR="00E36471" w:rsidRPr="001F3846">
        <w:rPr>
          <w:sz w:val="25"/>
          <w:szCs w:val="25"/>
        </w:rPr>
        <w:t xml:space="preserve">подпрограммы </w:t>
      </w:r>
      <w:r w:rsidR="00E36471" w:rsidRPr="001F3846">
        <w:rPr>
          <w:b/>
          <w:sz w:val="25"/>
          <w:szCs w:val="25"/>
        </w:rPr>
        <w:t xml:space="preserve"> </w:t>
      </w:r>
      <w:r w:rsidR="00E36471" w:rsidRPr="001F3846">
        <w:rPr>
          <w:sz w:val="25"/>
          <w:szCs w:val="25"/>
        </w:rPr>
        <w:t>«</w:t>
      </w:r>
      <w:proofErr w:type="gramEnd"/>
      <w:r w:rsidR="00E36471" w:rsidRPr="001F3846">
        <w:rPr>
          <w:sz w:val="25"/>
          <w:szCs w:val="25"/>
        </w:rPr>
        <w:t>Развитие спорта высших достижений и системы подготовки спортивного резерва» Муниципальной программы изложить в следующей редакции:</w:t>
      </w:r>
    </w:p>
    <w:p w14:paraId="2652D394" w14:textId="77777777" w:rsidR="00827853" w:rsidRPr="001F3846" w:rsidRDefault="0041267A" w:rsidP="00E36471">
      <w:pPr>
        <w:autoSpaceDE w:val="0"/>
        <w:autoSpaceDN w:val="0"/>
        <w:adjustRightInd w:val="0"/>
        <w:ind w:firstLine="708"/>
        <w:jc w:val="center"/>
        <w:outlineLvl w:val="0"/>
        <w:rPr>
          <w:sz w:val="25"/>
          <w:szCs w:val="25"/>
        </w:rPr>
      </w:pPr>
      <w:r w:rsidRPr="001F3846">
        <w:rPr>
          <w:sz w:val="25"/>
          <w:szCs w:val="25"/>
        </w:rPr>
        <w:t>«</w:t>
      </w:r>
      <w:r w:rsidR="009637F5" w:rsidRPr="001F3846">
        <w:rPr>
          <w:sz w:val="25"/>
          <w:szCs w:val="25"/>
          <w:lang w:eastAsia="en-US"/>
        </w:rPr>
        <w:t xml:space="preserve">Раздел 4. </w:t>
      </w:r>
      <w:r w:rsidR="009637F5" w:rsidRPr="001F3846">
        <w:rPr>
          <w:sz w:val="25"/>
          <w:szCs w:val="25"/>
        </w:rPr>
        <w:t>Обоснование объема финансовых ресурсов,</w:t>
      </w:r>
      <w:r w:rsidR="00827853" w:rsidRPr="001F3846">
        <w:rPr>
          <w:sz w:val="25"/>
          <w:szCs w:val="25"/>
        </w:rPr>
        <w:t xml:space="preserve"> </w:t>
      </w:r>
      <w:r w:rsidR="009637F5" w:rsidRPr="001F3846">
        <w:rPr>
          <w:sz w:val="25"/>
          <w:szCs w:val="25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14:paraId="528B8F5C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Расходы подпрограммы формируются за счет средств </w:t>
      </w:r>
      <w:r w:rsidR="00861D1B" w:rsidRPr="001F3846">
        <w:rPr>
          <w:sz w:val="25"/>
          <w:szCs w:val="25"/>
        </w:rPr>
        <w:t xml:space="preserve">бюджета Яльчикского района </w:t>
      </w:r>
      <w:r w:rsidRPr="001F3846">
        <w:rPr>
          <w:sz w:val="25"/>
          <w:szCs w:val="25"/>
        </w:rPr>
        <w:t>и внебюджетных источников.</w:t>
      </w:r>
    </w:p>
    <w:p w14:paraId="4F0797E9" w14:textId="39811611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 xml:space="preserve">Общий объем финансирования подпрограммы в 2019–2035 годах составляет </w:t>
      </w:r>
      <w:r w:rsidR="00D43A3B" w:rsidRPr="00D43A3B">
        <w:rPr>
          <w:sz w:val="25"/>
          <w:szCs w:val="25"/>
        </w:rPr>
        <w:t xml:space="preserve">102126,7 </w:t>
      </w:r>
      <w:r w:rsidRPr="001F3846">
        <w:rPr>
          <w:sz w:val="25"/>
          <w:szCs w:val="25"/>
        </w:rPr>
        <w:t>тыс. рублей, в том числе за счет средств:</w:t>
      </w:r>
    </w:p>
    <w:p w14:paraId="715B972A" w14:textId="7E960B65" w:rsidR="009637F5" w:rsidRPr="001F3846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</w:t>
      </w:r>
      <w:r w:rsidR="000371E1" w:rsidRPr="001F3846">
        <w:rPr>
          <w:sz w:val="25"/>
          <w:szCs w:val="25"/>
        </w:rPr>
        <w:t>–</w:t>
      </w:r>
      <w:r w:rsidR="009637F5" w:rsidRPr="001F3846">
        <w:rPr>
          <w:sz w:val="25"/>
          <w:szCs w:val="25"/>
        </w:rPr>
        <w:t xml:space="preserve"> </w:t>
      </w:r>
      <w:r w:rsidR="00D43A3B" w:rsidRPr="00D43A3B">
        <w:rPr>
          <w:sz w:val="25"/>
          <w:szCs w:val="25"/>
        </w:rPr>
        <w:t xml:space="preserve">79380,8 </w:t>
      </w:r>
      <w:r w:rsidR="0055418E" w:rsidRPr="001F3846">
        <w:rPr>
          <w:sz w:val="25"/>
          <w:szCs w:val="25"/>
        </w:rPr>
        <w:t>тыс. рублей (</w:t>
      </w:r>
      <w:r w:rsidR="00E42F92" w:rsidRPr="001F3846">
        <w:rPr>
          <w:sz w:val="25"/>
          <w:szCs w:val="25"/>
        </w:rPr>
        <w:t>7</w:t>
      </w:r>
      <w:r w:rsidR="00D43A3B">
        <w:rPr>
          <w:sz w:val="25"/>
          <w:szCs w:val="25"/>
        </w:rPr>
        <w:t>7,7</w:t>
      </w:r>
      <w:r w:rsidR="002D4F12" w:rsidRPr="001F3846">
        <w:rPr>
          <w:sz w:val="25"/>
          <w:szCs w:val="25"/>
        </w:rPr>
        <w:t xml:space="preserve"> </w:t>
      </w:r>
      <w:r w:rsidR="00D43A3B">
        <w:rPr>
          <w:sz w:val="25"/>
          <w:szCs w:val="25"/>
        </w:rPr>
        <w:t>процента</w:t>
      </w:r>
      <w:r w:rsidR="000371E1" w:rsidRPr="001F3846">
        <w:rPr>
          <w:sz w:val="25"/>
          <w:szCs w:val="25"/>
        </w:rPr>
        <w:t>)</w:t>
      </w:r>
      <w:r w:rsidR="009637F5" w:rsidRPr="001F3846">
        <w:rPr>
          <w:sz w:val="25"/>
          <w:szCs w:val="25"/>
        </w:rPr>
        <w:t>;</w:t>
      </w:r>
    </w:p>
    <w:p w14:paraId="61C31812" w14:textId="6AA5E22B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небюджетных</w:t>
      </w:r>
      <w:proofErr w:type="gramEnd"/>
      <w:r w:rsidRPr="001F3846">
        <w:rPr>
          <w:sz w:val="25"/>
          <w:szCs w:val="25"/>
        </w:rPr>
        <w:t xml:space="preserve"> источн</w:t>
      </w:r>
      <w:r w:rsidR="000371E1" w:rsidRPr="001F3846">
        <w:rPr>
          <w:sz w:val="25"/>
          <w:szCs w:val="25"/>
        </w:rPr>
        <w:t>иков –</w:t>
      </w:r>
      <w:r w:rsidR="00E879D2" w:rsidRPr="001F3846">
        <w:rPr>
          <w:sz w:val="25"/>
          <w:szCs w:val="25"/>
        </w:rPr>
        <w:t xml:space="preserve"> </w:t>
      </w:r>
      <w:r w:rsidR="00DB0E1E">
        <w:rPr>
          <w:sz w:val="25"/>
          <w:szCs w:val="25"/>
        </w:rPr>
        <w:t>22745,9 тыс. рублей (22,3</w:t>
      </w:r>
      <w:r w:rsidR="00E42F92" w:rsidRPr="001F3846">
        <w:rPr>
          <w:sz w:val="25"/>
          <w:szCs w:val="25"/>
        </w:rPr>
        <w:t xml:space="preserve"> процента</w:t>
      </w:r>
      <w:r w:rsidRPr="001F3846">
        <w:rPr>
          <w:sz w:val="25"/>
          <w:szCs w:val="25"/>
        </w:rPr>
        <w:t>).</w:t>
      </w:r>
    </w:p>
    <w:p w14:paraId="147F6773" w14:textId="3B9436B0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 xml:space="preserve">Объем финансирования подпрограммы на 1 этапе составляет </w:t>
      </w:r>
      <w:r w:rsidR="00615D12">
        <w:rPr>
          <w:rFonts w:eastAsia="Calibri"/>
          <w:sz w:val="25"/>
          <w:szCs w:val="25"/>
          <w:lang w:eastAsia="en-US"/>
        </w:rPr>
        <w:t>53336,7</w:t>
      </w:r>
      <w:r w:rsidRPr="001F3846">
        <w:rPr>
          <w:rFonts w:eastAsia="Calibri"/>
          <w:sz w:val="25"/>
          <w:szCs w:val="25"/>
          <w:lang w:eastAsia="en-US"/>
        </w:rPr>
        <w:t xml:space="preserve"> тыс. рублей, в том числе:</w:t>
      </w:r>
    </w:p>
    <w:p w14:paraId="26D93EB9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9608,1 тыс. рублей;</w:t>
      </w:r>
    </w:p>
    <w:p w14:paraId="7748112D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7432,3 тыс. рублей;</w:t>
      </w:r>
    </w:p>
    <w:p w14:paraId="22C7E09D" w14:textId="3DA2A871" w:rsidR="003B27E6" w:rsidRPr="001F3846" w:rsidRDefault="00C92783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2021 году – </w:t>
      </w:r>
      <w:r w:rsidRPr="009C50D5">
        <w:rPr>
          <w:sz w:val="25"/>
          <w:szCs w:val="25"/>
        </w:rPr>
        <w:t>11698,4</w:t>
      </w:r>
      <w:r w:rsidR="003B27E6" w:rsidRPr="009C50D5">
        <w:rPr>
          <w:sz w:val="25"/>
          <w:szCs w:val="25"/>
        </w:rPr>
        <w:t xml:space="preserve"> тыс.</w:t>
      </w:r>
      <w:r w:rsidR="003B27E6" w:rsidRPr="001F3846">
        <w:rPr>
          <w:sz w:val="25"/>
          <w:szCs w:val="25"/>
        </w:rPr>
        <w:t xml:space="preserve"> рублей;</w:t>
      </w:r>
    </w:p>
    <w:p w14:paraId="6900A4D9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7077,9 тыс. рублей;</w:t>
      </w:r>
    </w:p>
    <w:p w14:paraId="58C1136A" w14:textId="2CA8FCAF" w:rsidR="003B27E6" w:rsidRPr="001F3846" w:rsidRDefault="00E42F92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7762,6</w:t>
      </w:r>
      <w:r w:rsidR="003B27E6" w:rsidRPr="001F3846">
        <w:rPr>
          <w:sz w:val="25"/>
          <w:szCs w:val="25"/>
        </w:rPr>
        <w:t xml:space="preserve"> тыс. рублей;</w:t>
      </w:r>
    </w:p>
    <w:p w14:paraId="0212A9A5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4878,7 тыс. рублей;</w:t>
      </w:r>
    </w:p>
    <w:p w14:paraId="04914193" w14:textId="77777777" w:rsidR="003B27E6" w:rsidRPr="001F3846" w:rsidRDefault="003B27E6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4881,7 тыс. рублей;</w:t>
      </w:r>
    </w:p>
    <w:p w14:paraId="0AB9F9CC" w14:textId="538D5C5F" w:rsidR="009637F5" w:rsidRPr="001F3846" w:rsidRDefault="009637F5" w:rsidP="003B27E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из</w:t>
      </w:r>
      <w:proofErr w:type="gramEnd"/>
      <w:r w:rsidRPr="001F3846">
        <w:rPr>
          <w:sz w:val="25"/>
          <w:szCs w:val="25"/>
        </w:rPr>
        <w:t xml:space="preserve"> них средства:</w:t>
      </w:r>
    </w:p>
    <w:p w14:paraId="1BB0BE8F" w14:textId="1182D194" w:rsidR="009637F5" w:rsidRPr="001F3846" w:rsidRDefault="00861D1B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</w:t>
      </w:r>
      <w:r w:rsidR="00FF25AF" w:rsidRPr="001F3846">
        <w:rPr>
          <w:sz w:val="25"/>
          <w:szCs w:val="25"/>
        </w:rPr>
        <w:t xml:space="preserve"> </w:t>
      </w:r>
      <w:r w:rsidR="000371E1" w:rsidRPr="001F3846">
        <w:rPr>
          <w:sz w:val="25"/>
          <w:szCs w:val="25"/>
        </w:rPr>
        <w:t>–</w:t>
      </w:r>
      <w:r w:rsidR="009637F5" w:rsidRPr="001F3846">
        <w:rPr>
          <w:sz w:val="25"/>
          <w:szCs w:val="25"/>
        </w:rPr>
        <w:t xml:space="preserve"> </w:t>
      </w:r>
      <w:r w:rsidR="007A7F5E">
        <w:rPr>
          <w:sz w:val="25"/>
          <w:szCs w:val="25"/>
        </w:rPr>
        <w:t>44590,8</w:t>
      </w:r>
      <w:r w:rsidR="009637F5" w:rsidRPr="001F3846">
        <w:rPr>
          <w:sz w:val="25"/>
          <w:szCs w:val="25"/>
        </w:rPr>
        <w:t xml:space="preserve"> тыс. рублей, в том числе:</w:t>
      </w:r>
    </w:p>
    <w:p w14:paraId="50840924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8392,2 тыс. рублей;</w:t>
      </w:r>
    </w:p>
    <w:p w14:paraId="745F9047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6902,3 тыс. рублей;</w:t>
      </w:r>
    </w:p>
    <w:p w14:paraId="112EEAB5" w14:textId="28822E3E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</w:t>
      </w:r>
      <w:r w:rsidR="000E5B3B">
        <w:rPr>
          <w:sz w:val="25"/>
          <w:szCs w:val="25"/>
        </w:rPr>
        <w:t>10298,4</w:t>
      </w:r>
      <w:r w:rsidRPr="001F3846">
        <w:rPr>
          <w:sz w:val="25"/>
          <w:szCs w:val="25"/>
        </w:rPr>
        <w:t xml:space="preserve"> тыс. рублей;</w:t>
      </w:r>
    </w:p>
    <w:p w14:paraId="4FEEDF6B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5677,9 тыс. рублей;</w:t>
      </w:r>
    </w:p>
    <w:p w14:paraId="19FDF885" w14:textId="6EAC1763" w:rsidR="000E43F6" w:rsidRPr="001F3846" w:rsidRDefault="00E42F92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6362,6</w:t>
      </w:r>
      <w:r w:rsidR="000E43F6" w:rsidRPr="001F3846">
        <w:rPr>
          <w:sz w:val="25"/>
          <w:szCs w:val="25"/>
        </w:rPr>
        <w:t xml:space="preserve"> тыс. рублей;</w:t>
      </w:r>
    </w:p>
    <w:p w14:paraId="3F33C854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lastRenderedPageBreak/>
        <w:t>в</w:t>
      </w:r>
      <w:proofErr w:type="gramEnd"/>
      <w:r w:rsidRPr="001F3846">
        <w:rPr>
          <w:sz w:val="25"/>
          <w:szCs w:val="25"/>
        </w:rPr>
        <w:t xml:space="preserve"> 2024 году – 3478,7 тыс. рублей;</w:t>
      </w:r>
    </w:p>
    <w:p w14:paraId="4C6D8B0C" w14:textId="77777777" w:rsidR="000E43F6" w:rsidRPr="001F3846" w:rsidRDefault="000E43F6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3481,7 тыс. рублей;</w:t>
      </w:r>
    </w:p>
    <w:p w14:paraId="09004020" w14:textId="44256EC4" w:rsidR="009637F5" w:rsidRPr="001F3846" w:rsidRDefault="007C0991" w:rsidP="000E43F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небюджетных</w:t>
      </w:r>
      <w:proofErr w:type="gramEnd"/>
      <w:r w:rsidRPr="001F3846">
        <w:rPr>
          <w:sz w:val="25"/>
          <w:szCs w:val="25"/>
        </w:rPr>
        <w:t xml:space="preserve"> источников – </w:t>
      </w:r>
      <w:r w:rsidR="00DA3F9F" w:rsidRPr="001F3846">
        <w:rPr>
          <w:sz w:val="25"/>
          <w:szCs w:val="25"/>
        </w:rPr>
        <w:t>8745,9</w:t>
      </w:r>
      <w:r w:rsidR="009637F5" w:rsidRPr="001F3846">
        <w:rPr>
          <w:sz w:val="25"/>
          <w:szCs w:val="25"/>
        </w:rPr>
        <w:t xml:space="preserve"> тыс. рублей, в том числе:</w:t>
      </w:r>
    </w:p>
    <w:p w14:paraId="7ED0C988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19 году – 1215,9 тыс. рублей;</w:t>
      </w:r>
    </w:p>
    <w:p w14:paraId="2AD06509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0 году – 530,0 тыс. рублей;</w:t>
      </w:r>
    </w:p>
    <w:p w14:paraId="17C0E336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1 году – 1400,0 тыс. рублей;</w:t>
      </w:r>
    </w:p>
    <w:p w14:paraId="5DD95965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2 году – 1400,0  тыс. рублей;</w:t>
      </w:r>
    </w:p>
    <w:p w14:paraId="76475C2B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3 году – 1400,0  тыс. рублей;</w:t>
      </w:r>
    </w:p>
    <w:p w14:paraId="2AA7CDB7" w14:textId="77777777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4 году – 1400,0 тыс. рублей;</w:t>
      </w:r>
    </w:p>
    <w:p w14:paraId="44B0900D" w14:textId="2FA58CC2" w:rsidR="00DA3F9F" w:rsidRPr="001F3846" w:rsidRDefault="00DA3F9F" w:rsidP="00DA3F9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1F3846">
        <w:rPr>
          <w:sz w:val="25"/>
          <w:szCs w:val="25"/>
        </w:rPr>
        <w:t>в</w:t>
      </w:r>
      <w:proofErr w:type="gramEnd"/>
      <w:r w:rsidRPr="001F3846">
        <w:rPr>
          <w:sz w:val="25"/>
          <w:szCs w:val="25"/>
        </w:rPr>
        <w:t xml:space="preserve"> 2025 году – 1400,0 тыс. рублей.</w:t>
      </w:r>
    </w:p>
    <w:p w14:paraId="397CAFEC" w14:textId="44930D21" w:rsidR="009637F5" w:rsidRPr="001F3846" w:rsidRDefault="009637F5" w:rsidP="00DA3F9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2 этапе, в 2026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0 годах, объем финансирования подпрограммы составляет </w:t>
      </w:r>
      <w:r w:rsidR="00F001F1" w:rsidRPr="001F3846">
        <w:rPr>
          <w:sz w:val="25"/>
          <w:szCs w:val="25"/>
        </w:rPr>
        <w:t>24393,5</w:t>
      </w:r>
      <w:r w:rsidRPr="001F3846">
        <w:rPr>
          <w:sz w:val="25"/>
          <w:szCs w:val="25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>тыс. рублей, из них средства:</w:t>
      </w:r>
    </w:p>
    <w:p w14:paraId="7F75B511" w14:textId="5BB9EFFB" w:rsidR="009637F5" w:rsidRPr="001F3846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</w:t>
      </w:r>
      <w:r w:rsidRPr="001F3846">
        <w:rPr>
          <w:rFonts w:eastAsia="Calibri"/>
          <w:sz w:val="25"/>
          <w:szCs w:val="25"/>
          <w:lang w:eastAsia="en-US"/>
        </w:rPr>
        <w:t>- 17393,5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тыс. рублей</w:t>
      </w:r>
    </w:p>
    <w:p w14:paraId="61B04030" w14:textId="77777777" w:rsidR="009637F5" w:rsidRPr="001F3846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F3846">
        <w:rPr>
          <w:sz w:val="25"/>
          <w:szCs w:val="25"/>
        </w:rPr>
        <w:t>внебюджетных</w:t>
      </w:r>
      <w:proofErr w:type="gramEnd"/>
      <w:r w:rsidRPr="001F3846">
        <w:rPr>
          <w:sz w:val="25"/>
          <w:szCs w:val="25"/>
        </w:rPr>
        <w:t xml:space="preserve"> источников – 700</w:t>
      </w:r>
      <w:r w:rsidR="006915CA" w:rsidRPr="001F3846">
        <w:rPr>
          <w:sz w:val="25"/>
          <w:szCs w:val="25"/>
        </w:rPr>
        <w:t>0,</w:t>
      </w:r>
      <w:r w:rsidR="009637F5" w:rsidRPr="001F3846">
        <w:rPr>
          <w:sz w:val="25"/>
          <w:szCs w:val="25"/>
        </w:rPr>
        <w:t>0 тыс. рублей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. </w:t>
      </w:r>
    </w:p>
    <w:p w14:paraId="419B6ABF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1F3846">
        <w:rPr>
          <w:rFonts w:eastAsia="Calibri"/>
          <w:sz w:val="25"/>
          <w:szCs w:val="25"/>
          <w:lang w:eastAsia="en-US"/>
        </w:rPr>
        <w:t>На 3 этапе, в 2031</w:t>
      </w:r>
      <w:r w:rsidRPr="001F3846">
        <w:rPr>
          <w:sz w:val="25"/>
          <w:szCs w:val="25"/>
        </w:rPr>
        <w:t>–</w:t>
      </w:r>
      <w:r w:rsidRPr="001F3846">
        <w:rPr>
          <w:rFonts w:eastAsia="Calibri"/>
          <w:sz w:val="25"/>
          <w:szCs w:val="25"/>
          <w:lang w:eastAsia="en-US"/>
        </w:rPr>
        <w:t xml:space="preserve">2035 годах, объем финансирования подпрограммы составляет </w:t>
      </w:r>
      <w:r w:rsidR="00F001F1" w:rsidRPr="001F3846">
        <w:rPr>
          <w:sz w:val="25"/>
          <w:szCs w:val="25"/>
        </w:rPr>
        <w:t>24393,5</w:t>
      </w:r>
      <w:r w:rsidRPr="001F3846">
        <w:rPr>
          <w:sz w:val="25"/>
          <w:szCs w:val="25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 xml:space="preserve">тыс. рублей, из них средства: </w:t>
      </w:r>
    </w:p>
    <w:p w14:paraId="025AFE27" w14:textId="05A91928" w:rsidR="009637F5" w:rsidRPr="001F3846" w:rsidRDefault="00F001F1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F3846">
        <w:rPr>
          <w:sz w:val="25"/>
          <w:szCs w:val="25"/>
        </w:rPr>
        <w:t>бюджета</w:t>
      </w:r>
      <w:proofErr w:type="gramEnd"/>
      <w:r w:rsidRPr="001F3846">
        <w:rPr>
          <w:sz w:val="25"/>
          <w:szCs w:val="25"/>
        </w:rPr>
        <w:t xml:space="preserve"> Яльчикского района </w:t>
      </w:r>
      <w:r w:rsidR="00611CC2" w:rsidRPr="001F3846">
        <w:rPr>
          <w:rFonts w:eastAsia="Calibri"/>
          <w:sz w:val="25"/>
          <w:szCs w:val="25"/>
          <w:lang w:eastAsia="en-US"/>
        </w:rPr>
        <w:t>–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</w:t>
      </w:r>
      <w:r w:rsidRPr="001F3846">
        <w:rPr>
          <w:rFonts w:eastAsia="Calibri"/>
          <w:sz w:val="25"/>
          <w:szCs w:val="25"/>
          <w:lang w:eastAsia="en-US"/>
        </w:rPr>
        <w:t>17393,5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 тыс. рублей;</w:t>
      </w:r>
    </w:p>
    <w:p w14:paraId="77D4CCB2" w14:textId="77777777" w:rsidR="009637F5" w:rsidRPr="001F3846" w:rsidRDefault="0080622B" w:rsidP="00827853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proofErr w:type="gramStart"/>
      <w:r w:rsidRPr="001F3846">
        <w:rPr>
          <w:sz w:val="25"/>
          <w:szCs w:val="25"/>
        </w:rPr>
        <w:t>внебюджетных</w:t>
      </w:r>
      <w:proofErr w:type="gramEnd"/>
      <w:r w:rsidRPr="001F3846">
        <w:rPr>
          <w:sz w:val="25"/>
          <w:szCs w:val="25"/>
        </w:rPr>
        <w:t xml:space="preserve"> источников – 700</w:t>
      </w:r>
      <w:r w:rsidR="009637F5" w:rsidRPr="001F3846">
        <w:rPr>
          <w:sz w:val="25"/>
          <w:szCs w:val="25"/>
        </w:rPr>
        <w:t>0,0 тыс. рублей</w:t>
      </w:r>
      <w:r w:rsidR="009637F5" w:rsidRPr="001F3846">
        <w:rPr>
          <w:rFonts w:eastAsia="Calibri"/>
          <w:sz w:val="25"/>
          <w:szCs w:val="25"/>
          <w:lang w:eastAsia="en-US"/>
        </w:rPr>
        <w:t xml:space="preserve">. </w:t>
      </w:r>
    </w:p>
    <w:p w14:paraId="39BDC127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1F3846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3FA7C2B8" w14:textId="77777777" w:rsidR="009637F5" w:rsidRPr="001F3846" w:rsidRDefault="009637F5" w:rsidP="00827853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1F3846">
        <w:rPr>
          <w:sz w:val="25"/>
          <w:szCs w:val="25"/>
          <w:lang w:eastAsia="en-US"/>
        </w:rPr>
        <w:t xml:space="preserve">Ресурсное </w:t>
      </w:r>
      <w:hyperlink r:id="rId10" w:history="1">
        <w:r w:rsidRPr="001F3846">
          <w:rPr>
            <w:sz w:val="25"/>
            <w:szCs w:val="25"/>
            <w:lang w:eastAsia="en-US"/>
          </w:rPr>
          <w:t>обеспечение</w:t>
        </w:r>
      </w:hyperlink>
      <w:r w:rsidRPr="001F3846">
        <w:rPr>
          <w:sz w:val="25"/>
          <w:szCs w:val="25"/>
          <w:lang w:eastAsia="en-US"/>
        </w:rPr>
        <w:t xml:space="preserve"> подпрограммы за счет всех источников финансирования приведено </w:t>
      </w:r>
      <w:r w:rsidR="00732FCE" w:rsidRPr="001F3846">
        <w:rPr>
          <w:sz w:val="25"/>
          <w:szCs w:val="25"/>
          <w:lang w:eastAsia="en-US"/>
        </w:rPr>
        <w:t>в приложении</w:t>
      </w:r>
      <w:r w:rsidRPr="001F3846">
        <w:rPr>
          <w:sz w:val="25"/>
          <w:szCs w:val="25"/>
          <w:lang w:eastAsia="en-US"/>
        </w:rPr>
        <w:t xml:space="preserve"> к настоящей подпрограмме.»; </w:t>
      </w:r>
    </w:p>
    <w:p w14:paraId="21E5E69C" w14:textId="12808D62" w:rsidR="00AD310B" w:rsidRPr="001F3846" w:rsidRDefault="00596907" w:rsidP="00827853">
      <w:pPr>
        <w:ind w:firstLine="708"/>
        <w:jc w:val="both"/>
        <w:rPr>
          <w:sz w:val="25"/>
          <w:szCs w:val="25"/>
        </w:rPr>
      </w:pPr>
      <w:r w:rsidRPr="001F3846">
        <w:rPr>
          <w:sz w:val="25"/>
          <w:szCs w:val="25"/>
          <w:lang w:eastAsia="ru-RU"/>
        </w:rPr>
        <w:t>9</w:t>
      </w:r>
      <w:r w:rsidR="00AD310B" w:rsidRPr="001F3846">
        <w:rPr>
          <w:sz w:val="25"/>
          <w:szCs w:val="25"/>
          <w:lang w:eastAsia="ru-RU"/>
        </w:rPr>
        <w:t xml:space="preserve">) </w:t>
      </w:r>
      <w:r w:rsidR="00987255" w:rsidRPr="001F3846">
        <w:rPr>
          <w:sz w:val="25"/>
          <w:szCs w:val="25"/>
        </w:rPr>
        <w:t>п</w:t>
      </w:r>
      <w:r w:rsidR="00365398" w:rsidRPr="001F3846">
        <w:rPr>
          <w:sz w:val="25"/>
          <w:szCs w:val="25"/>
        </w:rPr>
        <w:t xml:space="preserve">риложение к подпрограмме </w:t>
      </w:r>
      <w:r w:rsidR="009637F5" w:rsidRPr="001F3846">
        <w:rPr>
          <w:sz w:val="25"/>
          <w:szCs w:val="25"/>
        </w:rPr>
        <w:t>«Развитие спорта высших достижений и системы п</w:t>
      </w:r>
      <w:r w:rsidR="00732FCE" w:rsidRPr="001F3846">
        <w:rPr>
          <w:sz w:val="25"/>
          <w:szCs w:val="25"/>
        </w:rPr>
        <w:t>одготовки спортивного резерва» М</w:t>
      </w:r>
      <w:r w:rsidR="009637F5" w:rsidRPr="001F3846">
        <w:rPr>
          <w:sz w:val="25"/>
          <w:szCs w:val="25"/>
        </w:rPr>
        <w:t xml:space="preserve">униципальной программы </w:t>
      </w:r>
      <w:r w:rsidR="00365398" w:rsidRPr="001F3846">
        <w:rPr>
          <w:sz w:val="25"/>
          <w:szCs w:val="25"/>
        </w:rPr>
        <w:t>изложить в новой редакции согласно приложению</w:t>
      </w:r>
      <w:r w:rsidR="00836896" w:rsidRPr="001F3846">
        <w:rPr>
          <w:sz w:val="25"/>
          <w:szCs w:val="25"/>
        </w:rPr>
        <w:t xml:space="preserve"> № 3</w:t>
      </w:r>
      <w:r w:rsidR="00987255" w:rsidRPr="001F3846">
        <w:rPr>
          <w:sz w:val="25"/>
          <w:szCs w:val="25"/>
        </w:rPr>
        <w:t xml:space="preserve"> к настоящему постановлению.</w:t>
      </w:r>
    </w:p>
    <w:p w14:paraId="0BCCB961" w14:textId="77777777" w:rsidR="00ED18C7" w:rsidRPr="001F3846" w:rsidRDefault="00ED18C7" w:rsidP="00827853">
      <w:pPr>
        <w:ind w:firstLine="708"/>
        <w:jc w:val="both"/>
        <w:rPr>
          <w:spacing w:val="-2"/>
          <w:sz w:val="25"/>
          <w:szCs w:val="25"/>
        </w:rPr>
      </w:pPr>
      <w:r w:rsidRPr="001F3846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1F3846">
        <w:rPr>
          <w:spacing w:val="-2"/>
          <w:sz w:val="25"/>
          <w:szCs w:val="25"/>
        </w:rPr>
        <w:t xml:space="preserve">официального </w:t>
      </w:r>
      <w:r w:rsidR="00F108F0" w:rsidRPr="001F3846">
        <w:rPr>
          <w:sz w:val="25"/>
          <w:szCs w:val="25"/>
        </w:rPr>
        <w:t>опубликования.</w:t>
      </w:r>
    </w:p>
    <w:p w14:paraId="47F07563" w14:textId="77777777" w:rsidR="001C59E1" w:rsidRPr="001F3846" w:rsidRDefault="001C59E1" w:rsidP="00827853">
      <w:pPr>
        <w:ind w:firstLine="708"/>
        <w:jc w:val="both"/>
        <w:rPr>
          <w:sz w:val="25"/>
          <w:szCs w:val="25"/>
        </w:rPr>
      </w:pPr>
    </w:p>
    <w:p w14:paraId="6ED424D0" w14:textId="77777777" w:rsidR="00ED18C7" w:rsidRPr="001F3846" w:rsidRDefault="00ED18C7" w:rsidP="00827853">
      <w:pPr>
        <w:jc w:val="both"/>
        <w:rPr>
          <w:sz w:val="25"/>
          <w:szCs w:val="25"/>
        </w:rPr>
      </w:pPr>
    </w:p>
    <w:p w14:paraId="5B953533" w14:textId="77777777" w:rsidR="00ED18C7" w:rsidRPr="001F3846" w:rsidRDefault="00847776" w:rsidP="00827853">
      <w:pPr>
        <w:jc w:val="both"/>
        <w:rPr>
          <w:sz w:val="25"/>
          <w:szCs w:val="25"/>
        </w:rPr>
      </w:pPr>
      <w:r w:rsidRPr="001F3846">
        <w:rPr>
          <w:sz w:val="25"/>
          <w:szCs w:val="25"/>
        </w:rPr>
        <w:t>Глава</w:t>
      </w:r>
      <w:r w:rsidR="00ED18C7" w:rsidRPr="001F3846">
        <w:rPr>
          <w:sz w:val="25"/>
          <w:szCs w:val="25"/>
        </w:rPr>
        <w:t xml:space="preserve"> администрации      </w:t>
      </w:r>
    </w:p>
    <w:p w14:paraId="0626C643" w14:textId="4DDED213" w:rsidR="00ED18C7" w:rsidRPr="001F3846" w:rsidRDefault="00ED18C7" w:rsidP="00827853">
      <w:pPr>
        <w:jc w:val="both"/>
        <w:rPr>
          <w:sz w:val="25"/>
          <w:szCs w:val="25"/>
        </w:rPr>
        <w:sectPr w:rsidR="00ED18C7" w:rsidRPr="001F3846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1F3846">
        <w:rPr>
          <w:sz w:val="25"/>
          <w:szCs w:val="25"/>
        </w:rPr>
        <w:t xml:space="preserve">Яльчикского района                                                             </w:t>
      </w:r>
      <w:r w:rsidR="00F001F1" w:rsidRPr="001F3846">
        <w:rPr>
          <w:sz w:val="25"/>
          <w:szCs w:val="25"/>
        </w:rPr>
        <w:t xml:space="preserve">                       </w:t>
      </w:r>
      <w:r w:rsidR="008A1D3F" w:rsidRPr="001F3846">
        <w:rPr>
          <w:sz w:val="25"/>
          <w:szCs w:val="25"/>
        </w:rPr>
        <w:t xml:space="preserve">                     </w:t>
      </w:r>
      <w:r w:rsidR="00530FAD" w:rsidRPr="001F3846">
        <w:rPr>
          <w:sz w:val="25"/>
          <w:szCs w:val="25"/>
        </w:rPr>
        <w:t>Л.В.</w:t>
      </w:r>
      <w:r w:rsidR="008A1D3F" w:rsidRPr="001F3846">
        <w:rPr>
          <w:sz w:val="25"/>
          <w:szCs w:val="25"/>
        </w:rPr>
        <w:t xml:space="preserve"> </w:t>
      </w:r>
      <w:r w:rsidR="00530FAD" w:rsidRPr="001F3846">
        <w:rPr>
          <w:sz w:val="25"/>
          <w:szCs w:val="25"/>
        </w:rPr>
        <w:t>Левый</w:t>
      </w:r>
    </w:p>
    <w:p w14:paraId="3AFBDFD8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1 </w:t>
      </w:r>
    </w:p>
    <w:p w14:paraId="6BC746B2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к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56F003B6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0CB506E" w14:textId="77777777" w:rsidR="001757B4" w:rsidRPr="001F3846" w:rsidRDefault="001757B4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2D97AB5" w14:textId="73D9F749" w:rsidR="001757B4" w:rsidRPr="001F3846" w:rsidRDefault="00596907" w:rsidP="001757B4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от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</w:t>
      </w:r>
      <w:r w:rsidR="00FB3A80">
        <w:rPr>
          <w:color w:val="auto"/>
          <w:spacing w:val="-2"/>
          <w:sz w:val="24"/>
          <w:szCs w:val="24"/>
        </w:rPr>
        <w:t>17.09.2021</w:t>
      </w:r>
      <w:r w:rsidRPr="001F3846">
        <w:rPr>
          <w:color w:val="auto"/>
          <w:spacing w:val="-2"/>
          <w:sz w:val="24"/>
          <w:szCs w:val="24"/>
        </w:rPr>
        <w:t xml:space="preserve"> № </w:t>
      </w:r>
      <w:r w:rsidR="00FB3A80">
        <w:rPr>
          <w:color w:val="auto"/>
          <w:spacing w:val="-2"/>
          <w:sz w:val="24"/>
          <w:szCs w:val="24"/>
        </w:rPr>
        <w:t>454</w:t>
      </w:r>
      <w:r w:rsidR="001757B4" w:rsidRPr="001F3846">
        <w:rPr>
          <w:color w:val="auto"/>
          <w:spacing w:val="-2"/>
          <w:sz w:val="24"/>
          <w:szCs w:val="24"/>
        </w:rPr>
        <w:t xml:space="preserve"> </w:t>
      </w:r>
    </w:p>
    <w:p w14:paraId="0BF460F9" w14:textId="77777777" w:rsidR="00E95BFA" w:rsidRPr="001F3846" w:rsidRDefault="00E95BFA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28F3E3D0" w14:textId="37C97104" w:rsidR="009637F5" w:rsidRPr="001F3846" w:rsidRDefault="001F3A2E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>П</w:t>
      </w:r>
      <w:r w:rsidR="009637F5" w:rsidRPr="001F3846">
        <w:rPr>
          <w:spacing w:val="-2"/>
        </w:rPr>
        <w:t>риложение № 2</w:t>
      </w:r>
    </w:p>
    <w:p w14:paraId="2F777B34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proofErr w:type="gramStart"/>
      <w:r w:rsidRPr="001F3846">
        <w:rPr>
          <w:spacing w:val="-2"/>
        </w:rPr>
        <w:t>к</w:t>
      </w:r>
      <w:proofErr w:type="gramEnd"/>
      <w:r w:rsidRPr="001F3846">
        <w:rPr>
          <w:spacing w:val="-2"/>
        </w:rPr>
        <w:t xml:space="preserve">   муниципальной программе </w:t>
      </w:r>
    </w:p>
    <w:p w14:paraId="15BE4F29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 xml:space="preserve">Яльчикского района Чувашской Республики </w:t>
      </w:r>
    </w:p>
    <w:p w14:paraId="40EFA67F" w14:textId="77777777" w:rsidR="009637F5" w:rsidRPr="001F3846" w:rsidRDefault="009637F5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  <w:r w:rsidRPr="001F3846">
        <w:rPr>
          <w:spacing w:val="-2"/>
        </w:rPr>
        <w:t>«Развитие</w:t>
      </w:r>
      <w:r w:rsidR="00732FCE" w:rsidRPr="001F3846">
        <w:rPr>
          <w:spacing w:val="-2"/>
        </w:rPr>
        <w:t xml:space="preserve"> физической культуры и </w:t>
      </w:r>
      <w:r w:rsidRPr="001F3846">
        <w:rPr>
          <w:spacing w:val="-2"/>
        </w:rPr>
        <w:t>спорта»</w:t>
      </w:r>
    </w:p>
    <w:p w14:paraId="44D31E5E" w14:textId="77777777" w:rsidR="006C3C69" w:rsidRPr="001F3846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7240D9E2" w14:textId="77777777" w:rsidR="006C3C69" w:rsidRPr="001F3846" w:rsidRDefault="006C3C69" w:rsidP="009637F5">
      <w:pPr>
        <w:widowControl w:val="0"/>
        <w:shd w:val="clear" w:color="auto" w:fill="FFFFFF"/>
        <w:autoSpaceDE w:val="0"/>
        <w:autoSpaceDN w:val="0"/>
        <w:adjustRightInd w:val="0"/>
        <w:ind w:right="-456"/>
        <w:jc w:val="right"/>
        <w:rPr>
          <w:spacing w:val="-2"/>
        </w:rPr>
      </w:pPr>
    </w:p>
    <w:p w14:paraId="3CF395DC" w14:textId="77777777" w:rsidR="006C3C69" w:rsidRPr="001F3846" w:rsidRDefault="006C3C69" w:rsidP="006C3C69">
      <w:pPr>
        <w:jc w:val="center"/>
        <w:rPr>
          <w:b/>
        </w:rPr>
      </w:pPr>
      <w:r w:rsidRPr="001F3846">
        <w:rPr>
          <w:b/>
        </w:rPr>
        <w:t xml:space="preserve">Ресурсное обеспечение </w:t>
      </w:r>
    </w:p>
    <w:p w14:paraId="67C8DBFB" w14:textId="77777777" w:rsidR="009637F5" w:rsidRPr="001F3846" w:rsidRDefault="006C3C69" w:rsidP="006C3C69">
      <w:pPr>
        <w:ind w:right="552"/>
        <w:jc w:val="center"/>
        <w:rPr>
          <w:spacing w:val="-2"/>
        </w:rPr>
      </w:pPr>
      <w:proofErr w:type="gramStart"/>
      <w:r w:rsidRPr="001F3846">
        <w:rPr>
          <w:b/>
        </w:rPr>
        <w:t>и</w:t>
      </w:r>
      <w:proofErr w:type="gramEnd"/>
      <w:r w:rsidRPr="001F3846">
        <w:rPr>
          <w:b/>
        </w:rPr>
        <w:t xml:space="preserve">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физической культуры и спорта»</w:t>
      </w:r>
    </w:p>
    <w:tbl>
      <w:tblPr>
        <w:tblW w:w="15713" w:type="dxa"/>
        <w:tblCellSpacing w:w="0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3"/>
      </w:tblGrid>
      <w:tr w:rsidR="009E3D88" w:rsidRPr="001F3846" w14:paraId="1F146B72" w14:textId="77777777" w:rsidTr="006C3C69">
        <w:trPr>
          <w:trHeight w:val="1065"/>
          <w:tblCellSpacing w:w="0" w:type="dxa"/>
        </w:trPr>
        <w:tc>
          <w:tcPr>
            <w:tcW w:w="15713" w:type="dxa"/>
            <w:vAlign w:val="center"/>
            <w:hideMark/>
          </w:tcPr>
          <w:p w14:paraId="1FAC1BD4" w14:textId="77777777" w:rsidR="009637F5" w:rsidRPr="001F3846" w:rsidRDefault="009637F5" w:rsidP="009637F5">
            <w:pPr>
              <w:ind w:right="552"/>
              <w:jc w:val="center"/>
              <w:rPr>
                <w:b/>
                <w:sz w:val="16"/>
                <w:szCs w:val="16"/>
              </w:rPr>
            </w:pPr>
          </w:p>
          <w:tbl>
            <w:tblPr>
              <w:tblW w:w="15536" w:type="dxa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549"/>
              <w:gridCol w:w="1417"/>
              <w:gridCol w:w="992"/>
              <w:gridCol w:w="1119"/>
              <w:gridCol w:w="992"/>
              <w:gridCol w:w="992"/>
              <w:gridCol w:w="1144"/>
              <w:gridCol w:w="1135"/>
              <w:gridCol w:w="1133"/>
              <w:gridCol w:w="1136"/>
              <w:gridCol w:w="1136"/>
              <w:gridCol w:w="1136"/>
            </w:tblGrid>
            <w:tr w:rsidR="009E3D88" w:rsidRPr="001F3846" w14:paraId="54BA1685" w14:textId="77777777" w:rsidTr="00611CC2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6038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Статус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C13C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F34B9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97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673FA" w14:textId="6D2A7A75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Расходы по годам, тыс.</w:t>
                  </w:r>
                  <w:r w:rsidR="00127E30" w:rsidRPr="001F3846">
                    <w:rPr>
                      <w:sz w:val="16"/>
                      <w:szCs w:val="16"/>
                    </w:rPr>
                    <w:t xml:space="preserve"> </w:t>
                  </w:r>
                  <w:r w:rsidRPr="001F3846">
                    <w:rPr>
                      <w:sz w:val="16"/>
                      <w:szCs w:val="16"/>
                    </w:rPr>
                    <w:t>рублей 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FE5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5A38EBC7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Всего</w:t>
                  </w:r>
                </w:p>
              </w:tc>
            </w:tr>
            <w:tr w:rsidR="009E3D88" w:rsidRPr="001F3846" w14:paraId="056E488B" w14:textId="77777777" w:rsidTr="00611CC2">
              <w:trPr>
                <w:trHeight w:val="217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FED55F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C43F4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7A217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20A8C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19 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6D8F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0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27A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56FC2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2 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D2C5D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3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B98D2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4 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26A23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5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7CE1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26-2030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9BE79" w14:textId="77777777" w:rsidR="009637F5" w:rsidRPr="001F3846" w:rsidRDefault="009637F5" w:rsidP="009637F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2031-2035 </w:t>
                  </w: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5CFD4D" w14:textId="77777777" w:rsidR="009637F5" w:rsidRPr="001F3846" w:rsidRDefault="009637F5" w:rsidP="00332A5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E3D88" w:rsidRPr="001F3846" w14:paraId="1A2622E7" w14:textId="77777777" w:rsidTr="00611CC2">
              <w:trPr>
                <w:trHeight w:val="300"/>
              </w:trPr>
              <w:tc>
                <w:tcPr>
                  <w:tcW w:w="1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1C09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6D86B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601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78C079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7CEC0D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87F93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2DD81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8730E" w14:textId="77777777" w:rsidR="009637F5" w:rsidRPr="001F3846" w:rsidRDefault="00727EC7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2CE15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 </w:t>
                  </w:r>
                  <w:r w:rsidR="00727EC7" w:rsidRPr="001F3846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C7FA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 </w:t>
                  </w:r>
                  <w:r w:rsidR="00727EC7" w:rsidRPr="001F3846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CC58B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34BEC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48243" w14:textId="77777777" w:rsidR="009637F5" w:rsidRPr="001F3846" w:rsidRDefault="009637F5" w:rsidP="00332A54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3</w:t>
                  </w:r>
                </w:p>
              </w:tc>
            </w:tr>
            <w:tr w:rsidR="009E3D88" w:rsidRPr="001F3846" w14:paraId="03EEC39F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5B43C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Муниципальная программа Яльчикского района Чувашской Республики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0441B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«Развитие </w:t>
                  </w:r>
                  <w:r w:rsidRPr="001F3846">
                    <w:rPr>
                      <w:sz w:val="16"/>
                      <w:szCs w:val="16"/>
                    </w:rPr>
                    <w:br/>
                    <w:t>физической</w:t>
                  </w:r>
                  <w:r w:rsidRPr="001F3846">
                    <w:rPr>
                      <w:sz w:val="16"/>
                      <w:szCs w:val="16"/>
                    </w:rPr>
                    <w:br/>
                    <w:t>культуры и спорта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17F45" w14:textId="77777777" w:rsidR="003C2F63" w:rsidRPr="001F3846" w:rsidRDefault="003C2F63" w:rsidP="003C2F63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EC7480" w14:textId="479B08A4" w:rsidR="003C2F63" w:rsidRPr="001F3846" w:rsidRDefault="003C2F63" w:rsidP="003C2F63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2786,3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3E24D9" w14:textId="2B2E7F6D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8301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186436" w14:textId="44DE2965" w:rsidR="003C2F63" w:rsidRPr="001F3846" w:rsidRDefault="00D41D1A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503,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C93B1F" w14:textId="25BEC5DF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2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EEDBD06" w14:textId="300441C8" w:rsidR="003C2F63" w:rsidRPr="001F3846" w:rsidRDefault="009E3D88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912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7961D4" w14:textId="52A19BA9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0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AAC2E7" w14:textId="7719654B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0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03FD4B" w14:textId="2A5BB970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191D3B" w14:textId="5A56958D" w:rsidR="003C2F63" w:rsidRPr="001F3846" w:rsidRDefault="003C2F63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5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34B5B" w14:textId="71B52A8E" w:rsidR="003C2F63" w:rsidRPr="001F3846" w:rsidRDefault="00D41D1A" w:rsidP="003C2F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079,2</w:t>
                  </w:r>
                </w:p>
              </w:tc>
            </w:tr>
            <w:tr w:rsidR="009E3D88" w:rsidRPr="001F3846" w14:paraId="09EB7DB0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D34B0D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3CF1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AFE9" w14:textId="77777777" w:rsidR="00785B1F" w:rsidRPr="001F3846" w:rsidRDefault="00785B1F" w:rsidP="00785B1F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EA46A1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A43ED0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0AB7D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83B536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FB54E8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F534DB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F970AE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6482C1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F8DACA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E4576" w14:textId="77777777" w:rsidR="00785B1F" w:rsidRPr="001F3846" w:rsidRDefault="00785B1F" w:rsidP="00785B1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634DFC18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176CC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7740E0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0949F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5285A6" w14:textId="5707F5F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129,4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DDE022" w14:textId="0A9AB2A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827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EC6659" w14:textId="5EFD7D59" w:rsidR="00BB6F9B" w:rsidRPr="001F3846" w:rsidRDefault="009E3D88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0863,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1F30AF" w14:textId="06D2B68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9B86EF" w14:textId="3A696A9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94651B" w14:textId="11864E0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F76E09" w14:textId="2A33220C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453612" w14:textId="5AEBC5FA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383278" w14:textId="6365DBDB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F50F04" w14:textId="6D675B17" w:rsidR="00BB6F9B" w:rsidRPr="001F3846" w:rsidRDefault="00B0125F" w:rsidP="00B0125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271,7</w:t>
                  </w:r>
                </w:p>
              </w:tc>
            </w:tr>
            <w:tr w:rsidR="009E3D88" w:rsidRPr="001F3846" w14:paraId="2BB1C1E6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D1749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31AF1" w14:textId="77777777" w:rsidR="00BB6F9B" w:rsidRPr="001F3846" w:rsidRDefault="00BB6F9B" w:rsidP="00BB6F9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D7E12" w14:textId="77777777" w:rsidR="00BB6F9B" w:rsidRPr="001F3846" w:rsidRDefault="00BB6F9B" w:rsidP="00BB6F9B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A4F62" w14:textId="347CF87D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441,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D42A15" w14:textId="281D93D4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49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5F4C68" w14:textId="41F460AF" w:rsidR="00BB6F9B" w:rsidRPr="001F3846" w:rsidRDefault="00D41D1A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4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031763" w14:textId="31F2D60F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827,9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4F020" w14:textId="0A8CBEC5" w:rsidR="00BB6F9B" w:rsidRPr="001F3846" w:rsidRDefault="009E3D88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512,6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9D008C" w14:textId="3098F92E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628,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2ADDB0" w14:textId="3D9DC37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631,7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87992F" w14:textId="59A83659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D0C5773" w14:textId="3819E377" w:rsidR="00BB6F9B" w:rsidRPr="001F3846" w:rsidRDefault="00BB6F9B" w:rsidP="00BB6F9B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8143,5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83932C" w14:textId="439F0FA1" w:rsidR="00BB6F9B" w:rsidRPr="001F3846" w:rsidRDefault="00091540" w:rsidP="0009154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061,6</w:t>
                  </w:r>
                </w:p>
              </w:tc>
            </w:tr>
            <w:tr w:rsidR="009E3D88" w:rsidRPr="001F3846" w14:paraId="6CB7CF26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684FE5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CDFF01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71AD" w14:textId="77777777" w:rsidR="00912995" w:rsidRPr="001F3846" w:rsidRDefault="00912995" w:rsidP="00912995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1C90C" w14:textId="0F0CCAB1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215,9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6AAAF9" w14:textId="42A297C0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3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2DF597" w14:textId="2ACC06DB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33613F" w14:textId="7640F4E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267AFD" w14:textId="5C1F624C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49123B" w14:textId="2B87B679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4D1E80" w14:textId="37EDD508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4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97EFC3" w14:textId="6F4E327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D5EED3" w14:textId="70533B26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000,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37C61A" w14:textId="5DDED60F" w:rsidR="00912995" w:rsidRPr="001F3846" w:rsidRDefault="00912995" w:rsidP="00912995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2745,9</w:t>
                  </w:r>
                </w:p>
              </w:tc>
            </w:tr>
            <w:tr w:rsidR="009E3D88" w:rsidRPr="001F3846" w14:paraId="3283E91A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2E0CF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756B7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 «Развитие физической культуры и массового спорта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8B6F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0232E" w14:textId="0C13ACA0" w:rsidR="00E95BFA" w:rsidRPr="001F3846" w:rsidRDefault="00E95BFA" w:rsidP="00E95BFA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3 178,2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246F3" w14:textId="41198D8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0 868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288455" w14:textId="54D12D37" w:rsidR="00E95BFA" w:rsidRPr="001F3846" w:rsidRDefault="00B0125F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805,4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69A998" w14:textId="2E065E8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BD13C" w14:textId="52CB18B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B6BA4D" w14:textId="6DBCCBD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15DBBD" w14:textId="29285D2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9BAB3E" w14:textId="2AF35F4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52B3C" w14:textId="375FCDE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588219" w14:textId="62084FAA" w:rsidR="00E95BFA" w:rsidRPr="001F3846" w:rsidRDefault="00B0125F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952,5</w:t>
                  </w:r>
                </w:p>
              </w:tc>
            </w:tr>
            <w:tr w:rsidR="009E3D88" w:rsidRPr="001F3846" w14:paraId="6597A877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925321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D3CE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9763B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497A99" w14:textId="3335B10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F0E5CB" w14:textId="09773CCC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AC8F03" w14:textId="3FCCCA6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F74014" w14:textId="019FB6A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621EE1" w14:textId="6B88414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474886" w14:textId="0FB8EDB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B60BA7" w14:textId="08E4058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E9FF20" w14:textId="6AECD76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ED5966" w14:textId="636975A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8B71C0" w14:textId="73E7D66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5F384AA6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26D5A5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DECA73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95765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16AB1AE" w14:textId="6242402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 129,4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52F40F1" w14:textId="740F7D2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8 279,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0DB4A7F" w14:textId="5E362542" w:rsidR="00E95BFA" w:rsidRPr="001F3846" w:rsidRDefault="009E3D88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086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7C5C805" w14:textId="1B1C8BE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975882" w14:textId="24E44ED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2B5443" w14:textId="6B53745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4C4A6E" w14:textId="38D18D31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D051BA" w14:textId="76535C62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DC1879" w14:textId="265FC1EA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A3B3DE" w14:textId="21A8DF99" w:rsidR="00E95BFA" w:rsidRPr="001F3846" w:rsidRDefault="00C25974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271,7</w:t>
                  </w:r>
                </w:p>
              </w:tc>
            </w:tr>
            <w:tr w:rsidR="009E3D88" w:rsidRPr="001F3846" w14:paraId="55EF471F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94BE04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A4EA9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6D82" w14:textId="77777777" w:rsidR="00E95BFA" w:rsidRPr="001F3846" w:rsidRDefault="00E95BFA" w:rsidP="00E95BFA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54DCBF8" w14:textId="1EBD6DF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048,8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496EEB1" w14:textId="3BE3E1C0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 589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D4FD10B" w14:textId="2569A185" w:rsidR="00E95BFA" w:rsidRPr="001F3846" w:rsidRDefault="00C25974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4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137D8C" w14:textId="05452FE6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C422B9" w14:textId="440A856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74FC42" w14:textId="16A039DF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FE3CC7" w14:textId="67FCB6AB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6E7F1A" w14:textId="30B3C0F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0ED600" w14:textId="34605199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347166" w14:textId="487CD3A6" w:rsidR="00E95BFA" w:rsidRPr="001F3846" w:rsidRDefault="00C25974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80,8</w:t>
                  </w:r>
                </w:p>
              </w:tc>
            </w:tr>
            <w:tr w:rsidR="009E3D88" w:rsidRPr="001F3846" w14:paraId="525E7502" w14:textId="77777777" w:rsidTr="001F3A2E">
              <w:trPr>
                <w:trHeight w:val="31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8864C6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EEB14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2E5D" w14:textId="77777777" w:rsidR="00E95BFA" w:rsidRPr="001F3846" w:rsidRDefault="00E95BFA" w:rsidP="00E95BFA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748864A" w14:textId="4721376D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6454C349" w14:textId="2F92282F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2D4B1C5" w14:textId="14CC46F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54B49BC5" w14:textId="00D7B11E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2FC8C02A" w14:textId="7191514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380DECE" w14:textId="5BB7EC27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1F04C9E" w14:textId="1A6637B1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3AB823B0" w14:textId="058B7EA8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FFFFCC" w:fill="FFFFFF"/>
                  <w:vAlign w:val="center"/>
                  <w:hideMark/>
                </w:tcPr>
                <w:p w14:paraId="453DEC0E" w14:textId="71244A15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95BC1C" w14:textId="2BCAC693" w:rsidR="00E95BFA" w:rsidRPr="001F3846" w:rsidRDefault="00E95BFA" w:rsidP="00E95BFA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07BBF9F2" w14:textId="77777777" w:rsidTr="001F3A2E">
              <w:trPr>
                <w:trHeight w:val="300"/>
              </w:trPr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AADE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Подпрограмма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B1A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«Развитие спорта высших достижений и системы подготовки спортивного резерв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A5DE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61925B" w14:textId="384E90B6" w:rsidR="009E3D88" w:rsidRPr="001F3846" w:rsidRDefault="009E3D88" w:rsidP="009E3D88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9 608,10</w:t>
                  </w:r>
                </w:p>
              </w:tc>
              <w:tc>
                <w:tcPr>
                  <w:tcW w:w="11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C38774F" w14:textId="0FB7A5B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432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D461221" w14:textId="2852079D" w:rsidR="009E3D88" w:rsidRPr="001F3846" w:rsidRDefault="002F65D4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98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4323C5B" w14:textId="44D2D31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77,90</w:t>
                  </w: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4223A9" w14:textId="5DFF9D91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762,60</w:t>
                  </w:r>
                </w:p>
              </w:tc>
              <w:tc>
                <w:tcPr>
                  <w:tcW w:w="11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5ED181" w14:textId="5A168F8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 878,7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9803CD" w14:textId="01215D4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4 881,7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D6A352" w14:textId="357289F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43E14" w14:textId="3D97395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 393,50</w:t>
                  </w:r>
                </w:p>
              </w:tc>
              <w:tc>
                <w:tcPr>
                  <w:tcW w:w="11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0E756F" w14:textId="49697966" w:rsidR="009E3D88" w:rsidRPr="001F3846" w:rsidRDefault="002F65D4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126</w:t>
                  </w:r>
                  <w:r w:rsidR="009E3D88" w:rsidRPr="001F3846">
                    <w:rPr>
                      <w:sz w:val="16"/>
                      <w:szCs w:val="16"/>
                    </w:rPr>
                    <w:t>,7</w:t>
                  </w:r>
                </w:p>
              </w:tc>
            </w:tr>
            <w:tr w:rsidR="009E3D88" w:rsidRPr="001F3846" w14:paraId="7DFEE2D0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706B7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88B8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E84B3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0E5B71F" w14:textId="612678B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7AEEFEA" w14:textId="53FA717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D369AB4" w14:textId="44E10D7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2D9DC29" w14:textId="7C0C328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DFD29B" w14:textId="01DC22E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9F699D" w14:textId="29EEB5EA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A375B1" w14:textId="4B3ED6ED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6CFFA" w14:textId="4CDEAC9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5B15D" w14:textId="69A888ED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6322D40" w14:textId="0702CF0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29795123" w14:textId="77777777" w:rsidTr="001F3A2E">
              <w:trPr>
                <w:trHeight w:val="6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03B6D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493CC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6D2BA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EEE656" w14:textId="294D57E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F0756FF" w14:textId="7AA57470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A141E3" w14:textId="638F284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106985B9" w14:textId="2C9E3CA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BBF08" w14:textId="1646B27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1C71EA" w14:textId="7BC6751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4B204F" w14:textId="46CE7FE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234BBD" w14:textId="57974C60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1D9814" w14:textId="2D8AE2C1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60325F" w14:textId="14C96D98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9E3D88" w:rsidRPr="001F3846" w14:paraId="53517227" w14:textId="77777777" w:rsidTr="001F3A2E">
              <w:trPr>
                <w:trHeight w:val="300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2A7179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00CEB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C64AA" w14:textId="77777777" w:rsidR="009E3D88" w:rsidRPr="001F3846" w:rsidRDefault="009E3D88" w:rsidP="009E3D88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D7ED108" w14:textId="14FD2E64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 392,2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2602BD" w14:textId="4ADEBFE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 902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5E43D68A" w14:textId="377FB1E9" w:rsidR="009E3D88" w:rsidRPr="001F3846" w:rsidRDefault="002F65D4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 298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6B8A49B7" w14:textId="45F962F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 677,9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333AECAA" w14:textId="73F4DF6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 362,6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69600E8" w14:textId="51B5A64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 478,7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73ADCB99" w14:textId="0778106E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3 481,7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8AE95" w14:textId="3C3BEC8C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FE69A9" w14:textId="1854732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7 393,5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2286903" w14:textId="7BC2853B" w:rsidR="009E3D88" w:rsidRPr="001F3846" w:rsidRDefault="002F65D4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380</w:t>
                  </w:r>
                  <w:r w:rsidR="009E3D88" w:rsidRPr="001F3846">
                    <w:rPr>
                      <w:sz w:val="16"/>
                      <w:szCs w:val="16"/>
                    </w:rPr>
                    <w:t>,8</w:t>
                  </w:r>
                </w:p>
              </w:tc>
            </w:tr>
            <w:tr w:rsidR="009E3D88" w:rsidRPr="001F3846" w14:paraId="556BF484" w14:textId="77777777" w:rsidTr="001F3A2E">
              <w:trPr>
                <w:trHeight w:val="945"/>
              </w:trPr>
              <w:tc>
                <w:tcPr>
                  <w:tcW w:w="1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9528BE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48F46A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555DC" w14:textId="77777777" w:rsidR="009E3D88" w:rsidRPr="001F3846" w:rsidRDefault="009E3D88" w:rsidP="009E3D88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34B9A1D" w14:textId="6AF081AB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215,9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663FF10" w14:textId="78ABCE34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53CC8F4" w14:textId="67D61F6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7F615B1" w14:textId="4AEE14C3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46AB08C8" w14:textId="3C9F507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2A7CC68F" w14:textId="3080058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  <w:hideMark/>
                </w:tcPr>
                <w:p w14:paraId="0FDA36FE" w14:textId="3CCB68C2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7C55FC" w14:textId="3393052F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FB88BA" w14:textId="26314869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 000,0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B91BCB" w14:textId="46A69F96" w:rsidR="009E3D88" w:rsidRPr="001F3846" w:rsidRDefault="009E3D88" w:rsidP="009E3D88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2745,9</w:t>
                  </w:r>
                </w:p>
              </w:tc>
            </w:tr>
          </w:tbl>
          <w:p w14:paraId="29904784" w14:textId="77777777" w:rsidR="009637F5" w:rsidRPr="001F3846" w:rsidRDefault="009637F5" w:rsidP="002F1DE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2B1653B" w14:textId="52CE3CEC" w:rsidR="00A477C2" w:rsidRPr="001F3846" w:rsidRDefault="00006738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3846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611CC2" w:rsidRPr="001F38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A854FFD" w14:textId="77777777" w:rsidR="00A477C2" w:rsidRPr="001F3846" w:rsidRDefault="00A477C2" w:rsidP="000149A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75A88A8" w14:textId="77777777" w:rsidR="00732FCE" w:rsidRPr="001F3846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7397683" w14:textId="77777777" w:rsidR="00732FCE" w:rsidRPr="001F3846" w:rsidRDefault="00732FCE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84657D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C366DCF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F1F92B7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4C3B43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8A6FCE" w14:textId="77777777" w:rsidR="00ED2213" w:rsidRPr="001F3846" w:rsidRDefault="00ED2213" w:rsidP="003A4DE6">
      <w:pPr>
        <w:pStyle w:val="ConsPlusNormal"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170E8E4" w14:textId="77777777" w:rsidR="00611CC2" w:rsidRPr="001F3846" w:rsidRDefault="00611CC2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28DED91" w14:textId="0C4E6BCA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2 </w:t>
      </w:r>
    </w:p>
    <w:p w14:paraId="39DFA7AC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к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543053B7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D087257" w14:textId="77777777" w:rsidR="00596907" w:rsidRPr="001F3846" w:rsidRDefault="00596907" w:rsidP="00596907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2721962F" w14:textId="77777777" w:rsidR="00FB3A80" w:rsidRPr="001F3846" w:rsidRDefault="00FB3A80" w:rsidP="00FB3A80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от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17.09.2021</w:t>
      </w:r>
      <w:r w:rsidRPr="001F3846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454</w:t>
      </w:r>
      <w:r w:rsidRPr="001F3846">
        <w:rPr>
          <w:color w:val="auto"/>
          <w:spacing w:val="-2"/>
          <w:sz w:val="24"/>
          <w:szCs w:val="24"/>
        </w:rPr>
        <w:t xml:space="preserve"> </w:t>
      </w:r>
    </w:p>
    <w:p w14:paraId="4D541685" w14:textId="77777777" w:rsidR="00C36D22" w:rsidRPr="001F3846" w:rsidRDefault="00C36D22" w:rsidP="003A4DE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F0DB49" w14:textId="77777777" w:rsidR="00C36D22" w:rsidRPr="001F3846" w:rsidRDefault="00C36D22" w:rsidP="00596907">
      <w:pPr>
        <w:pStyle w:val="310"/>
        <w:ind w:right="-456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>Приложение</w:t>
      </w:r>
    </w:p>
    <w:p w14:paraId="0C1959BD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proofErr w:type="gramStart"/>
      <w:r w:rsidRPr="001F3846">
        <w:rPr>
          <w:rFonts w:cs="Tahoma"/>
          <w:kern w:val="3"/>
          <w:lang w:eastAsia="en-US"/>
        </w:rPr>
        <w:t>к</w:t>
      </w:r>
      <w:proofErr w:type="gramEnd"/>
      <w:r w:rsidRPr="001F3846">
        <w:rPr>
          <w:rFonts w:cs="Tahoma"/>
          <w:kern w:val="3"/>
          <w:lang w:eastAsia="en-US"/>
        </w:rPr>
        <w:t xml:space="preserve"> подпрограмме «Развитие физической культуры и </w:t>
      </w:r>
    </w:p>
    <w:p w14:paraId="43944F72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proofErr w:type="gramStart"/>
      <w:r w:rsidRPr="001F3846">
        <w:rPr>
          <w:rFonts w:cs="Tahoma"/>
          <w:kern w:val="3"/>
          <w:lang w:eastAsia="en-US"/>
        </w:rPr>
        <w:t>массового</w:t>
      </w:r>
      <w:proofErr w:type="gramEnd"/>
      <w:r w:rsidRPr="001F3846">
        <w:rPr>
          <w:rFonts w:cs="Tahoma"/>
          <w:kern w:val="3"/>
          <w:lang w:eastAsia="en-US"/>
        </w:rPr>
        <w:t xml:space="preserve"> спорта» муниципальной программы </w:t>
      </w:r>
    </w:p>
    <w:p w14:paraId="2BB8B390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r w:rsidRPr="001F3846">
        <w:rPr>
          <w:rFonts w:cs="Tahoma"/>
          <w:kern w:val="3"/>
          <w:lang w:eastAsia="en-US"/>
        </w:rPr>
        <w:t xml:space="preserve">Яльчикского района «Развитие физической </w:t>
      </w:r>
    </w:p>
    <w:p w14:paraId="67CD6B69" w14:textId="77777777" w:rsidR="00C36D22" w:rsidRPr="001F3846" w:rsidRDefault="00C36D22" w:rsidP="00596907">
      <w:pPr>
        <w:widowControl w:val="0"/>
        <w:autoSpaceDN w:val="0"/>
        <w:ind w:right="-456" w:firstLine="34"/>
        <w:jc w:val="right"/>
        <w:textAlignment w:val="baseline"/>
        <w:rPr>
          <w:rFonts w:cs="Tahoma"/>
          <w:kern w:val="3"/>
          <w:lang w:eastAsia="en-US"/>
        </w:rPr>
      </w:pPr>
      <w:proofErr w:type="gramStart"/>
      <w:r w:rsidRPr="001F3846">
        <w:rPr>
          <w:rFonts w:cs="Tahoma"/>
          <w:kern w:val="3"/>
          <w:lang w:eastAsia="en-US"/>
        </w:rPr>
        <w:t>культуры</w:t>
      </w:r>
      <w:proofErr w:type="gramEnd"/>
      <w:r w:rsidRPr="001F3846">
        <w:rPr>
          <w:rFonts w:cs="Tahoma"/>
          <w:kern w:val="3"/>
          <w:lang w:eastAsia="en-US"/>
        </w:rPr>
        <w:t xml:space="preserve"> и спорта»</w:t>
      </w:r>
    </w:p>
    <w:p w14:paraId="4E9E7BA7" w14:textId="77777777" w:rsidR="00C36D22" w:rsidRPr="001F3846" w:rsidRDefault="00C36D22" w:rsidP="00C36D22">
      <w:pPr>
        <w:pStyle w:val="310"/>
        <w:ind w:right="-427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 </w:t>
      </w:r>
    </w:p>
    <w:p w14:paraId="30FA8DB6" w14:textId="77777777" w:rsidR="00C36D22" w:rsidRPr="001F3846" w:rsidRDefault="00C36D22" w:rsidP="00C36D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71B4301" w14:textId="77777777" w:rsidR="00C36D22" w:rsidRPr="001F3846" w:rsidRDefault="00C36D22" w:rsidP="00C36D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46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0BE64692" w14:textId="77777777" w:rsidR="00C36D22" w:rsidRPr="001F3846" w:rsidRDefault="00C36D22" w:rsidP="00C36D22">
      <w:pPr>
        <w:jc w:val="center"/>
        <w:rPr>
          <w:b/>
        </w:rPr>
      </w:pPr>
      <w:proofErr w:type="gramStart"/>
      <w:r w:rsidRPr="001F3846">
        <w:rPr>
          <w:b/>
        </w:rPr>
        <w:t>реализации</w:t>
      </w:r>
      <w:proofErr w:type="gramEnd"/>
      <w:r w:rsidRPr="001F3846">
        <w:rPr>
          <w:b/>
        </w:rPr>
        <w:t xml:space="preserve"> подпрограммы «Развитие физической культуры и массового спорта»</w:t>
      </w:r>
      <w:r w:rsidRPr="001F3846">
        <w:rPr>
          <w:b/>
        </w:rPr>
        <w:br/>
        <w:t xml:space="preserve"> муниципальной программы Яльчикского района «Развитие физической культуры и спорта» </w:t>
      </w:r>
      <w:r w:rsidRPr="001F3846">
        <w:rPr>
          <w:b/>
        </w:rPr>
        <w:br/>
        <w:t>за счет всех источников финансирования</w:t>
      </w:r>
    </w:p>
    <w:p w14:paraId="1C2E1446" w14:textId="77777777" w:rsidR="00C36D22" w:rsidRPr="001F3846" w:rsidRDefault="00C36D22" w:rsidP="00C36D22">
      <w:pPr>
        <w:jc w:val="center"/>
        <w:rPr>
          <w:b/>
        </w:rPr>
      </w:pPr>
    </w:p>
    <w:p w14:paraId="2ECC94FA" w14:textId="77777777" w:rsidR="00C36D22" w:rsidRPr="001F3846" w:rsidRDefault="00C36D22" w:rsidP="00C36D22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46"/>
        <w:gridCol w:w="850"/>
        <w:gridCol w:w="851"/>
        <w:gridCol w:w="708"/>
        <w:gridCol w:w="709"/>
        <w:gridCol w:w="709"/>
        <w:gridCol w:w="709"/>
        <w:gridCol w:w="850"/>
        <w:gridCol w:w="992"/>
      </w:tblGrid>
      <w:tr w:rsidR="009E3D88" w:rsidRPr="001F3846" w14:paraId="3B3015CA" w14:textId="77777777" w:rsidTr="00611CC2">
        <w:tc>
          <w:tcPr>
            <w:tcW w:w="851" w:type="dxa"/>
            <w:vMerge w:val="restart"/>
            <w:shd w:val="clear" w:color="auto" w:fill="auto"/>
            <w:vAlign w:val="center"/>
          </w:tcPr>
          <w:p w14:paraId="797C0299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57CA83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(основного мероприятия, мероприят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4EDAFE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3409E7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198" w:type="dxa"/>
            <w:gridSpan w:val="4"/>
            <w:shd w:val="clear" w:color="auto" w:fill="auto"/>
            <w:vAlign w:val="center"/>
          </w:tcPr>
          <w:p w14:paraId="2D6CD5A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434C854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22EC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4" w:type="dxa"/>
            <w:gridSpan w:val="9"/>
            <w:shd w:val="clear" w:color="auto" w:fill="auto"/>
            <w:vAlign w:val="center"/>
          </w:tcPr>
          <w:p w14:paraId="0DE8E89A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1F3846" w14:paraId="1DDC41B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EC0C8E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4E88D6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8489F1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ACDC3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89C30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глав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0C16EB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раздел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82FBA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целевая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E43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группа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5FC0C4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14:paraId="1072F96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D74C0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8C46F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41D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9428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9E6B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50B18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0760E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1E34C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5D1C786" w14:textId="77777777" w:rsidR="001D5415" w:rsidRPr="001F3846" w:rsidRDefault="001D5415" w:rsidP="001D5415">
      <w:pPr>
        <w:widowControl w:val="0"/>
        <w:spacing w:line="20" w:lineRule="exact"/>
        <w:rPr>
          <w:sz w:val="2"/>
        </w:rPr>
      </w:pPr>
    </w:p>
    <w:tbl>
      <w:tblPr>
        <w:tblW w:w="15739" w:type="dxa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134"/>
        <w:gridCol w:w="850"/>
        <w:gridCol w:w="930"/>
        <w:gridCol w:w="851"/>
        <w:gridCol w:w="709"/>
        <w:gridCol w:w="708"/>
        <w:gridCol w:w="1276"/>
        <w:gridCol w:w="851"/>
        <w:gridCol w:w="830"/>
        <w:gridCol w:w="870"/>
        <w:gridCol w:w="709"/>
        <w:gridCol w:w="709"/>
        <w:gridCol w:w="709"/>
        <w:gridCol w:w="708"/>
        <w:gridCol w:w="851"/>
        <w:gridCol w:w="992"/>
      </w:tblGrid>
      <w:tr w:rsidR="009E3D88" w:rsidRPr="001F3846" w14:paraId="0F33B7E5" w14:textId="77777777" w:rsidTr="00363B3C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BE0227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0961CD2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811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52847D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7B17D8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AC218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092F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E0A4C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BE41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F8A9B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C94A79B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DEEA72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900FD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52B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1A667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D970A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3313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3417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9E3D88" w:rsidRPr="001F3846" w14:paraId="1E8B45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E22861C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D7FC9AC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bCs/>
                <w:sz w:val="16"/>
                <w:szCs w:val="16"/>
              </w:rPr>
              <w:t>«Развитие физической культуры и массового спорта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689BBB" w14:textId="77777777" w:rsidR="00C7763A" w:rsidRPr="001F3846" w:rsidRDefault="00C7763A" w:rsidP="00C7763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A2B4361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 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</w:t>
            </w:r>
            <w:r w:rsidRPr="001F3846">
              <w:rPr>
                <w:bCs/>
                <w:sz w:val="16"/>
                <w:szCs w:val="16"/>
              </w:rPr>
              <w:lastRenderedPageBreak/>
              <w:t>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8C4B009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A23445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5BBFD3A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7EE82D2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41D8994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F3846">
              <w:rPr>
                <w:bCs/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E40F" w14:textId="4FF5AD17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3 178,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DF80" w14:textId="1755DBC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 868,9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195A" w14:textId="7A6DCE9A" w:rsidR="00C7763A" w:rsidRPr="001F3846" w:rsidRDefault="006E6CD6" w:rsidP="00C77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5,4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6219" w14:textId="33854DC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08BD" w14:textId="3933D44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40237" w14:textId="5AB0035E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E3BA" w14:textId="59546D4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380D" w14:textId="1FE8A2F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30A1" w14:textId="749B75B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27A2792C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FE92A55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F09E310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9588AAC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CCA242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79732D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445DD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D0C871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4A64788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12F3E3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F3846">
              <w:rPr>
                <w:bCs/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303E" w14:textId="3357C15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FEA021" w14:textId="4574E25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D127" w14:textId="283C1D6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A3BA" w14:textId="3DAD5AC0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2F93F" w14:textId="35DFBA3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0EE8F" w14:textId="6115A3D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A36A" w14:textId="1D2818F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ED94" w14:textId="449229A4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18F6" w14:textId="5AAB92E6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EAEB204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1F0F64BA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C9801F2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F7A9A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5F500B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8E97A2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95BC8F6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1397E8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5B7DB7C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96BE0BE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F3846">
              <w:rPr>
                <w:bCs/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bCs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999171" w14:textId="4A50A92F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6D93A3" w14:textId="6155EA7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 279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AA29" w14:textId="40A20D01" w:rsidR="00C7763A" w:rsidRPr="001F3846" w:rsidRDefault="00363B3C" w:rsidP="00C77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A77C" w14:textId="5AA7B86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098D" w14:textId="1CD86B05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4755" w14:textId="3214409B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4AF2" w14:textId="561B552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EC8D5" w14:textId="1BA05AD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B5F96" w14:textId="720ACFD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C00B3E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EF029F4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86620F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6CD349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DF2587B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5395307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3332668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C554F14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C7904D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5F7B23E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7DA6F3" w14:textId="25FA94E6" w:rsidR="00C7763A" w:rsidRPr="001F3846" w:rsidRDefault="00C7763A" w:rsidP="00C7763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1 048,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7A9B7C" w14:textId="3A8BE0F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589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BAA67" w14:textId="1FA3D862" w:rsidR="00C7763A" w:rsidRPr="001F3846" w:rsidRDefault="00363B3C" w:rsidP="00C776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B520C4" w14:textId="22B0DC0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B6AFAF" w14:textId="0244769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7E940F" w14:textId="2E9172A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02C1DE" w14:textId="15D59688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D420E3" w14:textId="1F7BC42E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89FD" w14:textId="2DEAFBE1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3F133B69" w14:textId="77777777" w:rsidTr="00363B3C">
        <w:trPr>
          <w:trHeight w:val="647"/>
        </w:trPr>
        <w:tc>
          <w:tcPr>
            <w:tcW w:w="851" w:type="dxa"/>
            <w:vMerge/>
            <w:shd w:val="clear" w:color="auto" w:fill="auto"/>
            <w:vAlign w:val="center"/>
          </w:tcPr>
          <w:p w14:paraId="5202B501" w14:textId="77777777" w:rsidR="00C7763A" w:rsidRPr="001F3846" w:rsidRDefault="00C7763A" w:rsidP="00C7763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CE6CC84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40C609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8FA1831" w14:textId="77777777" w:rsidR="00C7763A" w:rsidRPr="001F3846" w:rsidRDefault="00C7763A" w:rsidP="00C7763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7EF03C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9D2FEDE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E887905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4977DA6" w14:textId="77777777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2BC1210" w14:textId="77777777" w:rsidR="00C7763A" w:rsidRPr="001F3846" w:rsidRDefault="00C7763A" w:rsidP="00C7763A">
            <w:pPr>
              <w:jc w:val="both"/>
              <w:rPr>
                <w:bCs/>
                <w:sz w:val="16"/>
                <w:szCs w:val="16"/>
              </w:rPr>
            </w:pPr>
            <w:proofErr w:type="gramStart"/>
            <w:r w:rsidRPr="001F3846">
              <w:rPr>
                <w:bCs/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bCs/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DB199" w14:textId="2E5F8D9C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26DB" w14:textId="7B35C61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66517" w14:textId="1940A093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F112C7" w14:textId="08EF53C9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A13AB" w14:textId="7406C5F4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383" w14:textId="6C8F3EEF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E1DE" w14:textId="76C33F41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0BD10" w14:textId="374C6F42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1097" w14:textId="7BF1996A" w:rsidR="00C7763A" w:rsidRPr="001F3846" w:rsidRDefault="00C7763A" w:rsidP="00C7763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93648BD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p w14:paraId="5FDAFAB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6ED13AE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1F3846">
              <w:rPr>
                <w:b/>
                <w:sz w:val="16"/>
                <w:szCs w:val="16"/>
                <w:lang w:eastAsia="en-US"/>
              </w:rPr>
              <w:t>Цель «</w:t>
            </w:r>
            <w:r w:rsidRPr="001F3846">
              <w:rPr>
                <w:b/>
                <w:bCs/>
                <w:sz w:val="16"/>
                <w:szCs w:val="16"/>
              </w:rPr>
              <w:t>Создание для всех категорий и групп населения условий для занятий физической культурой и спортом</w:t>
            </w:r>
            <w:r w:rsidRPr="001F3846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BCED7B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3D88" w:rsidRPr="001F3846" w14:paraId="772541B8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329182F5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359B41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Физкультурно-оздоровительная и спортивно-массовая работа с населением</w:t>
            </w:r>
          </w:p>
          <w:p w14:paraId="735DB974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A089B4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повышение</w:t>
            </w:r>
            <w:proofErr w:type="gramEnd"/>
            <w:r w:rsidRPr="001F3846">
              <w:rPr>
                <w:sz w:val="16"/>
                <w:szCs w:val="16"/>
              </w:rPr>
              <w:t xml:space="preserve"> мотивации населения Яльчикского района к систематическим занятиям физической культурой и спортом;</w:t>
            </w:r>
            <w:r w:rsidRPr="001F3846">
              <w:rPr>
                <w:sz w:val="16"/>
                <w:szCs w:val="16"/>
              </w:rPr>
              <w:br/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1F3846">
              <w:rPr>
                <w:sz w:val="16"/>
                <w:szCs w:val="16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2CFB44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  <w:r w:rsidRPr="001F3846">
              <w:rPr>
                <w:sz w:val="16"/>
                <w:szCs w:val="16"/>
                <w:lang w:eastAsia="en-US"/>
              </w:rPr>
              <w:t>, соисполнители –</w:t>
            </w:r>
            <w:r w:rsidRPr="001F3846">
              <w:rPr>
                <w:bCs/>
                <w:sz w:val="16"/>
                <w:szCs w:val="16"/>
              </w:rPr>
              <w:t xml:space="preserve">муниципальные учреждения Яльчикского района 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542F0D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41D352D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F8DE27A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1364813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77CE00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6D2AF" w14:textId="0E3A0E20" w:rsidR="0025725C" w:rsidRPr="001F3846" w:rsidRDefault="0025725C" w:rsidP="0025725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392,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6D40A5" w14:textId="0580FD7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9,0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5AED8" w14:textId="63AEFEE0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215115" w14:textId="5AE6ECC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3090CF" w14:textId="628894B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302A8B" w14:textId="78B71C4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DCEC11" w14:textId="745A9D8A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590C49" w14:textId="56E2767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392AA1" w14:textId="0313C7D8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4F8268C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72AE0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A14B71C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C157A8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F4CA17F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DC5A55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582368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F720BF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540F9EA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8C04613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4D05FD" w14:textId="280CE72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EBB8DD" w14:textId="04611BE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FDD2A" w14:textId="50B4AA5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7456DF" w14:textId="3D84ABD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56ED8" w14:textId="01906DC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EA3966" w14:textId="0F7FE5A4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8CB3B" w14:textId="72DD4FF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8973B9" w14:textId="7968D07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93927" w14:textId="4E9BAC4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80229E2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8FB864B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45BD4D2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05382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06630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BAD0F9D" w14:textId="77777777" w:rsidR="0025725C" w:rsidRPr="001F3846" w:rsidRDefault="0025725C" w:rsidP="0025725C">
            <w:pPr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3CBB27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9E474B9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C5EC7D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B24FC23" w14:textId="77777777" w:rsidR="0025725C" w:rsidRPr="001F3846" w:rsidRDefault="0025725C" w:rsidP="0025725C">
            <w:pPr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E9A8AE" w14:textId="72FFBF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F8C64C" w14:textId="22494852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C1617" w14:textId="695E715C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8714E" w14:textId="2FC85B2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2FAE67" w14:textId="65B7718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4282EF" w14:textId="217C21A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5B251" w14:textId="39E3A4D6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67656" w14:textId="03BC191A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E6B031" w14:textId="582EA7F6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2BEFC53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260D9407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1F48A9C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D767A1B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374C54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780948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908F609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7D379CE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6F4B910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56C83DC" w14:textId="77777777" w:rsidR="0025725C" w:rsidRPr="001F3846" w:rsidRDefault="0025725C" w:rsidP="002572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B8216" w14:textId="255F8FBD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92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A66CD" w14:textId="25A58352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9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969406" w14:textId="27F07488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983F1" w14:textId="4D8B7CE9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07A59E" w14:textId="736E390B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697BE8" w14:textId="24378A73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3677E" w14:textId="4F9CBD60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64269" w14:textId="3D5D5156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0E96E0" w14:textId="446A1D41" w:rsidR="0025725C" w:rsidRPr="001F3846" w:rsidRDefault="0025725C" w:rsidP="0025725C">
            <w:pPr>
              <w:jc w:val="center"/>
              <w:rPr>
                <w:bCs/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50,00</w:t>
            </w:r>
          </w:p>
        </w:tc>
      </w:tr>
      <w:tr w:rsidR="009E3D88" w:rsidRPr="001F3846" w14:paraId="09E9DBA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3E2B3AD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B13BE2D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73A561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29C5CC5" w14:textId="77777777" w:rsidR="0025725C" w:rsidRPr="001F3846" w:rsidRDefault="0025725C" w:rsidP="0025725C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39FC60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7C2FC4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414166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876E608" w14:textId="7777777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463A409" w14:textId="77777777" w:rsidR="0025725C" w:rsidRPr="001F3846" w:rsidRDefault="0025725C" w:rsidP="0025725C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8D305" w14:textId="7D9C5DA3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E45A48" w14:textId="7A31AE8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68527A" w14:textId="54319D5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30CF62" w14:textId="2D47DE3B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0E43B" w14:textId="64F7339D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906834" w14:textId="34180EE1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FA5248" w14:textId="006223B7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336142" w14:textId="4D936C09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26F74A" w14:textId="5FA04753" w:rsidR="0025725C" w:rsidRPr="001F3846" w:rsidRDefault="0025725C" w:rsidP="0025725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38443E9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6B9D572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</w:t>
            </w:r>
            <w:r w:rsidRPr="001F3846">
              <w:rPr>
                <w:sz w:val="16"/>
                <w:szCs w:val="16"/>
                <w:lang w:eastAsia="en-US"/>
              </w:rPr>
              <w:lastRenderedPageBreak/>
              <w:t>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0E269007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00A0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D3D6B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85EBAB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2D234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AFCBE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E976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39B5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A5C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4E02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4531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5</w:t>
            </w:r>
          </w:p>
        </w:tc>
      </w:tr>
      <w:tr w:rsidR="009E3D88" w:rsidRPr="001F3846" w14:paraId="0C0576EA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42E487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E9DE83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1BB8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0E308B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0D2784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,8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55CF1D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5C2D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A77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1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4851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13E5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5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64E1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0179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7,5</w:t>
            </w:r>
          </w:p>
        </w:tc>
      </w:tr>
      <w:tr w:rsidR="009E3D88" w:rsidRPr="001F3846" w14:paraId="0CA73CED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8AFA31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5103FB0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67FB5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F22C9A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2,3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49E94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4,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C289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0A79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A2C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9BC2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8CAF1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64B9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2FB7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5,0</w:t>
            </w:r>
          </w:p>
        </w:tc>
      </w:tr>
      <w:tr w:rsidR="009E3D88" w:rsidRPr="001F3846" w14:paraId="21045F5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6D8FCF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D6DFB7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547BE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7229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2,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486563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3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0A7385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8C4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4644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8ED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D7B8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F802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00B0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5,0</w:t>
            </w:r>
          </w:p>
        </w:tc>
      </w:tr>
      <w:tr w:rsidR="009E3D88" w:rsidRPr="001F3846" w14:paraId="6D62D34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FCB5FB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82466D1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9509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9E69E6E" w14:textId="77777777" w:rsidR="001D5415" w:rsidRPr="001F3846" w:rsidRDefault="001D5415" w:rsidP="00FF25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F58C46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740A4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AEB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2F5C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45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FEBC3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8186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CC9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1,0</w:t>
            </w:r>
          </w:p>
        </w:tc>
      </w:tr>
      <w:tr w:rsidR="009E3D88" w:rsidRPr="001F3846" w14:paraId="39A93323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34F475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371CA93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7532B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E2646C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,2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D762D0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5,6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9A9BB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8680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B41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A33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8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244A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1169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C306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5,0</w:t>
            </w:r>
          </w:p>
        </w:tc>
      </w:tr>
      <w:tr w:rsidR="009E3D88" w:rsidRPr="001F3846" w14:paraId="71D2E430" w14:textId="77777777" w:rsidTr="00611CC2">
        <w:tc>
          <w:tcPr>
            <w:tcW w:w="15739" w:type="dxa"/>
            <w:gridSpan w:val="18"/>
            <w:shd w:val="clear" w:color="auto" w:fill="auto"/>
            <w:vAlign w:val="center"/>
          </w:tcPr>
          <w:tbl>
            <w:tblPr>
              <w:tblW w:w="15874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74"/>
              <w:gridCol w:w="1278"/>
              <w:gridCol w:w="1134"/>
              <w:gridCol w:w="850"/>
              <w:gridCol w:w="992"/>
              <w:gridCol w:w="851"/>
              <w:gridCol w:w="709"/>
              <w:gridCol w:w="564"/>
              <w:gridCol w:w="1276"/>
              <w:gridCol w:w="851"/>
              <w:gridCol w:w="992"/>
              <w:gridCol w:w="708"/>
              <w:gridCol w:w="709"/>
              <w:gridCol w:w="709"/>
              <w:gridCol w:w="709"/>
              <w:gridCol w:w="708"/>
              <w:gridCol w:w="851"/>
              <w:gridCol w:w="1209"/>
            </w:tblGrid>
            <w:tr w:rsidR="009E3D88" w:rsidRPr="001F3846" w14:paraId="1028F757" w14:textId="77777777" w:rsidTr="00F90633">
              <w:tc>
                <w:tcPr>
                  <w:tcW w:w="774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C25368" w14:textId="397852A2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Мероприятие 1.1</w:t>
                  </w:r>
                </w:p>
              </w:tc>
              <w:tc>
                <w:tcPr>
                  <w:tcW w:w="1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69EF0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Организация и проведение физкультурных мероприятий с детьми и молодежью</w:t>
                  </w:r>
                </w:p>
                <w:p w14:paraId="1E0C3515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D1C94" w14:textId="77777777" w:rsidR="00F07DDD" w:rsidRPr="001F3846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повышени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мотивации населения Яльчикского района к </w:t>
                  </w:r>
                  <w:proofErr w:type="spellStart"/>
                  <w:r w:rsidRPr="001F3846">
                    <w:rPr>
                      <w:sz w:val="16"/>
                      <w:szCs w:val="16"/>
                    </w:rPr>
                    <w:t>систе-матическим</w:t>
                  </w:r>
                  <w:proofErr w:type="spellEnd"/>
                  <w:r w:rsidRPr="001F3846">
                    <w:rPr>
                      <w:sz w:val="16"/>
                      <w:szCs w:val="16"/>
                    </w:rPr>
                    <w:t xml:space="preserve"> занятиям физической культурой и спортом;</w:t>
                  </w:r>
                  <w:r w:rsidRPr="001F3846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F3846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1E2B36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ответственный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исполнитель –</w:t>
                  </w:r>
                  <w:r w:rsidRPr="001F3846">
                    <w:rPr>
                      <w:bCs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F3846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CA177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7B2CF7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78FEA8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E67D9" w14:textId="77777777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72AA34" w14:textId="77777777" w:rsidR="00F07DDD" w:rsidRPr="001F3846" w:rsidRDefault="00F07DDD" w:rsidP="00F07DDD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F8537A" w14:textId="2D9F4E28" w:rsidR="00F07DDD" w:rsidRPr="001F3846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DA726D8" w14:textId="5E20BF02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089F6CD" w14:textId="7C3FE390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7CDD124" w14:textId="2E2F1B4A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DDD3489" w14:textId="2B7ABB04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A3544A2" w14:textId="2F792B7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1896E507" w14:textId="3A2C18ED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6FDCFFC7" w14:textId="4CB9406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0C4D6504" w14:textId="00BD0818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9E3D88" w:rsidRPr="001F3846" w14:paraId="2C39D746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5708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A3C5C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4A8F6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6C5789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6D2A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C06C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C6C9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E991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42F6B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C05E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AFCE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560F0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4DD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362A3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D700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FB40F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B4C0F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51C68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33AE30CB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04750B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AEDF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7840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F67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E7CC2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4F65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3C507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E7905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837E9" w14:textId="77777777" w:rsidR="001D5415" w:rsidRPr="001F3846" w:rsidRDefault="001D5415" w:rsidP="00FF25AF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5C03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C886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9A942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1FB0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8F09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3E7D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2FCE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CE7C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E95CB8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D6A5AA6" w14:textId="77777777" w:rsidTr="009B0D42">
              <w:trPr>
                <w:cantSplit/>
                <w:trHeight w:val="1134"/>
              </w:trPr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92B669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6CABBD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6A71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169C2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1D32937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4CE118FE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288A568" w14:textId="77777777" w:rsidR="00F07DDD" w:rsidRPr="001F3846" w:rsidRDefault="00F07DDD" w:rsidP="009B0D42">
                  <w:pPr>
                    <w:ind w:left="113" w:right="113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Ц510171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14:paraId="7F3E7E83" w14:textId="77777777" w:rsidR="00F07DDD" w:rsidRPr="001F3846" w:rsidRDefault="00F07DDD" w:rsidP="009B0D42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8871FC" w14:textId="77777777" w:rsidR="00F07DDD" w:rsidRPr="001F3846" w:rsidRDefault="00F07DDD" w:rsidP="00F07DDD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5C8996E7" w14:textId="476AB15C" w:rsidR="00F07DDD" w:rsidRPr="001F3846" w:rsidRDefault="00F07DDD" w:rsidP="00F07DD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1F3846">
                    <w:rPr>
                      <w:sz w:val="16"/>
                      <w:szCs w:val="16"/>
                    </w:rPr>
                    <w:t>186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256F0B43" w14:textId="50C0D0F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89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300FE008" w14:textId="6E16BF49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24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6C1272D0" w14:textId="392C367B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1ACB8296" w14:textId="68419CB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0C5D7310" w14:textId="0EBA6CB3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7813D39F" w14:textId="1CD0DCA8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FFFFCC" w:fill="FFFFFF"/>
                  <w:vAlign w:val="center"/>
                </w:tcPr>
                <w:p w14:paraId="2BAA7E6A" w14:textId="11F23635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14:paraId="46C06187" w14:textId="345899A0" w:rsidR="00F07DDD" w:rsidRPr="001F3846" w:rsidRDefault="00F07DDD" w:rsidP="00F07DDD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750,00</w:t>
                  </w:r>
                </w:p>
              </w:tc>
            </w:tr>
            <w:tr w:rsidR="009E3D88" w:rsidRPr="001F3846" w14:paraId="4D34946F" w14:textId="77777777" w:rsidTr="00611CC2">
              <w:tc>
                <w:tcPr>
                  <w:tcW w:w="77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46DA4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F168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00CBD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D5846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444F4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2796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17AAF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05F9E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50F3A7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A0144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5B92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C3E0B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B50D0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1A80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6D56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59C4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87EFD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8089B2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752F56C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  <w:tbl>
            <w:tblPr>
              <w:tblW w:w="15593" w:type="dxa"/>
              <w:tblLayout w:type="fixed"/>
              <w:tblCellMar>
                <w:left w:w="6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201"/>
              <w:gridCol w:w="1134"/>
              <w:gridCol w:w="850"/>
              <w:gridCol w:w="992"/>
              <w:gridCol w:w="851"/>
              <w:gridCol w:w="709"/>
              <w:gridCol w:w="708"/>
              <w:gridCol w:w="1132"/>
              <w:gridCol w:w="853"/>
              <w:gridCol w:w="990"/>
              <w:gridCol w:w="709"/>
              <w:gridCol w:w="708"/>
              <w:gridCol w:w="709"/>
              <w:gridCol w:w="709"/>
              <w:gridCol w:w="709"/>
              <w:gridCol w:w="850"/>
              <w:gridCol w:w="928"/>
            </w:tblGrid>
            <w:tr w:rsidR="009E3D88" w:rsidRPr="001F3846" w14:paraId="58CE5647" w14:textId="77777777" w:rsidTr="00611CC2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175E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1F3846">
                    <w:rPr>
                      <w:sz w:val="16"/>
                      <w:szCs w:val="16"/>
                      <w:lang w:eastAsia="en-US"/>
                    </w:rPr>
                    <w:t>Мероприятие 1.2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B3DA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 xml:space="preserve">Пропаганда физической </w:t>
                  </w:r>
                  <w:r w:rsidRPr="001F3846">
                    <w:rPr>
                      <w:sz w:val="16"/>
                      <w:szCs w:val="16"/>
                    </w:rPr>
                    <w:lastRenderedPageBreak/>
                    <w:t>культуры и спорта</w:t>
                  </w:r>
                </w:p>
                <w:p w14:paraId="48DEE9A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B6A86D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lastRenderedPageBreak/>
                    <w:t>повышени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мотивации населения </w:t>
                  </w:r>
                  <w:r w:rsidRPr="001F3846">
                    <w:rPr>
                      <w:sz w:val="16"/>
                      <w:szCs w:val="16"/>
                    </w:rPr>
                    <w:lastRenderedPageBreak/>
                    <w:t>Яльчикского района к систематическим занятиям физической культурой и спортом;</w:t>
                  </w:r>
                  <w:r w:rsidRPr="001F3846">
                    <w:rPr>
                      <w:sz w:val="16"/>
                      <w:szCs w:val="16"/>
                    </w:rPr>
                    <w:br/>
      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      </w:r>
                  <w:r w:rsidRPr="001F3846">
                    <w:rPr>
                      <w:sz w:val="16"/>
                      <w:szCs w:val="16"/>
                    </w:rPr>
                    <w:br/>
                    <w:t>улучшение охвата населения мероприятиями информационно-коммуникационной кампании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6838A3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lastRenderedPageBreak/>
                    <w:t>ответственный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lastRenderedPageBreak/>
                    <w:t>исполнитель –</w:t>
                  </w:r>
                  <w:r w:rsidRPr="001F3846">
                    <w:rPr>
                      <w:bCs/>
                      <w:sz w:val="16"/>
                      <w:szCs w:val="16"/>
                    </w:rPr>
                    <w:t>отдел образования и молодежной политики администрации Яльчикского района</w:t>
                  </w:r>
                  <w:r w:rsidRPr="001F3846">
                    <w:rPr>
                      <w:sz w:val="16"/>
                      <w:szCs w:val="16"/>
                      <w:lang w:eastAsia="en-US"/>
                    </w:rPr>
                    <w:t>, соисполнители –</w:t>
                  </w:r>
                  <w:r w:rsidRPr="001F3846">
                    <w:rPr>
                      <w:bCs/>
                      <w:sz w:val="16"/>
                      <w:szCs w:val="16"/>
                    </w:rPr>
                    <w:t xml:space="preserve">муниципальные учреждения Яльчикского район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51934B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lastRenderedPageBreak/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C621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AD40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5170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1B631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сего</w:t>
                  </w:r>
                  <w:proofErr w:type="gramEnd"/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774CD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8D82E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AA325B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A982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8B50B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3E901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2E7626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75EC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7BE35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368A500D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0C66B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8F4E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8097A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5052B3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1A4E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EE4F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C39FE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DAC45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A88B5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федеральны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B6F7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F9DF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BEAF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52D91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EC70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7486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1ECBE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3ED8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0BDF8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E530AFF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DC3AF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B8FCEC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BB66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20C6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8D5B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A818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37E18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498F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x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D2528" w14:textId="77777777" w:rsidR="001D5415" w:rsidRPr="001F3846" w:rsidRDefault="001D5415" w:rsidP="00FF25AF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республиканский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бюджет Чувашской Республ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8738D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9B4FC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FE1A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FA5A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81B5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6E3A1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7806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A53B32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CAFD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5DBF6FF9" w14:textId="77777777" w:rsidTr="007B2B5D">
              <w:trPr>
                <w:cantSplit/>
                <w:trHeight w:val="1134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9B972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C17F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0387F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42AD6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F8C579E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60A163F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11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046487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Ц510171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914943" w14:textId="77777777" w:rsidR="001D5415" w:rsidRPr="001F3846" w:rsidRDefault="001D5415" w:rsidP="007B2B5D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sz w:val="16"/>
                      <w:szCs w:val="16"/>
                    </w:rPr>
                    <w:t>622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B46E59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  <w:lang w:eastAsia="en-US"/>
                    </w:rPr>
                    <w:t>бюджет</w:t>
                  </w:r>
                  <w:proofErr w:type="gramEnd"/>
                  <w:r w:rsidRPr="001F3846">
                    <w:rPr>
                      <w:sz w:val="16"/>
                      <w:szCs w:val="16"/>
                      <w:lang w:eastAsia="en-US"/>
                    </w:rPr>
                    <w:t xml:space="preserve"> Яльчикского района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FA3275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205,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EA272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5AD7A3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F7B74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FF8EB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18CD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D4A9C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143039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A9D40" w14:textId="77777777" w:rsidR="001D5415" w:rsidRPr="001F3846" w:rsidRDefault="001D5415" w:rsidP="00FF25A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  <w:tr w:rsidR="009E3D88" w:rsidRPr="001F3846" w14:paraId="2DBEC3CE" w14:textId="77777777" w:rsidTr="00611CC2">
              <w:tc>
                <w:tcPr>
                  <w:tcW w:w="85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9520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ind w:left="-57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0B528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292C7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95AE91" w14:textId="77777777" w:rsidR="001D5415" w:rsidRPr="001F3846" w:rsidRDefault="001D5415" w:rsidP="00FF25AF">
                  <w:pPr>
                    <w:autoSpaceDE w:val="0"/>
                    <w:autoSpaceDN w:val="0"/>
                    <w:adjustRightInd w:val="0"/>
                    <w:spacing w:line="247" w:lineRule="auto"/>
                    <w:jc w:val="both"/>
                    <w:outlineLvl w:val="0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56B51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DE09D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B5C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0B630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х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7A24ED" w14:textId="77777777" w:rsidR="001D5415" w:rsidRPr="001F3846" w:rsidRDefault="001D5415" w:rsidP="00FF25AF">
                  <w:pPr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1F3846">
                    <w:rPr>
                      <w:sz w:val="16"/>
                      <w:szCs w:val="16"/>
                    </w:rPr>
                    <w:t>внебюджетные</w:t>
                  </w:r>
                  <w:proofErr w:type="gramEnd"/>
                  <w:r w:rsidRPr="001F3846">
                    <w:rPr>
                      <w:sz w:val="16"/>
                      <w:szCs w:val="16"/>
                    </w:rPr>
                    <w:t xml:space="preserve"> источник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7A1F7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D62F6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63A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AC743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B272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7A3738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54BC4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871AC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DBAA9" w14:textId="77777777" w:rsidR="001D5415" w:rsidRPr="001F3846" w:rsidRDefault="001D5415" w:rsidP="00FF25AF">
                  <w:pPr>
                    <w:jc w:val="center"/>
                    <w:rPr>
                      <w:sz w:val="16"/>
                      <w:szCs w:val="16"/>
                    </w:rPr>
                  </w:pPr>
                  <w:r w:rsidRPr="001F3846">
                    <w:rPr>
                      <w:bCs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0A6A8A9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outlineLvl w:val="0"/>
              <w:rPr>
                <w:b/>
                <w:bCs/>
                <w:sz w:val="16"/>
                <w:szCs w:val="16"/>
              </w:rPr>
            </w:pPr>
          </w:p>
          <w:p w14:paraId="34533A5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b/>
                <w:bCs/>
                <w:sz w:val="16"/>
                <w:szCs w:val="16"/>
              </w:rPr>
              <w:t>Цель «Повышение уровня обеспеченности населения объектами спорта»</w:t>
            </w:r>
          </w:p>
          <w:p w14:paraId="77F0F42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</w:p>
        </w:tc>
      </w:tr>
      <w:tr w:rsidR="009E3D88" w:rsidRPr="001F3846" w14:paraId="68320E5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428900D8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Основное мероприятие 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CF23E9B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1F3846">
              <w:rPr>
                <w:sz w:val="16"/>
                <w:szCs w:val="16"/>
              </w:rPr>
              <w:t>софинансирования</w:t>
            </w:r>
            <w:proofErr w:type="spellEnd"/>
            <w:r w:rsidRPr="001F3846">
              <w:rPr>
                <w:sz w:val="16"/>
                <w:szCs w:val="16"/>
              </w:rPr>
              <w:t xml:space="preserve"> из всех уровней бюджет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4587583" w14:textId="77777777" w:rsidR="00E32F0A" w:rsidRPr="001F3846" w:rsidRDefault="00E32F0A" w:rsidP="00E32F0A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Развитие спортивной инфраструктуры и улучшение эффективности её использования для приобщения населения всех социальных категорий к </w:t>
            </w:r>
            <w:r w:rsidRPr="001F3846">
              <w:rPr>
                <w:sz w:val="16"/>
                <w:szCs w:val="16"/>
              </w:rPr>
              <w:lastRenderedPageBreak/>
              <w:t>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A0D4B8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lastRenderedPageBreak/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50D5E2D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CE2BB30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1340E49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514C51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8D9AA2B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6210E9" w14:textId="5EF80CAA" w:rsidR="00E32F0A" w:rsidRPr="001F3846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782,8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2F7397" w14:textId="52CABB0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0 693,2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72437E" w14:textId="12AF275F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194,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9423BC" w14:textId="2210CAE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2BB531" w14:textId="610C7D0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30718" w14:textId="2E99A64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40BF3" w14:textId="79E42E69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B0FCB" w14:textId="32F2A4B4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9A028" w14:textId="5F624C0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35BFF0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35C604A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9E6E46D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D618DD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584CC60" w14:textId="77777777" w:rsidR="00E32F0A" w:rsidRPr="001F3846" w:rsidRDefault="00E32F0A" w:rsidP="00E32F0A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2A13C8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E9C66C8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211FC8AC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B6222EF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E30A5B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11359A" w14:textId="2E89623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42280A" w14:textId="4E7F80E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06F254" w14:textId="7988E37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8B7388" w14:textId="661F00A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BFB47" w14:textId="560D3FF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43A896" w14:textId="3BC0D52B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A75B83" w14:textId="01161A9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E5BFA" w14:textId="5A605CD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CB3FD0" w14:textId="48BE4E4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F56F9C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B53A21B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27EDB9A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44BD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648DD6E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4639C79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C76D428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5B5C24B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8EBA731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379C483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74BAE6" w14:textId="23BA10DD" w:rsidR="00E32F0A" w:rsidRPr="001F3846" w:rsidRDefault="00E32F0A" w:rsidP="00E32F0A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2ACD8" w14:textId="263F3F09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8 279,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1DC984" w14:textId="0836488B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8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C89350" w14:textId="418FB84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C82D0B" w14:textId="209C0C56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4D5B1" w14:textId="04E819B3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36A0D8" w14:textId="304D29D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C56B7E" w14:textId="2518DD4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B97F57" w14:textId="59AB9F1E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4555DA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6B94AF2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7CDEDD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A7E7990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0A4269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1A2795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1166F47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4B7BAC1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7844E4A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9BC3976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F52FC5" w14:textId="43A2B11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3,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6727B" w14:textId="76B37406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414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D2B154" w14:textId="2D08A273" w:rsidR="00E32F0A" w:rsidRPr="001F3846" w:rsidRDefault="00E95BF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E9926B" w14:textId="3D8FC78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A307D5" w14:textId="5AFDC1F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064F9" w14:textId="0D2B79B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DE8232" w14:textId="535209C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35748F" w14:textId="63B1F5E2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C554DD" w14:textId="605D8B28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D59C39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19F5BDEF" w14:textId="77777777" w:rsidR="00E32F0A" w:rsidRPr="001F3846" w:rsidRDefault="00E32F0A" w:rsidP="00E32F0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844881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DE25B4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591DA4" w14:textId="77777777" w:rsidR="00E32F0A" w:rsidRPr="001F3846" w:rsidRDefault="00E32F0A" w:rsidP="00E32F0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D2FFB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BA8A882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0555054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3F77CD5" w14:textId="7777777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87CDACF" w14:textId="77777777" w:rsidR="00E32F0A" w:rsidRPr="001F3846" w:rsidRDefault="00E32F0A" w:rsidP="00E32F0A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E31276" w14:textId="2EFA1C4F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481BD9" w14:textId="08A1BEB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612BA6" w14:textId="3B419CB1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D454A5" w14:textId="2B83506C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C039E0" w14:textId="106C3BF5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790A7D" w14:textId="233B56A7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941528" w14:textId="33D370FA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C7EC5" w14:textId="4C6B02D0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97F9DF" w14:textId="7F963843" w:rsidR="00E32F0A" w:rsidRPr="001F3846" w:rsidRDefault="00E32F0A" w:rsidP="00E32F0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0C362B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7B1610D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2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AE530D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8EE74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64BFD9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C4C5F8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F87C9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013C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2B2B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DF345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E856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95B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A754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5</w:t>
            </w:r>
          </w:p>
        </w:tc>
      </w:tr>
      <w:tr w:rsidR="009E3D88" w:rsidRPr="001F3846" w14:paraId="77647B0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2ADF80C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67118C5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2F23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E528F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05CEC0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D8A36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0DFA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22A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08F1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DCA3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441CB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65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,0</w:t>
            </w:r>
          </w:p>
        </w:tc>
      </w:tr>
      <w:tr w:rsidR="009E3D88" w:rsidRPr="001F3846" w14:paraId="5FBB40ED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64D1C58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 2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5E93357D" w14:textId="77777777" w:rsidR="001D5415" w:rsidRPr="001F3846" w:rsidRDefault="001D5415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Укрепление материально-технической базы муниципальных учреждений физической культуры и спорта (в части проведения капитального ремонта зданий муниципальных учреждений физической культуры и спорта)</w:t>
            </w:r>
          </w:p>
          <w:p w14:paraId="5077E2C3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3315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6C818D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6EBCB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4A779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7D9F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F644E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61C4ED0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7086AF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 782,8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8FD3531" w14:textId="659483BC" w:rsidR="001D5415" w:rsidRPr="001F3846" w:rsidRDefault="00C73D01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969,7</w:t>
            </w:r>
            <w:r w:rsidR="001D5415" w:rsidRPr="001F3846">
              <w:rPr>
                <w:sz w:val="16"/>
                <w:szCs w:val="16"/>
              </w:rPr>
              <w:t>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4EE65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5A6C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C5B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5093E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46C5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0F5D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4DE2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031747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2DB6BE3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ACBA1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6D053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6CD8A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AC167A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B310D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89AF7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C0C53F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FFD7B3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D33C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A67BB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A11E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4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858A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E3F6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F2735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70D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82C8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805BA20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244DB3E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3FB6102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C57D7D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C6C169A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9ABE4E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78DB98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18D04BF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</w:t>
            </w:r>
            <w:r w:rsidRPr="001F3846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9FC0BE0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05DEC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026DD" w14:textId="13D22ECB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2 129,4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DFB6FD" w14:textId="7049E6E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 400,0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7BE56C" w14:textId="335C7C9C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D2E15" w14:textId="75FDCD8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7DD144" w14:textId="74A810D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D1FE70" w14:textId="4950566A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AD545" w14:textId="41070563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7495F3" w14:textId="0532158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A97BF7" w14:textId="685715A1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89DF9AB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1EC24028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D2412E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5EFA1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F6A071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34760EA8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1D0365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41814A7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</w:t>
            </w:r>
            <w:r w:rsidRPr="001F3846">
              <w:rPr>
                <w:sz w:val="16"/>
                <w:szCs w:val="16"/>
                <w:lang w:val="en-US"/>
              </w:rPr>
              <w:t>S9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ADD382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BF7F03" w14:textId="77777777" w:rsidR="000100AC" w:rsidRPr="001F3846" w:rsidRDefault="000100AC" w:rsidP="000100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78904C" w14:textId="5BA37C3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210,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49743" w14:textId="3D33807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9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6BD582" w14:textId="76D63F8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EAB2D8" w14:textId="456D621F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DBE168" w14:textId="68FB093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6343EC" w14:textId="0DE78B7D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1995D" w14:textId="32FF87A1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55C73" w14:textId="5C84C50E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48958C" w14:textId="4FE4728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1553359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0F7FFED9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C60899F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8C7AD7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518164" w14:textId="77777777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27DDB9C3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02C3EEB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765F04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7882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427E549" w14:textId="77777777" w:rsidR="000100AC" w:rsidRPr="001F3846" w:rsidRDefault="000100AC" w:rsidP="009B0D42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93F8AA" w14:textId="77777777" w:rsidR="000100AC" w:rsidRPr="001F3846" w:rsidRDefault="000100AC" w:rsidP="000100A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B74EC0" w14:textId="31F6CC3B" w:rsidR="000100AC" w:rsidRPr="001F3846" w:rsidRDefault="000100AC" w:rsidP="000100AC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442,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54F00C" w14:textId="4A6AAD17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89BD19" w14:textId="1C1953F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83F85" w14:textId="22D56750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9D08C" w14:textId="5CD80E8B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624EAC" w14:textId="549535B3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0DEB9" w14:textId="7AFC5192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1D2891" w14:textId="6CAE5FA5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A9EF7C" w14:textId="01B6BA0E" w:rsidR="000100AC" w:rsidRPr="001F3846" w:rsidRDefault="000100AC" w:rsidP="000100AC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64440C8" w14:textId="77777777" w:rsidTr="00363B3C">
        <w:trPr>
          <w:trHeight w:val="84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C9FCC3A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 2.2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396AA051" w14:textId="77777777" w:rsidR="00611CC2" w:rsidRPr="001F3846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Строительство стадиона-площадки в с. Яльчики Яльчикского района Чувашской Республи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9515B2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6E3870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 xml:space="preserve">отдел образования и молодежной политики </w:t>
            </w:r>
            <w:r w:rsidRPr="001F3846">
              <w:rPr>
                <w:bCs/>
                <w:sz w:val="16"/>
                <w:szCs w:val="16"/>
              </w:rPr>
              <w:lastRenderedPageBreak/>
              <w:t>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77F44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BE4497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FE296F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2C59769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14E5449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50456C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280F99C" w14:textId="7D6504CA" w:rsidR="00611CC2" w:rsidRPr="001F3846" w:rsidRDefault="00F90633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0 723,5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8F4CB29" w14:textId="05DEEE95" w:rsidR="00611CC2" w:rsidRPr="001F3846" w:rsidRDefault="00E95BFA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194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22B68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C1B36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B9BFB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6BBCC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715C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A9509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477782C" w14:textId="77777777" w:rsidTr="00363B3C">
        <w:trPr>
          <w:trHeight w:val="842"/>
        </w:trPr>
        <w:tc>
          <w:tcPr>
            <w:tcW w:w="851" w:type="dxa"/>
            <w:vMerge/>
            <w:shd w:val="clear" w:color="auto" w:fill="auto"/>
            <w:vAlign w:val="center"/>
          </w:tcPr>
          <w:p w14:paraId="5375E935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D808B11" w14:textId="77777777" w:rsidR="00611CC2" w:rsidRPr="001F3846" w:rsidRDefault="00611CC2" w:rsidP="00FF25AF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63EBD5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5B3081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60B4E1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1080AC9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C927BFE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AAB70E0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E1624A7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90E5C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EF8A448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C3353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DA818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6792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F41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7E3B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C0648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DDEA6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A9BDB35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6649ED46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D208699" w14:textId="77777777" w:rsidR="00E93E2F" w:rsidRPr="001F3846" w:rsidRDefault="00E93E2F" w:rsidP="00E93E2F">
            <w:pPr>
              <w:jc w:val="both"/>
              <w:outlineLvl w:val="6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D87234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1A1E778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7B39B15E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566DFD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C67313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5399CF6" w14:textId="77777777" w:rsidR="00E93E2F" w:rsidRPr="001F3846" w:rsidRDefault="00E93E2F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742E9" w14:textId="77777777" w:rsidR="00E93E2F" w:rsidRPr="001F3846" w:rsidRDefault="00E93E2F" w:rsidP="00E93E2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DED1AA" w14:textId="7AECB45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E4B9C" w14:textId="4BD7CBAB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8 879,2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478C65" w14:textId="6E27CF29" w:rsidR="00E93E2F" w:rsidRPr="001F3846" w:rsidRDefault="00E95BFA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863,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E1C7C0" w14:textId="02FBC6C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8C80B" w14:textId="66D6B35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DF5025" w14:textId="7B21207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1288E9" w14:textId="692F15A1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1B3AF1" w14:textId="7C3BA7B9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B129C2" w14:textId="2FFDDEA8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F1BDF9E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8355107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0724C09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DBF4F2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050D588" w14:textId="77777777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681CB8B7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0E73D7E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22ECBAA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Ц5102S538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847F7C6" w14:textId="77777777" w:rsidR="00E93E2F" w:rsidRPr="001F3846" w:rsidRDefault="00E93E2F" w:rsidP="00DB1B54">
            <w:pPr>
              <w:autoSpaceDE w:val="0"/>
              <w:autoSpaceDN w:val="0"/>
              <w:adjustRightInd w:val="0"/>
              <w:spacing w:line="245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9378E" w14:textId="77777777" w:rsidR="00E93E2F" w:rsidRPr="001F3846" w:rsidRDefault="00E93E2F" w:rsidP="00E93E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D50724" w14:textId="59C85C6F" w:rsidR="00E93E2F" w:rsidRPr="001F3846" w:rsidRDefault="00E93E2F" w:rsidP="00E93E2F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7FF7FF" w14:textId="6405BE1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844,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59DEA8" w14:textId="15BAE0E8" w:rsidR="00E93E2F" w:rsidRPr="001F3846" w:rsidRDefault="00E95BFA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3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BFB7F5" w14:textId="092BE623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01258C" w14:textId="4EF33EA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0A22EE" w14:textId="16A3630C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EAF1B5" w14:textId="5C62621E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478026" w14:textId="4D138ED9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C1203" w14:textId="1F2D607C" w:rsidR="00E93E2F" w:rsidRPr="001F3846" w:rsidRDefault="00E93E2F" w:rsidP="00E93E2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F7BBFA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1B5EAB22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9D7FF36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667584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BB6F397" w14:textId="77777777" w:rsidR="00611CC2" w:rsidRPr="001F3846" w:rsidRDefault="00611CC2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4ABA8E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87B262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77321D3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6E560F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8C597E2" w14:textId="77777777" w:rsidR="00611CC2" w:rsidRPr="001F3846" w:rsidRDefault="00611CC2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607CC4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39F1F82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A886977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2A64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2373A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9DCF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DC041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4A8F0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21D1D6" w14:textId="77777777" w:rsidR="00611CC2" w:rsidRPr="001F3846" w:rsidRDefault="00611CC2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9727DEF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097368D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2.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2B8ADD4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578AF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E7BED7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351DB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64F4B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B0DDD2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DEB113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E004D3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C9EEF8E" w14:textId="47668FE1" w:rsidR="001D5415" w:rsidRPr="001F3846" w:rsidRDefault="00302BC4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858D37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2B504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DEF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C508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F98C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894B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232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38A72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A8EE0E1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855F4CB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49CE7B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72146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D855A7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FEC06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BBBDD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96E247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17AAB4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A096A6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44DB4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9BDF3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CE5C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B03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62AB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84F9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1123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5A09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AE0F5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11F9D8C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6560FF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EB0980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44D8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E02FB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392F48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7BC3E6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BB2E15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87AA97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4C4B159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D458E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56391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C81D5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A6B5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405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1A80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E7B6E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1D6F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0FAB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F885B86" w14:textId="77777777" w:rsidTr="00363B3C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vAlign w:val="center"/>
          </w:tcPr>
          <w:p w14:paraId="34EBAD85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06CA0D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63D93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B9131D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0C316EDB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F767D21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FAB5652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B1B60E1" w14:textId="77777777" w:rsidR="001D5415" w:rsidRPr="001F3846" w:rsidRDefault="001D5415" w:rsidP="00DB1B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0707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6EE61" w14:textId="1EBC7B5B" w:rsidR="001D5415" w:rsidRPr="001F3846" w:rsidRDefault="00302BC4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4B3C9C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51405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D5FE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42FA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F4C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614BA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13B8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76C59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A1C7B5A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1D2BF9B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3B170F9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BDB2D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841CD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D53E38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64CE0C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5E57FC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074E17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EF97CB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39D5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B286A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87B2A3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F07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8D4DD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0B9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55DC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FE827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068A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B54F36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31B528FA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3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DF1CD4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еализация отдельных мероприятий регионального проекта «Спорт – норма жизни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5CB0B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EF48F2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725E0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3124F9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83EBB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FF569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4D46DF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8B2D7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A5B0F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25B9A1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407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C11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9B4D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EBE8A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970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6D84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8CA9083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150B038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291FEB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E6B689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EF574B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8C88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4DF03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C052C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D7F448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675C2F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6682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C96B73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CFFE6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3C3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1234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40CC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FBE7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9D0A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5ABB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2FB7155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E16A81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3A49A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93FDA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A83450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8FC8F5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C13B6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B39FD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AAEFBC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75FEB3E6" w14:textId="77777777" w:rsidR="001D5415" w:rsidRPr="001F3846" w:rsidRDefault="001D5415" w:rsidP="00FF25AF">
            <w:pPr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4862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F065A5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C44DB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723D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7341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644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347C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A3A4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AC3E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39736D8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33784A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3E7B13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A855EB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98F745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F6F73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1B1577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B756F9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34785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9D63A4E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7936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E2EEB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90000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CC8C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E7C4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202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B06A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AB7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0584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5E6398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B1FC5E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1CF7E2B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C08DD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0E86B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253D07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471038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EA02E0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21284E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8275C1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EC381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0F31A9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F5080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F363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FD4F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AD52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D06B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02D0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D36A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D47BD75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0C38AA2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3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74E4A56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98D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D99B2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C60652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14BB6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D6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A760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BEE5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5FC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2A3702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3123A0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9E3D88" w:rsidRPr="001F3846" w14:paraId="351AFB27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043C18D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1091695D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3E14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1F6698D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0167F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FE20A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6BFA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9C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9BA6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7FE43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630F2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F4A6B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</w:tr>
      <w:tr w:rsidR="009E3D88" w:rsidRPr="001F3846" w14:paraId="494E686E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6721C668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 xml:space="preserve">Мероприятие 3.1 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15C5695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Закупка спортивно-технологического оборудования для создания спортивной инфраструктур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65DA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B72F8A8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bCs/>
                <w:sz w:val="16"/>
                <w:szCs w:val="16"/>
              </w:rPr>
              <w:t>отдел образования и молодежной политики администрации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4BA275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83F41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5372A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06A74D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0F124C7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C0BD5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D1918F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6E0171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D41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CF3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4E60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99BDE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6866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F0E9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DC547E4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0090DB0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65F0EF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CD5D57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C829D0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9CE3DB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822E6E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01202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3C3A87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2C74C5A8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CF798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075EC1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6EDE83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388D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54C5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D795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0E7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E1D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CE3A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5B4A5EC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463DCB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616CE5D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3F7B1FB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73CF1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DD58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7A3FB46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78EB932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079408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6AC0F65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7659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F6042B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ED4F6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0C478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21FA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60AD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7994A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494C6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59F1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CD2D625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E4E1889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45103CC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AF76AB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0C4D31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9E28ABF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2F18B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772CD8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A4450E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9E13823" w14:textId="77777777" w:rsidR="001D5415" w:rsidRPr="001F3846" w:rsidRDefault="001D5415" w:rsidP="00FF25A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37EB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29110D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23EEFB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E94B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1B555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A6ECC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6BB9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E1F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433C5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EE84B4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F6E3184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16E7A5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57DF81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4261C6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51D48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F6B0C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8C8D82A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C1995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5C7627B8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DEAE5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8D1FF3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37C34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A874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39F0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7D3C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33B6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F9E8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71E86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FFAE9E2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1C659E79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4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017D3A76" w14:textId="43646434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звитие спортивной инфраструктуры и материально-технической базы для занятий физическ</w:t>
            </w:r>
            <w:r w:rsidR="00F90633" w:rsidRPr="001F3846">
              <w:rPr>
                <w:sz w:val="16"/>
                <w:szCs w:val="16"/>
                <w:lang w:eastAsia="en-US"/>
              </w:rPr>
              <w:t>ой культурой и массовым спортом</w:t>
            </w:r>
          </w:p>
          <w:p w14:paraId="3C3884AE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5F46C97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39AB1599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36859BB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0547624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913341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367FDB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bCs/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77CF25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F6957BB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7578B4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486332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652048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943E14" w14:textId="2036847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E4987" w14:textId="6FCB629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,7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F785BA" w14:textId="15011E75" w:rsidR="00A94484" w:rsidRPr="001F3846" w:rsidRDefault="002011D6" w:rsidP="00A9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0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D21311" w14:textId="140DA040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3230EA" w14:textId="72EA26E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8B749F" w14:textId="5D0B16C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05DC17" w14:textId="7CA4001B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D94097" w14:textId="68660549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8F995A" w14:textId="03D2D89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42869EA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7EB7B49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7FE586D8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72F8D1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CC0369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4FA9EA3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DA4A902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0F48ABF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07B6CC6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A08A1EC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8CB33" w14:textId="6409220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D85604" w14:textId="518A725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68C646" w14:textId="1A2B058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8B37B5" w14:textId="4244BAA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E4F125" w14:textId="4AF3A40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0402D6" w14:textId="1B8B042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EDC940" w14:textId="4E8FAB59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4E5951" w14:textId="2D21CCE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C553B1" w14:textId="7B0C6032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3397074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7D74342F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E02EAC7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5D04E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144E520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B16DD9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73F8428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ABDC315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7CF1BA3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081DC05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E29863" w14:textId="58967366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CEF5F" w14:textId="1155128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77EE72" w14:textId="3304668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036A93" w14:textId="49B8C992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1C571B" w14:textId="65447C80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466825" w14:textId="51B34BEF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63C44" w14:textId="302BF9CD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12DB0B" w14:textId="7D4B6F6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69DC69" w14:textId="0CA4DC2B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618603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D9BD07A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D99DD52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CC5626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411D4F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B239D16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04E25EB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4111627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52FA5A1F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96045A1" w14:textId="77777777" w:rsidR="00A94484" w:rsidRPr="001F3846" w:rsidRDefault="00A94484" w:rsidP="00A9448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C20AF" w14:textId="10E6D7A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EA254" w14:textId="5441D29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,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8658AB" w14:textId="5DFCB2F5" w:rsidR="00A94484" w:rsidRPr="001F3846" w:rsidRDefault="002011D6" w:rsidP="00A94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045E08" w14:textId="1815074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981E72" w14:textId="1500568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D49E1C" w14:textId="2A9DB44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24F78" w14:textId="374F7CE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6F8A62" w14:textId="0F5B0BC5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1C98A2" w14:textId="3AF9B2B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F9194B5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402EC30A" w14:textId="77777777" w:rsidR="00A94484" w:rsidRPr="001F3846" w:rsidRDefault="00A94484" w:rsidP="00A94484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5CFD39E9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A39355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580F1B" w14:textId="77777777" w:rsidR="00A94484" w:rsidRPr="001F3846" w:rsidRDefault="00A94484" w:rsidP="00A94484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4482F97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05670D9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F340921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2A4EF7BA" w14:textId="77777777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32827203" w14:textId="77777777" w:rsidR="00A94484" w:rsidRPr="001F3846" w:rsidRDefault="00A94484" w:rsidP="00A94484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5CB5F4" w14:textId="5029193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BD3BD0" w14:textId="1F1F763C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AC832A" w14:textId="5EC27A15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0AB9D" w14:textId="526F248A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47935" w14:textId="12EB3503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1AB18E" w14:textId="6F916961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A837A" w14:textId="519E5F6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32D8ED" w14:textId="0EDBF608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B8F4BD" w14:textId="1B4D365E" w:rsidR="00A94484" w:rsidRPr="001F3846" w:rsidRDefault="00A94484" w:rsidP="00A94484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37C9BC2A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7F02B75F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Целевые показатели (индикаторы) подпрограммы, </w:t>
            </w:r>
            <w:r w:rsidRPr="001F3846">
              <w:rPr>
                <w:sz w:val="16"/>
                <w:szCs w:val="16"/>
                <w:lang w:eastAsia="en-US"/>
              </w:rPr>
              <w:lastRenderedPageBreak/>
              <w:t>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4</w:t>
            </w: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2641C3A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FAC4B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65A6AE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65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5C46E3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C4502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4AA4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5879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9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E7F6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9341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F0CC6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F123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5</w:t>
            </w:r>
          </w:p>
        </w:tc>
      </w:tr>
      <w:tr w:rsidR="009E3D88" w:rsidRPr="001F3846" w14:paraId="1F1FCF72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144737E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83" w:type="dxa"/>
            <w:gridSpan w:val="7"/>
            <w:shd w:val="clear" w:color="auto" w:fill="auto"/>
            <w:vAlign w:val="center"/>
          </w:tcPr>
          <w:p w14:paraId="4A0F999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50B01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3203FF94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,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E709EE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6,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18D622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B68A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9C90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D0B6A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CF51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1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3894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6A11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,0</w:t>
            </w:r>
          </w:p>
        </w:tc>
      </w:tr>
      <w:tr w:rsidR="009E3D88" w:rsidRPr="001F3846" w14:paraId="47538460" w14:textId="77777777" w:rsidTr="00363B3C">
        <w:tc>
          <w:tcPr>
            <w:tcW w:w="851" w:type="dxa"/>
            <w:vMerge w:val="restart"/>
            <w:shd w:val="clear" w:color="auto" w:fill="auto"/>
            <w:vAlign w:val="center"/>
          </w:tcPr>
          <w:p w14:paraId="22661033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lastRenderedPageBreak/>
              <w:t>Мероприятие 4.1</w:t>
            </w:r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14:paraId="40882874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Строительство (реконструкция) муниципальных спортивных объектов. Развитие коммунальной и инженерной инфраструктуры (за счет собственных средств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284BF4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9AA2E00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Администрация Яльчикского района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0B3ACD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57FA6AE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3CE30B1C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6D2E150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BEA726F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0C34D695" w14:textId="1EDBD127" w:rsidR="001D5415" w:rsidRPr="001F3846" w:rsidRDefault="00F606D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</w:t>
            </w:r>
            <w:r w:rsidR="001D5415" w:rsidRPr="001F3846">
              <w:rPr>
                <w:sz w:val="16"/>
                <w:szCs w:val="16"/>
              </w:rPr>
              <w:t>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6218C5D4" w14:textId="26D227CF" w:rsidR="001D5415" w:rsidRPr="001F3846" w:rsidRDefault="00F606D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6</w:t>
            </w:r>
            <w:r w:rsidR="001D5415" w:rsidRPr="001F3846">
              <w:rPr>
                <w:sz w:val="16"/>
                <w:szCs w:val="16"/>
              </w:rPr>
              <w:t>,7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B6A3C97" w14:textId="2D65A813" w:rsidR="001D5415" w:rsidRPr="001F3846" w:rsidRDefault="00E95BFA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224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3603E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0203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D1855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F5823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9184D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23EE5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9FF33A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6A0A1EA7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146ED5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0B37E9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E6CA64E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934F52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FAE761E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2F654A3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0F19AEE2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6756DA62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04C9F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4C556A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99646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CF43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21E26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7965D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50148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302EFF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7DB92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D602ABE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2E6C54D2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0CFED203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CB68C6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7F49CC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3EF71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449A2158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7FE0DB4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18608FFB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B803EA4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EFE4BC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B26BAE4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DC985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C2CF3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531B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B1A96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BC9F6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C541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8325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9EDFC9C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7D548D84" w14:textId="77777777" w:rsidR="00F606DA" w:rsidRPr="001F3846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FC600A2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A130E1B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811180C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32D44FF7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C74C6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E892B0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06412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BE360" w14:textId="77777777" w:rsidR="00F606DA" w:rsidRPr="001F3846" w:rsidRDefault="00F606DA" w:rsidP="00F606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EEB5BD" w14:textId="65EC5AC1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,20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EE1A9" w14:textId="5963E902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2,30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E3ED9B" w14:textId="5277A44D" w:rsidR="00F606DA" w:rsidRPr="001F3846" w:rsidRDefault="00833DAF" w:rsidP="00F6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0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F2BA5" w14:textId="562B3A35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8DA5F11" w14:textId="5EA55D59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7DC80D" w14:textId="20B42D75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704907" w14:textId="3BA8246E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E751F" w14:textId="21B9B54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00F77" w14:textId="2A9008CA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C0CDA60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5A009EDF" w14:textId="77777777" w:rsidR="00F606DA" w:rsidRPr="001F3846" w:rsidRDefault="00F606DA" w:rsidP="00F606DA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64DBC5AC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B5091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48EB8E6" w14:textId="77777777" w:rsidR="00F606DA" w:rsidRPr="001F3846" w:rsidRDefault="00F606DA" w:rsidP="00F606DA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2580A74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5AEC6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5EC955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10371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5E8ED5" w14:textId="77777777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A49C3" w14:textId="77777777" w:rsidR="00F606DA" w:rsidRPr="001F3846" w:rsidRDefault="00F606DA" w:rsidP="00F606D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0C8327" w14:textId="17B43A43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02352" w14:textId="47AD2A1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4,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27C473" w14:textId="6D38182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A84A71" w14:textId="6B995DC9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3CA2A5" w14:textId="784D05C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388CBA" w14:textId="7EBFBA6D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7B8DEA" w14:textId="24ABA80C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003BC0" w14:textId="796F50FB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010440" w14:textId="360BE318" w:rsidR="00F606DA" w:rsidRPr="001F3846" w:rsidRDefault="00F606DA" w:rsidP="00F606DA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27DD8FD" w14:textId="77777777" w:rsidTr="00363B3C">
        <w:tc>
          <w:tcPr>
            <w:tcW w:w="851" w:type="dxa"/>
            <w:vMerge/>
            <w:shd w:val="clear" w:color="auto" w:fill="auto"/>
            <w:vAlign w:val="center"/>
          </w:tcPr>
          <w:p w14:paraId="34226786" w14:textId="77777777" w:rsidR="001D5415" w:rsidRPr="001F3846" w:rsidRDefault="001D5415" w:rsidP="00FF25AF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</w:tcPr>
          <w:p w14:paraId="26EA4092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BBE00F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98F49B5" w14:textId="77777777" w:rsidR="001D5415" w:rsidRPr="001F3846" w:rsidRDefault="001D5415" w:rsidP="00FF25AF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90B8FAD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7B93C167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E6F7949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14:paraId="458CE2E0" w14:textId="77777777" w:rsidR="001D5415" w:rsidRPr="001F3846" w:rsidRDefault="001D5415" w:rsidP="00FF25AF">
            <w:pPr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48E880DE" w14:textId="77777777" w:rsidR="001D5415" w:rsidRPr="001F3846" w:rsidRDefault="001D5415" w:rsidP="00FF25AF">
            <w:pPr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A4A82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9D3C266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D5A1EB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6633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A845A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431A8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1E660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FE3BD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0B509" w14:textId="77777777" w:rsidR="001D5415" w:rsidRPr="001F3846" w:rsidRDefault="001D5415" w:rsidP="00611CC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</w:tbl>
    <w:p w14:paraId="0EA668C0" w14:textId="60FE2C8B" w:rsidR="00611CC2" w:rsidRPr="001F3846" w:rsidRDefault="00EC33EC" w:rsidP="00611CC2">
      <w:pPr>
        <w:pStyle w:val="ConsPlusNormal"/>
        <w:widowControl/>
        <w:ind w:left="-42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1F3846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2838DC0" w14:textId="77777777" w:rsidR="00C36D22" w:rsidRPr="001F3846" w:rsidRDefault="00C36D22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2BE1CA47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019E33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C2F1551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455197D2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63A337F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61D671AA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AD3817D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F1B867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E02F013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51C10F79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67B777C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9A3CAC7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BA72284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5E3DCEB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36CC78A0" w14:textId="77777777" w:rsidR="00611CC2" w:rsidRPr="001F3846" w:rsidRDefault="00611CC2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7801DE0A" w14:textId="77777777" w:rsidR="001D5415" w:rsidRPr="001F3846" w:rsidRDefault="001D5415" w:rsidP="00BE0147">
      <w:pPr>
        <w:pStyle w:val="ConsPlusNormal"/>
        <w:widowControl/>
        <w:outlineLvl w:val="2"/>
        <w:rPr>
          <w:rFonts w:ascii="Times New Roman" w:hAnsi="Times New Roman" w:cs="Times New Roman"/>
          <w:sz w:val="24"/>
          <w:szCs w:val="24"/>
        </w:rPr>
      </w:pPr>
    </w:p>
    <w:p w14:paraId="11FFCDDB" w14:textId="77777777" w:rsidR="00EC33EC" w:rsidRPr="001F3846" w:rsidRDefault="00EC33EC" w:rsidP="00C36D22">
      <w:pPr>
        <w:pStyle w:val="ConsPlusNormal"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0B3C96F" w14:textId="39F192F3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lastRenderedPageBreak/>
        <w:t xml:space="preserve">Приложение № 3 </w:t>
      </w:r>
    </w:p>
    <w:p w14:paraId="3C43ACC6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к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0B47EEBE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619E9516" w14:textId="77777777" w:rsidR="00596907" w:rsidRPr="001F3846" w:rsidRDefault="00596907" w:rsidP="00596907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r w:rsidRPr="001F3846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4E8B5F64" w14:textId="77777777" w:rsidR="00FB3A80" w:rsidRPr="001F3846" w:rsidRDefault="00FB3A80" w:rsidP="00FB3A80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1F3846">
        <w:rPr>
          <w:color w:val="auto"/>
          <w:spacing w:val="-2"/>
          <w:sz w:val="24"/>
          <w:szCs w:val="24"/>
        </w:rPr>
        <w:t>от</w:t>
      </w:r>
      <w:proofErr w:type="gramEnd"/>
      <w:r w:rsidRPr="001F3846"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pacing w:val="-2"/>
          <w:sz w:val="24"/>
          <w:szCs w:val="24"/>
        </w:rPr>
        <w:t>17.09.2021</w:t>
      </w:r>
      <w:r w:rsidRPr="001F3846">
        <w:rPr>
          <w:color w:val="auto"/>
          <w:spacing w:val="-2"/>
          <w:sz w:val="24"/>
          <w:szCs w:val="24"/>
        </w:rPr>
        <w:t xml:space="preserve"> № </w:t>
      </w:r>
      <w:r>
        <w:rPr>
          <w:color w:val="auto"/>
          <w:spacing w:val="-2"/>
          <w:sz w:val="24"/>
          <w:szCs w:val="24"/>
        </w:rPr>
        <w:t>454</w:t>
      </w:r>
      <w:r w:rsidRPr="001F3846">
        <w:rPr>
          <w:color w:val="auto"/>
          <w:spacing w:val="-2"/>
          <w:sz w:val="24"/>
          <w:szCs w:val="24"/>
        </w:rPr>
        <w:t xml:space="preserve"> </w:t>
      </w:r>
    </w:p>
    <w:p w14:paraId="38DC062C" w14:textId="77777777" w:rsidR="00440C96" w:rsidRPr="001F3846" w:rsidRDefault="00440C96" w:rsidP="00596907">
      <w:pPr>
        <w:pStyle w:val="ConsPlusNormal"/>
        <w:widowControl/>
        <w:ind w:left="9606" w:right="-314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BE5A31E" w14:textId="77777777" w:rsidR="00C36D22" w:rsidRPr="001F3846" w:rsidRDefault="00C36D22" w:rsidP="00440C96">
      <w:pPr>
        <w:pStyle w:val="ConsPlusNormal"/>
        <w:widowControl/>
        <w:ind w:left="9606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4928"/>
        <w:gridCol w:w="4819"/>
        <w:gridCol w:w="5137"/>
      </w:tblGrid>
      <w:tr w:rsidR="009E3D88" w:rsidRPr="001F3846" w14:paraId="462B86FA" w14:textId="77777777" w:rsidTr="00C36D22">
        <w:tc>
          <w:tcPr>
            <w:tcW w:w="4928" w:type="dxa"/>
            <w:shd w:val="clear" w:color="auto" w:fill="auto"/>
          </w:tcPr>
          <w:p w14:paraId="63AFADA2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65A503E1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0692BB63" w14:textId="77777777" w:rsidR="009637F5" w:rsidRPr="001F3846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r w:rsidRPr="001F3846">
              <w:rPr>
                <w:rFonts w:eastAsia="Calibri"/>
              </w:rPr>
              <w:t xml:space="preserve">Приложение </w:t>
            </w:r>
          </w:p>
        </w:tc>
      </w:tr>
      <w:tr w:rsidR="009E3D88" w:rsidRPr="001F3846" w14:paraId="4BCA4F89" w14:textId="77777777" w:rsidTr="00C36D22">
        <w:tc>
          <w:tcPr>
            <w:tcW w:w="4928" w:type="dxa"/>
            <w:shd w:val="clear" w:color="auto" w:fill="auto"/>
          </w:tcPr>
          <w:p w14:paraId="0EE5FFA3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288CC963" w14:textId="77777777" w:rsidR="009637F5" w:rsidRPr="001F3846" w:rsidRDefault="009637F5" w:rsidP="00332A54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14:paraId="3C16A525" w14:textId="77777777" w:rsidR="009637F5" w:rsidRPr="001F3846" w:rsidRDefault="009637F5" w:rsidP="00332A54">
            <w:pPr>
              <w:widowControl w:val="0"/>
              <w:autoSpaceDE w:val="0"/>
              <w:autoSpaceDN w:val="0"/>
              <w:jc w:val="right"/>
              <w:rPr>
                <w:rFonts w:eastAsia="Calibri"/>
              </w:rPr>
            </w:pPr>
            <w:proofErr w:type="gramStart"/>
            <w:r w:rsidRPr="001F3846">
              <w:rPr>
                <w:rFonts w:eastAsia="Calibri"/>
              </w:rPr>
              <w:t>к</w:t>
            </w:r>
            <w:proofErr w:type="gramEnd"/>
            <w:r w:rsidRPr="001F3846">
              <w:rPr>
                <w:rFonts w:eastAsia="Calibri"/>
              </w:rPr>
              <w:t xml:space="preserve"> подпрограмме «Развитие спорта высших достижений и системы подготовки спортивного резерва» муниципальной программы Яльчикского района «Раз</w:t>
            </w:r>
            <w:bookmarkStart w:id="0" w:name="_GoBack"/>
            <w:bookmarkEnd w:id="0"/>
            <w:r w:rsidRPr="001F3846">
              <w:rPr>
                <w:rFonts w:eastAsia="Calibri"/>
              </w:rPr>
              <w:t>витие физической культуры и спорта»</w:t>
            </w:r>
          </w:p>
        </w:tc>
      </w:tr>
    </w:tbl>
    <w:p w14:paraId="2B5A2578" w14:textId="77777777" w:rsidR="009637F5" w:rsidRPr="001F3846" w:rsidRDefault="009637F5" w:rsidP="009637F5">
      <w:pPr>
        <w:widowControl w:val="0"/>
        <w:autoSpaceDE w:val="0"/>
        <w:autoSpaceDN w:val="0"/>
        <w:jc w:val="center"/>
      </w:pPr>
    </w:p>
    <w:p w14:paraId="3C5C393F" w14:textId="77777777" w:rsidR="009637F5" w:rsidRPr="001F3846" w:rsidRDefault="009637F5" w:rsidP="009637F5">
      <w:pPr>
        <w:widowControl w:val="0"/>
        <w:autoSpaceDE w:val="0"/>
        <w:autoSpaceDN w:val="0"/>
        <w:jc w:val="center"/>
        <w:rPr>
          <w:b/>
        </w:rPr>
      </w:pPr>
      <w:r w:rsidRPr="001F3846">
        <w:rPr>
          <w:b/>
        </w:rPr>
        <w:t>Ресурсное обеспечение</w:t>
      </w:r>
    </w:p>
    <w:p w14:paraId="390CF8C2" w14:textId="77777777" w:rsidR="009637F5" w:rsidRPr="001F3846" w:rsidRDefault="009637F5" w:rsidP="009637F5">
      <w:pPr>
        <w:jc w:val="center"/>
        <w:rPr>
          <w:b/>
        </w:rPr>
      </w:pPr>
      <w:proofErr w:type="gramStart"/>
      <w:r w:rsidRPr="001F3846">
        <w:rPr>
          <w:b/>
        </w:rPr>
        <w:t>реализации</w:t>
      </w:r>
      <w:proofErr w:type="gramEnd"/>
      <w:r w:rsidRPr="001F3846">
        <w:rPr>
          <w:b/>
        </w:rPr>
        <w:t xml:space="preserve"> подпрограммы «Развитие спорта высших достижений и системы подготовки спортивного резерва»</w:t>
      </w:r>
      <w:r w:rsidRPr="001F3846">
        <w:rPr>
          <w:b/>
        </w:rPr>
        <w:br/>
        <w:t xml:space="preserve"> муниципальной программы Яльчикского района Чувашской Республики «Развитие физической культуры и спорта» </w:t>
      </w:r>
      <w:r w:rsidRPr="001F3846">
        <w:rPr>
          <w:b/>
        </w:rPr>
        <w:br/>
        <w:t>за счет всех источников финансирования</w:t>
      </w:r>
    </w:p>
    <w:p w14:paraId="41B00045" w14:textId="77777777" w:rsidR="009637F5" w:rsidRPr="001F3846" w:rsidRDefault="009637F5" w:rsidP="009637F5">
      <w:pPr>
        <w:jc w:val="center"/>
        <w:rPr>
          <w:b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1F3846" w14:paraId="2884264C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18073015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CC676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A6AE3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776FDE6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2AF7530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 xml:space="preserve">Код бюджетной </w:t>
            </w:r>
          </w:p>
          <w:p w14:paraId="6D39BBD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классификации</w:t>
            </w:r>
            <w:proofErr w:type="gramEnd"/>
          </w:p>
        </w:tc>
        <w:tc>
          <w:tcPr>
            <w:tcW w:w="1085" w:type="dxa"/>
            <w:vMerge w:val="restart"/>
            <w:shd w:val="clear" w:color="auto" w:fill="auto"/>
            <w:vAlign w:val="center"/>
          </w:tcPr>
          <w:p w14:paraId="5AE70D34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6CF25A6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Расходы по годам, тыс. рублей</w:t>
            </w:r>
          </w:p>
        </w:tc>
      </w:tr>
      <w:tr w:rsidR="009E3D88" w:rsidRPr="001F3846" w14:paraId="20C78309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0BE00A8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2C1F12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B0E10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6EF6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40A9B62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глав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распорядитель бюджетных средств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5F7C02B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раздел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>, подраздел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C93E29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целевая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статья расходов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69E60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группа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(подгруппа) вида расходов</w:t>
            </w: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69AA3C1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0E66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3A3E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4C93C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B8F29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F64FE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251E4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C8E24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7E45CDB8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26–2030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6F21975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031–2035</w:t>
            </w:r>
          </w:p>
        </w:tc>
      </w:tr>
    </w:tbl>
    <w:p w14:paraId="20FAA878" w14:textId="77777777" w:rsidR="009637F5" w:rsidRPr="001F3846" w:rsidRDefault="009637F5" w:rsidP="009637F5">
      <w:pPr>
        <w:widowControl w:val="0"/>
        <w:spacing w:line="20" w:lineRule="exact"/>
        <w:rPr>
          <w:sz w:val="2"/>
        </w:rPr>
      </w:pPr>
    </w:p>
    <w:tbl>
      <w:tblPr>
        <w:tblW w:w="157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085"/>
        <w:gridCol w:w="851"/>
        <w:gridCol w:w="708"/>
        <w:gridCol w:w="709"/>
        <w:gridCol w:w="709"/>
        <w:gridCol w:w="850"/>
        <w:gridCol w:w="851"/>
        <w:gridCol w:w="850"/>
        <w:gridCol w:w="798"/>
        <w:gridCol w:w="903"/>
      </w:tblGrid>
      <w:tr w:rsidR="009E3D88" w:rsidRPr="001F3846" w14:paraId="1906F25B" w14:textId="77777777" w:rsidTr="0013296F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4B1DBFE9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82FF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34631C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AD6E1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A247F0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19AE7FA2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631B3A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1874CF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4602E3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9A890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F47DF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907A6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42120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7AE7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C6C3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025F6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00ED401D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C141D3" w14:textId="77777777" w:rsidR="009637F5" w:rsidRPr="001F3846" w:rsidRDefault="009637F5" w:rsidP="00332A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18</w:t>
            </w:r>
          </w:p>
        </w:tc>
      </w:tr>
      <w:tr w:rsidR="009E3D88" w:rsidRPr="001F3846" w14:paraId="30549DEC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3A8C3C9A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DB03B" w14:textId="431BCBAF" w:rsidR="009E3D88" w:rsidRPr="001F3846" w:rsidRDefault="006F1A8A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</w:t>
            </w:r>
            <w:r w:rsidR="009E3D88" w:rsidRPr="001F3846">
              <w:rPr>
                <w:bCs/>
                <w:sz w:val="16"/>
                <w:szCs w:val="16"/>
              </w:rPr>
              <w:t>«Развитие спорта высших достижений и системы подготовки спортивного резерва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F5EA625" w14:textId="77777777" w:rsidR="009E3D88" w:rsidRPr="001F3846" w:rsidRDefault="009E3D88" w:rsidP="009E3D88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18A3B2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 </w:t>
            </w:r>
            <w:r w:rsidRPr="001F3846">
              <w:rPr>
                <w:bCs/>
                <w:sz w:val="16"/>
                <w:szCs w:val="16"/>
              </w:rPr>
              <w:t xml:space="preserve">отдел образования и молодежной </w:t>
            </w:r>
            <w:r w:rsidRPr="001F3846">
              <w:rPr>
                <w:bCs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4CBDBA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C176F26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4A0FD1E8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BF4879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4F02DC0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BF3A5A" w14:textId="3F656BC5" w:rsidR="009E3D88" w:rsidRPr="001F3846" w:rsidRDefault="009E3D88" w:rsidP="009E3D8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E71AD" w14:textId="3F7FEA5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BD1AA" w14:textId="60188872" w:rsidR="009E3D88" w:rsidRPr="001F3846" w:rsidRDefault="00DE5CF3" w:rsidP="009E3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8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373C1A" w14:textId="1CC360E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098704" w14:textId="17DAAB4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762,6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8D6891" w14:textId="13B1B8D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F13A6C" w14:textId="4648AFF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B2077" w14:textId="7AB7CC5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F97043" w14:textId="061AC41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</w:tr>
      <w:tr w:rsidR="009E3D88" w:rsidRPr="001F3846" w14:paraId="39FF9AC9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93B2992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DB6A0C7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42CADB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6D2838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1ACE56D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0EA74D1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7D90572E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256D7713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37DD50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61CE60" w14:textId="323437C0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36FD22" w14:textId="25823B0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99ED67" w14:textId="3318D743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353932" w14:textId="32F781B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E01685" w14:textId="0A94683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CC0C2" w14:textId="44303D6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BC784" w14:textId="743B8B1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F1E226" w14:textId="70BD013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7DCBC9" w14:textId="6442215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F7FB67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1DE1F6C6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C4D709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A7A243A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CC822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72A95F7A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66C0BCE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0B1C1E93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0CD9E68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B42CDAD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D95424" w14:textId="79D5A9A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DD14E" w14:textId="1A327E2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36A37" w14:textId="28DE6FC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9E8164" w14:textId="742D4DE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6C920" w14:textId="32436A0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EE8467" w14:textId="0CF22A8E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5A2A9A" w14:textId="4E0A3B3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211EDA" w14:textId="0EA02750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A960EA" w14:textId="6FE281D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637F72E0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77464C8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4AEF47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CA271F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BB02B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30B24EA5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37FCE6F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91F3E89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EAEC8D0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25AB27E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7E914C" w14:textId="2B92A9A6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98DE76" w14:textId="2335184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9B2425" w14:textId="72FAD9F8" w:rsidR="009E3D88" w:rsidRPr="001F3846" w:rsidRDefault="00DE5CF3" w:rsidP="009E3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C659AA" w14:textId="686998D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A8768" w14:textId="13E8FA4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D9608B" w14:textId="46F7F89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59A470" w14:textId="3CEE4B1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0644EB" w14:textId="2E3449A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8E91E2" w14:textId="71BE3F3F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727C12F1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2B66EB2B" w14:textId="77777777" w:rsidR="009E3D88" w:rsidRPr="001F3846" w:rsidRDefault="009E3D88" w:rsidP="009E3D88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658AAC3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9BC206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C6F2916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6F8800B7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4F905082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6E6D77F2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789F6E41" w14:textId="77777777" w:rsidR="009E3D88" w:rsidRPr="001F3846" w:rsidRDefault="009E3D88" w:rsidP="009E3D88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1755B0D2" w14:textId="77777777" w:rsidR="009E3D88" w:rsidRPr="001F3846" w:rsidRDefault="009E3D88" w:rsidP="009E3D8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D2FD8" w14:textId="082B0759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D15D37" w14:textId="394C2AF7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F1E877" w14:textId="192C9AD8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6FDCD9" w14:textId="4390A3CB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782C79" w14:textId="562EAD1D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4F0E47" w14:textId="7FF07C4C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377FB" w14:textId="125CCFAA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7ECF3F" w14:textId="03DAC965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16F6A" w14:textId="19C7B64E" w:rsidR="009E3D88" w:rsidRPr="001F3846" w:rsidRDefault="009E3D88" w:rsidP="009E3D88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</w:tr>
      <w:tr w:rsidR="009E3D88" w:rsidRPr="001F3846" w14:paraId="0C1EDADB" w14:textId="77777777" w:rsidTr="0013296F">
        <w:tc>
          <w:tcPr>
            <w:tcW w:w="15734" w:type="dxa"/>
            <w:gridSpan w:val="18"/>
            <w:shd w:val="clear" w:color="auto" w:fill="auto"/>
            <w:vAlign w:val="center"/>
          </w:tcPr>
          <w:p w14:paraId="1CEF94CC" w14:textId="77777777" w:rsidR="009637F5" w:rsidRPr="001F3846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2E2C29A8" w14:textId="77777777" w:rsidR="009637F5" w:rsidRPr="001F3846" w:rsidRDefault="009637F5" w:rsidP="00332A5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1F3846">
              <w:rPr>
                <w:b/>
                <w:sz w:val="16"/>
                <w:szCs w:val="16"/>
                <w:lang w:eastAsia="en-US"/>
              </w:rPr>
              <w:t>Цель «О</w:t>
            </w:r>
            <w:r w:rsidRPr="001F3846">
              <w:rPr>
                <w:b/>
                <w:sz w:val="16"/>
                <w:szCs w:val="16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1F3846">
              <w:rPr>
                <w:b/>
                <w:sz w:val="16"/>
                <w:szCs w:val="16"/>
              </w:rPr>
              <w:br/>
              <w:t>спортивных соревнованиях и совершенствование системы подготовки спортивного резерва</w:t>
            </w:r>
            <w:r w:rsidRPr="001F3846">
              <w:rPr>
                <w:b/>
                <w:sz w:val="16"/>
                <w:szCs w:val="16"/>
                <w:lang w:eastAsia="en-US"/>
              </w:rPr>
              <w:t>»</w:t>
            </w:r>
          </w:p>
          <w:p w14:paraId="6F46D9CF" w14:textId="77777777" w:rsidR="009637F5" w:rsidRPr="001F3846" w:rsidRDefault="009637F5" w:rsidP="00332A54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E3D88" w:rsidRPr="001F3846" w14:paraId="7BABD678" w14:textId="77777777" w:rsidTr="00F90633">
        <w:tc>
          <w:tcPr>
            <w:tcW w:w="851" w:type="dxa"/>
            <w:vMerge w:val="restart"/>
            <w:shd w:val="clear" w:color="auto" w:fill="auto"/>
            <w:vAlign w:val="center"/>
          </w:tcPr>
          <w:p w14:paraId="16BEB26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Основное мероприятие 1</w:t>
            </w:r>
          </w:p>
          <w:p w14:paraId="2CCE6DF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65D42B9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Содержание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2D56A34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создание</w:t>
            </w:r>
            <w:proofErr w:type="gramEnd"/>
            <w:r w:rsidRPr="001F3846">
              <w:rPr>
                <w:sz w:val="16"/>
                <w:szCs w:val="16"/>
              </w:rPr>
              <w:t xml:space="preserve"> условий для успешного выступления спортсменов Яльчикского района на всероссийских и международных спортивных соревнованиях;</w:t>
            </w:r>
            <w:r w:rsidRPr="001F3846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058332C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, </w:t>
            </w:r>
          </w:p>
          <w:p w14:paraId="22AFD02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1F3846">
              <w:rPr>
                <w:sz w:val="16"/>
                <w:szCs w:val="16"/>
              </w:rPr>
              <w:t>В.Игнатьева</w:t>
            </w:r>
            <w:proofErr w:type="spellEnd"/>
            <w:r w:rsidRPr="001F384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D0AE8C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59C516E9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790CD19E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7BD28697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56825A25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C9310E" w14:textId="1CBD7377" w:rsidR="002D42F7" w:rsidRPr="001F3846" w:rsidRDefault="002D42F7" w:rsidP="002D42F7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 608,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6BCA56" w14:textId="3CB8FA8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432,3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3E46CC" w14:textId="2AB7B76F" w:rsidR="002D42F7" w:rsidRPr="001F3846" w:rsidRDefault="00DE5CF3" w:rsidP="002D42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8,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EB5D5" w14:textId="6168594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028F4A" w14:textId="077E2DB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7 </w:t>
            </w:r>
            <w:r w:rsidR="00EA36F9" w:rsidRPr="001F3846">
              <w:rPr>
                <w:sz w:val="16"/>
                <w:szCs w:val="16"/>
              </w:rPr>
              <w:t>762,6</w:t>
            </w:r>
            <w:r w:rsidRPr="001F384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3FB45E" w14:textId="09C5821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F7539C" w14:textId="532A624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 8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4F833A" w14:textId="4DB8916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A3623" w14:textId="16A735A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 393,50</w:t>
            </w:r>
          </w:p>
        </w:tc>
      </w:tr>
      <w:tr w:rsidR="009E3D88" w:rsidRPr="001F3846" w14:paraId="0F16CE7D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0A4FC03E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8ECDBC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1777C83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F097EB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1C00BC4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6342F80E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B332740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147586E3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BC474A0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BB06E0" w14:textId="026C213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0396D1" w14:textId="4C404D0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BDA8CB" w14:textId="4850D76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01378E" w14:textId="780A8F0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BD2B30" w14:textId="66980DB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2E99CB" w14:textId="606DCC8C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CED3EB" w14:textId="7A1062C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A4A9AD" w14:textId="5F53B57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0E1A61" w14:textId="0D7B8A8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738EA6D5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78FC3D51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C93732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5577338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EC277F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CB43285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802C3B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1D1A8A63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1E3BC239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7596B868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2D545C" w14:textId="724ABCC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0A1A87" w14:textId="7B0A33E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A85CFF" w14:textId="25E08C6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48611" w14:textId="348358D2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981583" w14:textId="6636AAC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7E2C8A" w14:textId="407C8C0D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7F7DD4" w14:textId="2AD0CF69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0B03BD" w14:textId="65B2942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9B1558" w14:textId="7FADE258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450060B4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42A33FBA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0904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B3B8EC4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E0DE08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4BB290CD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C69F5A5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2801875F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5DB3057A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37E5FB7A" w14:textId="77777777" w:rsidR="002D42F7" w:rsidRPr="001F3846" w:rsidRDefault="002D42F7" w:rsidP="002D42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D4F37" w14:textId="120F0338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04A6EF" w14:textId="12122D8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9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84C9E8" w14:textId="6139CCC3" w:rsidR="002D42F7" w:rsidRPr="001F3846" w:rsidRDefault="00B03964" w:rsidP="002D42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B420" w14:textId="4313143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053094" w14:textId="678FE5B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256878" w14:textId="4DF0034C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25A11B" w14:textId="2C787364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A256A9" w14:textId="382006C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360AC" w14:textId="26F9ABE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3D7EAED3" w14:textId="77777777" w:rsidTr="00F90633">
        <w:tc>
          <w:tcPr>
            <w:tcW w:w="851" w:type="dxa"/>
            <w:vMerge/>
            <w:shd w:val="clear" w:color="auto" w:fill="auto"/>
            <w:vAlign w:val="center"/>
          </w:tcPr>
          <w:p w14:paraId="3A8AB866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6D1072E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C0D5FA7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1B71E5" w14:textId="77777777" w:rsidR="002D42F7" w:rsidRPr="001F3846" w:rsidRDefault="002D42F7" w:rsidP="002D42F7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14:paraId="0FED2B12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shd w:val="clear" w:color="auto" w:fill="auto"/>
            <w:vAlign w:val="center"/>
          </w:tcPr>
          <w:p w14:paraId="189A12F4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shd w:val="clear" w:color="auto" w:fill="auto"/>
            <w:vAlign w:val="center"/>
          </w:tcPr>
          <w:p w14:paraId="69D5E411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14:paraId="4D9B60AD" w14:textId="77777777" w:rsidR="002D42F7" w:rsidRPr="001F3846" w:rsidRDefault="002D42F7" w:rsidP="002D42F7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shd w:val="clear" w:color="auto" w:fill="auto"/>
            <w:vAlign w:val="center"/>
          </w:tcPr>
          <w:p w14:paraId="5CD8BA64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  <w:p w14:paraId="01737D9A" w14:textId="77777777" w:rsidR="002D42F7" w:rsidRPr="001F3846" w:rsidRDefault="002D42F7" w:rsidP="002D42F7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A6264E" w14:textId="5DF275FE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21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18625D" w14:textId="1B0ADDB3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8281E6" w14:textId="7C85DD3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BE0EA0" w14:textId="0C6CAD8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43E132" w14:textId="6C8307F0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232988" w14:textId="67E5F025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FD35AC" w14:textId="15D90AA7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 400,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00FD93" w14:textId="6CF9B46B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C0CAE11" w14:textId="78BF10D6" w:rsidR="002D42F7" w:rsidRPr="001F3846" w:rsidRDefault="002D42F7" w:rsidP="002D42F7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 000,00</w:t>
            </w:r>
          </w:p>
        </w:tc>
      </w:tr>
      <w:tr w:rsidR="009E3D88" w:rsidRPr="001F3846" w14:paraId="2427DC3F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400596D0" w14:textId="77777777" w:rsidR="00A61FC6" w:rsidRPr="001F3846" w:rsidRDefault="00C36D22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Целевые показатели (индикаторы) подпрограммы, увязанные с основным меропри</w:t>
            </w:r>
            <w:r w:rsidRPr="001F3846">
              <w:rPr>
                <w:sz w:val="16"/>
                <w:szCs w:val="16"/>
                <w:lang w:eastAsia="en-US"/>
              </w:rPr>
              <w:softHyphen/>
              <w:t>ятием 1</w:t>
            </w: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1779250" w14:textId="77777777" w:rsidR="00A61FC6" w:rsidRPr="001F3846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334DE5A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2E4313FD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629CF6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2C7139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0041BE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6EC0B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A298D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3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8F1F7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0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4D079893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1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7752561" w14:textId="77777777" w:rsidR="00A61FC6" w:rsidRPr="001F3846" w:rsidRDefault="00A61FC6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,5</w:t>
            </w:r>
          </w:p>
        </w:tc>
      </w:tr>
      <w:tr w:rsidR="009E3D88" w:rsidRPr="001F3846" w14:paraId="318233B3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83926D8" w14:textId="77777777" w:rsidR="00A61FC6" w:rsidRPr="001F3846" w:rsidRDefault="00A61FC6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569" w:type="dxa"/>
            <w:gridSpan w:val="7"/>
            <w:shd w:val="clear" w:color="auto" w:fill="auto"/>
            <w:vAlign w:val="center"/>
          </w:tcPr>
          <w:p w14:paraId="3393EAA9" w14:textId="77777777" w:rsidR="00A61FC6" w:rsidRPr="001F3846" w:rsidRDefault="00A61FC6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 xml:space="preserve">Доля спортсменов-разрядников в общем количестве лиц, занимающихся в системе спортивных школ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9E2618" w14:textId="77777777" w:rsidR="00A61FC6" w:rsidRPr="001F3846" w:rsidRDefault="00A61FC6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14:paraId="6A28323F" w14:textId="77777777" w:rsidR="00A61FC6" w:rsidRPr="001F3846" w:rsidRDefault="00C36D22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C7853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0CF0A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5FAA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9DCF7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EED242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0528B5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2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28F795D3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,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D3B92F9" w14:textId="77777777" w:rsidR="00A61FC6" w:rsidRPr="001F3846" w:rsidRDefault="00C36D22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1,0</w:t>
            </w:r>
          </w:p>
        </w:tc>
      </w:tr>
      <w:tr w:rsidR="009E3D88" w:rsidRPr="001F3846" w14:paraId="6D09A040" w14:textId="77777777" w:rsidTr="0013296F">
        <w:tc>
          <w:tcPr>
            <w:tcW w:w="851" w:type="dxa"/>
            <w:vMerge w:val="restart"/>
            <w:shd w:val="clear" w:color="auto" w:fill="auto"/>
            <w:vAlign w:val="center"/>
          </w:tcPr>
          <w:p w14:paraId="6B061A50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1.1</w:t>
            </w:r>
          </w:p>
          <w:p w14:paraId="642C696B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6D51F8A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Обеспечение деятельности муниципальных </w:t>
            </w:r>
            <w:r w:rsidRPr="001F3846">
              <w:rPr>
                <w:sz w:val="16"/>
                <w:szCs w:val="16"/>
              </w:rPr>
              <w:lastRenderedPageBreak/>
              <w:t xml:space="preserve">детско-юношеских спортивных школ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927B9AB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lastRenderedPageBreak/>
              <w:t>создание</w:t>
            </w:r>
            <w:proofErr w:type="gramEnd"/>
            <w:r w:rsidRPr="001F3846">
              <w:rPr>
                <w:sz w:val="16"/>
                <w:szCs w:val="16"/>
              </w:rPr>
              <w:t xml:space="preserve"> условий для успешного выступления спортсменов Яльчикского </w:t>
            </w:r>
            <w:r w:rsidRPr="001F3846">
              <w:rPr>
                <w:sz w:val="16"/>
                <w:szCs w:val="16"/>
              </w:rPr>
              <w:lastRenderedPageBreak/>
              <w:t>района на всероссийских и международных спортивных соревнованиях;</w:t>
            </w:r>
            <w:r w:rsidRPr="001F3846">
              <w:rPr>
                <w:sz w:val="16"/>
                <w:szCs w:val="16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  <w:r w:rsidRPr="001F3846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40A8201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lastRenderedPageBreak/>
              <w:t>ответственный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полнитель –</w:t>
            </w:r>
            <w:r w:rsidRPr="001F3846">
              <w:rPr>
                <w:sz w:val="16"/>
                <w:szCs w:val="16"/>
              </w:rPr>
              <w:t xml:space="preserve">отдел </w:t>
            </w:r>
            <w:r w:rsidRPr="001F3846">
              <w:rPr>
                <w:sz w:val="16"/>
                <w:szCs w:val="16"/>
              </w:rPr>
              <w:lastRenderedPageBreak/>
              <w:t xml:space="preserve">образования и молодежной политики администрации Яльчикского района, </w:t>
            </w:r>
          </w:p>
          <w:p w14:paraId="322A32A3" w14:textId="77777777" w:rsidR="000149AC" w:rsidRPr="001F3846" w:rsidRDefault="000149AC" w:rsidP="00A477C2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 xml:space="preserve">МАУ ДО «ДЮСШ имени А. </w:t>
            </w:r>
            <w:proofErr w:type="spellStart"/>
            <w:r w:rsidRPr="001F3846">
              <w:rPr>
                <w:sz w:val="16"/>
                <w:szCs w:val="16"/>
              </w:rPr>
              <w:t>В.Игнатьева</w:t>
            </w:r>
            <w:proofErr w:type="spellEnd"/>
            <w:r w:rsidRPr="001F384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BA1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lastRenderedPageBreak/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CBE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5A22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3C6E2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1A199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27B8" w14:textId="77777777" w:rsidR="000149AC" w:rsidRPr="001F3846" w:rsidRDefault="00071264" w:rsidP="00A61F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  <w:lang w:eastAsia="ru-RU"/>
              </w:rPr>
              <w:t>960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C670" w14:textId="58651B77" w:rsidR="000149AC" w:rsidRPr="001F3846" w:rsidRDefault="006231B1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95A0" w14:textId="2660D3A6" w:rsidR="000149AC" w:rsidRPr="001F3846" w:rsidRDefault="00E33912" w:rsidP="00A6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D3EB" w14:textId="66A3B0FD" w:rsidR="000149AC" w:rsidRPr="001F3846" w:rsidRDefault="002A75B4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077,9</w:t>
            </w:r>
            <w:r w:rsidR="000149AC" w:rsidRPr="001F3846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D270" w14:textId="60D3D0B2" w:rsidR="000149AC" w:rsidRPr="001F3846" w:rsidRDefault="009E3D88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06" w14:textId="77777777" w:rsidR="000149AC" w:rsidRPr="001F3846" w:rsidRDefault="00592E5D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878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D302" w14:textId="77777777" w:rsidR="000149AC" w:rsidRPr="001F3846" w:rsidRDefault="00592E5D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4878,7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ABA0" w14:textId="77777777" w:rsidR="000149AC" w:rsidRPr="001F3846" w:rsidRDefault="00CC5AE9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393</w:t>
            </w:r>
            <w:r w:rsidR="000149AC" w:rsidRPr="001F3846">
              <w:rPr>
                <w:sz w:val="16"/>
                <w:szCs w:val="16"/>
              </w:rPr>
              <w:t>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DFEE" w14:textId="77777777" w:rsidR="000149AC" w:rsidRPr="001F3846" w:rsidRDefault="00CC5AE9" w:rsidP="00A61FC6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4393,50</w:t>
            </w:r>
          </w:p>
        </w:tc>
      </w:tr>
      <w:tr w:rsidR="009E3D88" w:rsidRPr="001F3846" w14:paraId="600374C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25559B95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E5EFF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3CF3B7F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2A4F54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B5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9991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3C0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95B0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53CCD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A89B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14A0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0E81F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C58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3910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6A3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D61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4A1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56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128DB4C" w14:textId="77777777" w:rsidTr="0013296F">
        <w:tc>
          <w:tcPr>
            <w:tcW w:w="851" w:type="dxa"/>
            <w:vMerge/>
            <w:shd w:val="clear" w:color="auto" w:fill="auto"/>
            <w:vAlign w:val="center"/>
          </w:tcPr>
          <w:p w14:paraId="7FA4A885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E20487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BD4A5F3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7EF65AC" w14:textId="77777777" w:rsidR="000149AC" w:rsidRPr="001F3846" w:rsidRDefault="000149AC" w:rsidP="00A61FC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DD8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073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2277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3580" w14:textId="77777777" w:rsidR="000149AC" w:rsidRPr="001F3846" w:rsidRDefault="000149AC" w:rsidP="00A61FC6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05C86" w14:textId="77777777" w:rsidR="000149AC" w:rsidRPr="001F3846" w:rsidRDefault="000149AC" w:rsidP="00A61FC6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</w:t>
            </w:r>
            <w:r w:rsidRPr="001F3846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A3F2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13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ED35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067C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1A32E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F747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10EB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512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6405" w14:textId="77777777" w:rsidR="000149AC" w:rsidRPr="001F3846" w:rsidRDefault="000149AC" w:rsidP="00A61FC6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0688BFE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60AAD54E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C5F4B2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48FE99" w14:textId="77777777" w:rsidR="00F90633" w:rsidRPr="001F3846" w:rsidRDefault="00F90633" w:rsidP="006231B1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5BF452" w14:textId="77777777" w:rsidR="00F90633" w:rsidRPr="001F3846" w:rsidRDefault="00F90633" w:rsidP="006231B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B8C53A" w14:textId="77777777" w:rsidR="00F90633" w:rsidRPr="001F3846" w:rsidRDefault="00F90633" w:rsidP="006231B1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3414D" w14:textId="7777777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CEAEF" w14:textId="7777777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BEDA300" w14:textId="6A8B7F2B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1</w:t>
            </w:r>
          </w:p>
        </w:tc>
        <w:tc>
          <w:tcPr>
            <w:tcW w:w="10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92F81E" w14:textId="3FB52E66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54474" w14:textId="6644DD48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8 392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6000C4" w14:textId="75950C60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87,6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A24E4" w14:textId="471ACCA4" w:rsidR="00F90633" w:rsidRPr="001F3846" w:rsidRDefault="00E33912" w:rsidP="00E33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8</w:t>
            </w:r>
            <w:r w:rsidR="00CB63A2" w:rsidRPr="001F384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5EF75" w14:textId="74AE4DE6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 677,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3030ED" w14:textId="7788BEB2" w:rsidR="00F90633" w:rsidRPr="001F3846" w:rsidRDefault="00CB63A2" w:rsidP="00CB63A2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 362</w:t>
            </w:r>
            <w:r w:rsidR="00F90633" w:rsidRPr="001F3846">
              <w:rPr>
                <w:sz w:val="16"/>
                <w:szCs w:val="16"/>
              </w:rPr>
              <w:t>,</w:t>
            </w:r>
            <w:r w:rsidRPr="001F3846">
              <w:rPr>
                <w:sz w:val="16"/>
                <w:szCs w:val="16"/>
              </w:rPr>
              <w:t>6</w:t>
            </w:r>
            <w:r w:rsidR="00F90633" w:rsidRPr="001F384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D1AA46" w14:textId="091A93A7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7DFF6B" w14:textId="01154DA5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478,7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BC8A5C" w14:textId="0DA97AB6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14A0C6" w14:textId="45929589" w:rsidR="00F90633" w:rsidRPr="001F3846" w:rsidRDefault="00F90633" w:rsidP="006231B1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7 393,50</w:t>
            </w:r>
          </w:p>
        </w:tc>
      </w:tr>
      <w:tr w:rsidR="009E3D88" w:rsidRPr="001F3846" w14:paraId="76B666A2" w14:textId="77777777" w:rsidTr="00F90633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14:paraId="15C044DB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1E3F42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6D7534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364ED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C619B" w14:textId="03E62E05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951AC" w14:textId="3080397A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F0F92" w14:textId="4229D7FC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E8536F2" w14:textId="1B5D21E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B2C2" w14:textId="77777777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BBC4D" w14:textId="5EEB9CF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3D1AD" w14:textId="0FF0E8E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16,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2FD5C8" w14:textId="3B4A812A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291DC4" w14:textId="344A01F3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67C650" w14:textId="16398B0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FCA4B" w14:textId="3896D3B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709A47" w14:textId="0D452DB0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DB7987" w14:textId="31F6655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D1DA73" w14:textId="549BBC56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5B393705" w14:textId="77777777" w:rsidTr="00F90633">
        <w:trPr>
          <w:trHeight w:val="559"/>
        </w:trPr>
        <w:tc>
          <w:tcPr>
            <w:tcW w:w="851" w:type="dxa"/>
            <w:vMerge/>
            <w:shd w:val="clear" w:color="auto" w:fill="auto"/>
            <w:vAlign w:val="center"/>
          </w:tcPr>
          <w:p w14:paraId="55CF74B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DDB2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88D9AB3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B748099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63092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32135A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D3405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B6172DF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07A54" w14:textId="77777777" w:rsidR="00F90633" w:rsidRPr="001F3846" w:rsidRDefault="00F90633" w:rsidP="00F90633">
            <w:pPr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</w:rPr>
              <w:t xml:space="preserve">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FE1AD86" w14:textId="6CBCD81C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648,8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4FCAD2AF" w14:textId="7028265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160,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330157B8" w14:textId="608D7ADF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58F0702" w14:textId="21F012B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0CB768" w14:textId="4AEB3AA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1E50F42" w14:textId="3C092BEE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2B874832" w14:textId="2DC06172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51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E96B3F" w14:textId="3761BF13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25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C43BDC" w14:textId="67BAF1D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255,00</w:t>
            </w:r>
          </w:p>
        </w:tc>
      </w:tr>
      <w:tr w:rsidR="009E3D88" w:rsidRPr="001F3846" w14:paraId="4BF5CB44" w14:textId="77777777" w:rsidTr="00F90633">
        <w:trPr>
          <w:trHeight w:val="567"/>
        </w:trPr>
        <w:tc>
          <w:tcPr>
            <w:tcW w:w="851" w:type="dxa"/>
            <w:vMerge/>
            <w:shd w:val="clear" w:color="auto" w:fill="auto"/>
            <w:vAlign w:val="center"/>
          </w:tcPr>
          <w:p w14:paraId="3D009B53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B53973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DC1D0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75344E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8823B2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CE3736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8DA65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D4F5558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200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E629" w14:textId="77777777" w:rsidR="00F90633" w:rsidRPr="001F3846" w:rsidRDefault="00F90633" w:rsidP="00F9063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04FA0E4" w14:textId="796FAC7E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567,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DC172E" w14:textId="4E308481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69,2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6B721D12" w14:textId="6CF353A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3D221D2" w14:textId="56AF223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7F682683" w14:textId="3BA4BD3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599A7CC1" w14:textId="0DF53DDD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6B0DA0C" w14:textId="5078E4D8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749,00</w:t>
            </w:r>
          </w:p>
        </w:tc>
        <w:tc>
          <w:tcPr>
            <w:tcW w:w="7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14:paraId="19A9C159" w14:textId="3DFACE84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745,00</w:t>
            </w: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6B35A5" w14:textId="52F92369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3 745,00</w:t>
            </w:r>
          </w:p>
        </w:tc>
      </w:tr>
      <w:tr w:rsidR="009E3D88" w:rsidRPr="001F3846" w14:paraId="3F559E17" w14:textId="77777777" w:rsidTr="0013296F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F83BEC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6C39BDC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E32D9C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7FD8A63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  <w:lang w:eastAsia="en-US"/>
              </w:rPr>
              <w:t>Мероприятие 1.2</w:t>
            </w:r>
          </w:p>
          <w:p w14:paraId="356C80F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  <w:p w14:paraId="1E9D460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932A8C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1F3846">
              <w:rPr>
                <w:sz w:val="16"/>
                <w:szCs w:val="16"/>
              </w:rPr>
              <w:t>Укрепление материально-технической базы муниципальных детско-юношеских спортивных шко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2D3E758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5EF47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B86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84F2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2AA2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FEC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2DFC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все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99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12F9" w14:textId="62C46118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BCF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0A4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3D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78A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8B6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6A6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C5C9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94383D9" w14:textId="77777777" w:rsidTr="0013296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14:paraId="529EABA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CE517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5D63A5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6C484F1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B66B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870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C1B1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E7533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ED76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федеральны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89B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97D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C821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4AF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42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93E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603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AAAC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704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1FD6EE5E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1E25D69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A5AED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B30C44B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E763D0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F20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  <w:lang w:val="en-US"/>
              </w:rPr>
            </w:pPr>
            <w:r w:rsidRPr="001F384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1EE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FD6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5B5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x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96BD" w14:textId="77777777" w:rsidR="00F90633" w:rsidRPr="001F3846" w:rsidRDefault="00F90633" w:rsidP="00F90633">
            <w:pPr>
              <w:tabs>
                <w:tab w:val="left" w:pos="1179"/>
              </w:tabs>
              <w:jc w:val="both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республиканский</w:t>
            </w:r>
            <w:proofErr w:type="gramEnd"/>
            <w:r w:rsidRPr="001F3846">
              <w:rPr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9D2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193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4AD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CC02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41A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07E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E708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0E0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E5A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09FE36BE" w14:textId="77777777" w:rsidTr="0013296F">
        <w:trPr>
          <w:trHeight w:val="884"/>
        </w:trPr>
        <w:tc>
          <w:tcPr>
            <w:tcW w:w="851" w:type="dxa"/>
            <w:vMerge/>
            <w:shd w:val="clear" w:color="auto" w:fill="auto"/>
            <w:vAlign w:val="center"/>
          </w:tcPr>
          <w:p w14:paraId="1383568E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9C4739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65340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38A57C6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560F64" w14:textId="77777777" w:rsidR="00F90633" w:rsidRPr="001F3846" w:rsidRDefault="00F90633" w:rsidP="00F9063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1F3846">
              <w:rPr>
                <w:sz w:val="16"/>
                <w:szCs w:val="16"/>
              </w:rPr>
              <w:t>97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99153E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070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D0C1EB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Ц5201703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3AC1868" w14:textId="77777777" w:rsidR="00F90633" w:rsidRPr="001F3846" w:rsidRDefault="00F90633" w:rsidP="00F90633">
            <w:pPr>
              <w:jc w:val="center"/>
              <w:rPr>
                <w:sz w:val="16"/>
                <w:szCs w:val="16"/>
              </w:rPr>
            </w:pPr>
            <w:r w:rsidRPr="001F3846">
              <w:rPr>
                <w:sz w:val="16"/>
                <w:szCs w:val="16"/>
              </w:rPr>
              <w:t>62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24ED" w14:textId="6CC7970E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бюджет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Яльчик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2551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27A6" w14:textId="24B601E1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8F26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5739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EA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F11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971B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6E7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22B90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  <w:tr w:rsidR="009E3D88" w:rsidRPr="001F3846" w14:paraId="2DC06CDC" w14:textId="77777777" w:rsidTr="0013296F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14:paraId="7886BB36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3C8FC8D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08DA9D4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9067A" w14:textId="77777777" w:rsidR="00F90633" w:rsidRPr="001F3846" w:rsidRDefault="00F90633" w:rsidP="00F90633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55B4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BCFF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5DFA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0368" w14:textId="77777777" w:rsidR="00F90633" w:rsidRPr="001F3846" w:rsidRDefault="00F90633" w:rsidP="00F90633">
            <w:pPr>
              <w:tabs>
                <w:tab w:val="left" w:pos="1179"/>
              </w:tabs>
              <w:jc w:val="center"/>
              <w:rPr>
                <w:sz w:val="16"/>
                <w:szCs w:val="16"/>
              </w:rPr>
            </w:pPr>
            <w:proofErr w:type="gramStart"/>
            <w:r w:rsidRPr="001F3846">
              <w:rPr>
                <w:sz w:val="16"/>
                <w:szCs w:val="16"/>
              </w:rPr>
              <w:t>х</w:t>
            </w:r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8079" w14:textId="77777777" w:rsidR="00F90633" w:rsidRPr="001F3846" w:rsidRDefault="00F90633" w:rsidP="00F906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1F3846">
              <w:rPr>
                <w:sz w:val="16"/>
                <w:szCs w:val="16"/>
                <w:lang w:eastAsia="en-US"/>
              </w:rPr>
              <w:t>внебюджетные</w:t>
            </w:r>
            <w:proofErr w:type="gramEnd"/>
            <w:r w:rsidRPr="001F3846">
              <w:rPr>
                <w:sz w:val="16"/>
                <w:szCs w:val="16"/>
                <w:lang w:eastAsia="en-US"/>
              </w:rPr>
              <w:t xml:space="preserve">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9E0A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7A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6415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3366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B9E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A4E4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628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9BD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7F23" w14:textId="77777777" w:rsidR="00F90633" w:rsidRPr="001F3846" w:rsidRDefault="00F90633" w:rsidP="00F90633">
            <w:pPr>
              <w:jc w:val="center"/>
            </w:pPr>
            <w:r w:rsidRPr="001F3846">
              <w:rPr>
                <w:sz w:val="16"/>
                <w:szCs w:val="16"/>
              </w:rPr>
              <w:t>0,00</w:t>
            </w:r>
          </w:p>
        </w:tc>
      </w:tr>
    </w:tbl>
    <w:p w14:paraId="43422FA1" w14:textId="2ADCD893" w:rsidR="00165626" w:rsidRPr="009E3D88" w:rsidRDefault="00A01F60" w:rsidP="00127E30">
      <w:pPr>
        <w:ind w:left="567" w:firstLine="567"/>
        <w:jc w:val="center"/>
        <w:rPr>
          <w:sz w:val="26"/>
          <w:szCs w:val="26"/>
        </w:rPr>
      </w:pP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Pr="001F3846">
        <w:rPr>
          <w:sz w:val="26"/>
          <w:szCs w:val="26"/>
        </w:rPr>
        <w:softHyphen/>
      </w:r>
      <w:r w:rsidR="00EC33EC" w:rsidRPr="001F3846">
        <w:rPr>
          <w:sz w:val="26"/>
          <w:szCs w:val="26"/>
        </w:rPr>
        <w:t>___________________</w:t>
      </w:r>
    </w:p>
    <w:p w14:paraId="2E8F81E9" w14:textId="77777777" w:rsidR="00D568C2" w:rsidRPr="009E3D88" w:rsidRDefault="00D568C2" w:rsidP="00DF22DF">
      <w:pPr>
        <w:pStyle w:val="310"/>
        <w:ind w:right="-427" w:firstLine="0"/>
        <w:jc w:val="right"/>
        <w:rPr>
          <w:color w:val="auto"/>
          <w:sz w:val="20"/>
        </w:rPr>
      </w:pPr>
    </w:p>
    <w:sectPr w:rsidR="00D568C2" w:rsidRPr="009E3D88" w:rsidSect="00DF22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8998F" w14:textId="77777777" w:rsidR="00743F1B" w:rsidRDefault="00743F1B">
      <w:r>
        <w:separator/>
      </w:r>
    </w:p>
  </w:endnote>
  <w:endnote w:type="continuationSeparator" w:id="0">
    <w:p w14:paraId="630356F8" w14:textId="77777777" w:rsidR="00743F1B" w:rsidRDefault="0074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CFA02" w14:textId="77777777" w:rsidR="005B074D" w:rsidRDefault="005B0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21A6" w14:textId="77777777" w:rsidR="005B074D" w:rsidRDefault="005B074D">
    <w:pPr>
      <w:pStyle w:val="af3"/>
      <w:jc w:val="right"/>
    </w:pPr>
  </w:p>
  <w:p w14:paraId="12E0B38D" w14:textId="77777777" w:rsidR="005B074D" w:rsidRDefault="005B074D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15532" w14:textId="77777777" w:rsidR="005B074D" w:rsidRDefault="005B074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A387" w14:textId="77777777" w:rsidR="00743F1B" w:rsidRDefault="00743F1B">
      <w:r>
        <w:separator/>
      </w:r>
    </w:p>
  </w:footnote>
  <w:footnote w:type="continuationSeparator" w:id="0">
    <w:p w14:paraId="3454E02D" w14:textId="77777777" w:rsidR="00743F1B" w:rsidRDefault="00743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F732" w14:textId="77777777" w:rsidR="005B074D" w:rsidRDefault="005B07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1946" w14:textId="77777777" w:rsidR="005B074D" w:rsidRDefault="005B074D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733222" wp14:editId="7D57146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0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662ED" w14:textId="77777777" w:rsidR="005B074D" w:rsidRDefault="005B074D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332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10B662ED" w14:textId="77777777" w:rsidR="007E5306" w:rsidRDefault="007E530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1CF2C" w14:textId="77777777" w:rsidR="005B074D" w:rsidRDefault="005B07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3058"/>
    <w:rsid w:val="0000341F"/>
    <w:rsid w:val="00006738"/>
    <w:rsid w:val="000100AC"/>
    <w:rsid w:val="000149AC"/>
    <w:rsid w:val="00020042"/>
    <w:rsid w:val="00021309"/>
    <w:rsid w:val="00026BC1"/>
    <w:rsid w:val="00030421"/>
    <w:rsid w:val="000371E1"/>
    <w:rsid w:val="00043BC7"/>
    <w:rsid w:val="00045827"/>
    <w:rsid w:val="00055BF8"/>
    <w:rsid w:val="00061C32"/>
    <w:rsid w:val="00071264"/>
    <w:rsid w:val="00083AB7"/>
    <w:rsid w:val="00084EE2"/>
    <w:rsid w:val="00090CC6"/>
    <w:rsid w:val="00090D45"/>
    <w:rsid w:val="00091540"/>
    <w:rsid w:val="00096B4A"/>
    <w:rsid w:val="000A46D8"/>
    <w:rsid w:val="000A536C"/>
    <w:rsid w:val="000B1671"/>
    <w:rsid w:val="000B6A9F"/>
    <w:rsid w:val="000B6D21"/>
    <w:rsid w:val="000C35DA"/>
    <w:rsid w:val="000C7693"/>
    <w:rsid w:val="000D7565"/>
    <w:rsid w:val="000E43F6"/>
    <w:rsid w:val="000E5171"/>
    <w:rsid w:val="000E591D"/>
    <w:rsid w:val="000E5B3B"/>
    <w:rsid w:val="000F480B"/>
    <w:rsid w:val="00101597"/>
    <w:rsid w:val="00101B2F"/>
    <w:rsid w:val="00102168"/>
    <w:rsid w:val="00112087"/>
    <w:rsid w:val="001208F2"/>
    <w:rsid w:val="00127E30"/>
    <w:rsid w:val="00130107"/>
    <w:rsid w:val="0013296F"/>
    <w:rsid w:val="00145641"/>
    <w:rsid w:val="00155A1A"/>
    <w:rsid w:val="0016424B"/>
    <w:rsid w:val="00165626"/>
    <w:rsid w:val="001719F8"/>
    <w:rsid w:val="00172CC8"/>
    <w:rsid w:val="001757B4"/>
    <w:rsid w:val="0018217C"/>
    <w:rsid w:val="00185E23"/>
    <w:rsid w:val="001864F3"/>
    <w:rsid w:val="00194ECB"/>
    <w:rsid w:val="00197D82"/>
    <w:rsid w:val="001A1359"/>
    <w:rsid w:val="001B186A"/>
    <w:rsid w:val="001B2448"/>
    <w:rsid w:val="001B409B"/>
    <w:rsid w:val="001C3EA7"/>
    <w:rsid w:val="001C56F5"/>
    <w:rsid w:val="001C59E1"/>
    <w:rsid w:val="001D341F"/>
    <w:rsid w:val="001D5415"/>
    <w:rsid w:val="001D6A66"/>
    <w:rsid w:val="001E33C1"/>
    <w:rsid w:val="001F3846"/>
    <w:rsid w:val="001F3A2E"/>
    <w:rsid w:val="001F4723"/>
    <w:rsid w:val="001F4802"/>
    <w:rsid w:val="00200885"/>
    <w:rsid w:val="002011D6"/>
    <w:rsid w:val="002029E4"/>
    <w:rsid w:val="00202A3E"/>
    <w:rsid w:val="002129FD"/>
    <w:rsid w:val="00214BBA"/>
    <w:rsid w:val="00215B55"/>
    <w:rsid w:val="002173F1"/>
    <w:rsid w:val="0022485E"/>
    <w:rsid w:val="002300D7"/>
    <w:rsid w:val="00236924"/>
    <w:rsid w:val="00243D2D"/>
    <w:rsid w:val="002507FF"/>
    <w:rsid w:val="00255A6F"/>
    <w:rsid w:val="0025725C"/>
    <w:rsid w:val="0026511C"/>
    <w:rsid w:val="00267F2B"/>
    <w:rsid w:val="002728E6"/>
    <w:rsid w:val="002852C2"/>
    <w:rsid w:val="00287D95"/>
    <w:rsid w:val="00294578"/>
    <w:rsid w:val="002A0ADC"/>
    <w:rsid w:val="002A75B4"/>
    <w:rsid w:val="002B4496"/>
    <w:rsid w:val="002B4605"/>
    <w:rsid w:val="002B73AE"/>
    <w:rsid w:val="002C1630"/>
    <w:rsid w:val="002C4212"/>
    <w:rsid w:val="002D42F7"/>
    <w:rsid w:val="002D4F12"/>
    <w:rsid w:val="002D5877"/>
    <w:rsid w:val="002E7024"/>
    <w:rsid w:val="002E7315"/>
    <w:rsid w:val="002E795F"/>
    <w:rsid w:val="002F1DED"/>
    <w:rsid w:val="002F65D4"/>
    <w:rsid w:val="00302083"/>
    <w:rsid w:val="0030286F"/>
    <w:rsid w:val="00302BC4"/>
    <w:rsid w:val="00303D5F"/>
    <w:rsid w:val="00304A2E"/>
    <w:rsid w:val="00306DC4"/>
    <w:rsid w:val="00312F82"/>
    <w:rsid w:val="00314A2E"/>
    <w:rsid w:val="00314A35"/>
    <w:rsid w:val="00314A9A"/>
    <w:rsid w:val="00315127"/>
    <w:rsid w:val="003245A4"/>
    <w:rsid w:val="00332A54"/>
    <w:rsid w:val="00345E45"/>
    <w:rsid w:val="0035313E"/>
    <w:rsid w:val="00354EF9"/>
    <w:rsid w:val="00355210"/>
    <w:rsid w:val="00357BCA"/>
    <w:rsid w:val="003608D7"/>
    <w:rsid w:val="00363B3C"/>
    <w:rsid w:val="00364AB9"/>
    <w:rsid w:val="00365398"/>
    <w:rsid w:val="00365CED"/>
    <w:rsid w:val="0038702D"/>
    <w:rsid w:val="00392173"/>
    <w:rsid w:val="003A4DE6"/>
    <w:rsid w:val="003B27E6"/>
    <w:rsid w:val="003B39C1"/>
    <w:rsid w:val="003C2F63"/>
    <w:rsid w:val="003C50C4"/>
    <w:rsid w:val="003C61E1"/>
    <w:rsid w:val="003C727A"/>
    <w:rsid w:val="003D6CEB"/>
    <w:rsid w:val="003E1BA1"/>
    <w:rsid w:val="003E3871"/>
    <w:rsid w:val="00401475"/>
    <w:rsid w:val="004014C1"/>
    <w:rsid w:val="00405939"/>
    <w:rsid w:val="0041267A"/>
    <w:rsid w:val="00413AC4"/>
    <w:rsid w:val="00427C72"/>
    <w:rsid w:val="00433205"/>
    <w:rsid w:val="004336E9"/>
    <w:rsid w:val="00433ACB"/>
    <w:rsid w:val="00434A4B"/>
    <w:rsid w:val="00440C96"/>
    <w:rsid w:val="004434F8"/>
    <w:rsid w:val="0044447A"/>
    <w:rsid w:val="0045211B"/>
    <w:rsid w:val="004531CA"/>
    <w:rsid w:val="0045699C"/>
    <w:rsid w:val="00461096"/>
    <w:rsid w:val="00461759"/>
    <w:rsid w:val="00466E87"/>
    <w:rsid w:val="00471840"/>
    <w:rsid w:val="00474CD4"/>
    <w:rsid w:val="004846AE"/>
    <w:rsid w:val="00484B7E"/>
    <w:rsid w:val="00490405"/>
    <w:rsid w:val="00491797"/>
    <w:rsid w:val="00493DEB"/>
    <w:rsid w:val="0049756F"/>
    <w:rsid w:val="004A2C95"/>
    <w:rsid w:val="004B0548"/>
    <w:rsid w:val="004B28CE"/>
    <w:rsid w:val="004C4F90"/>
    <w:rsid w:val="004D6F1E"/>
    <w:rsid w:val="004F0285"/>
    <w:rsid w:val="004F116F"/>
    <w:rsid w:val="005020A0"/>
    <w:rsid w:val="00524190"/>
    <w:rsid w:val="00530FAD"/>
    <w:rsid w:val="00540AC7"/>
    <w:rsid w:val="005416F8"/>
    <w:rsid w:val="00545E26"/>
    <w:rsid w:val="005466C4"/>
    <w:rsid w:val="005526FC"/>
    <w:rsid w:val="0055418E"/>
    <w:rsid w:val="00555B48"/>
    <w:rsid w:val="00555B66"/>
    <w:rsid w:val="00560944"/>
    <w:rsid w:val="00560BA4"/>
    <w:rsid w:val="00561CAA"/>
    <w:rsid w:val="0056540B"/>
    <w:rsid w:val="00565ED0"/>
    <w:rsid w:val="0057120D"/>
    <w:rsid w:val="005763D6"/>
    <w:rsid w:val="00581584"/>
    <w:rsid w:val="00585B06"/>
    <w:rsid w:val="00592E5D"/>
    <w:rsid w:val="00594623"/>
    <w:rsid w:val="00596907"/>
    <w:rsid w:val="005A689A"/>
    <w:rsid w:val="005B074D"/>
    <w:rsid w:val="005B476B"/>
    <w:rsid w:val="005C0061"/>
    <w:rsid w:val="005C04B9"/>
    <w:rsid w:val="005C6AD1"/>
    <w:rsid w:val="005E4C25"/>
    <w:rsid w:val="006001C8"/>
    <w:rsid w:val="006072EA"/>
    <w:rsid w:val="00611CC2"/>
    <w:rsid w:val="00615D12"/>
    <w:rsid w:val="00617651"/>
    <w:rsid w:val="006231B1"/>
    <w:rsid w:val="006425A9"/>
    <w:rsid w:val="00643C34"/>
    <w:rsid w:val="006440B2"/>
    <w:rsid w:val="00647BCB"/>
    <w:rsid w:val="0065224E"/>
    <w:rsid w:val="00655F0E"/>
    <w:rsid w:val="0066426B"/>
    <w:rsid w:val="00673494"/>
    <w:rsid w:val="00682DAD"/>
    <w:rsid w:val="00685109"/>
    <w:rsid w:val="006908D4"/>
    <w:rsid w:val="006915CA"/>
    <w:rsid w:val="006A1A7D"/>
    <w:rsid w:val="006B1C52"/>
    <w:rsid w:val="006C3C69"/>
    <w:rsid w:val="006C3DC9"/>
    <w:rsid w:val="006C5CB1"/>
    <w:rsid w:val="006D18C0"/>
    <w:rsid w:val="006D327B"/>
    <w:rsid w:val="006E159E"/>
    <w:rsid w:val="006E3E8B"/>
    <w:rsid w:val="006E6CD6"/>
    <w:rsid w:val="006F19AD"/>
    <w:rsid w:val="006F1A8A"/>
    <w:rsid w:val="006F3C60"/>
    <w:rsid w:val="006F7438"/>
    <w:rsid w:val="007005B1"/>
    <w:rsid w:val="00715314"/>
    <w:rsid w:val="00717EFB"/>
    <w:rsid w:val="007215D6"/>
    <w:rsid w:val="00722A76"/>
    <w:rsid w:val="00725D07"/>
    <w:rsid w:val="00727EC7"/>
    <w:rsid w:val="007306EE"/>
    <w:rsid w:val="007323F4"/>
    <w:rsid w:val="00732FCE"/>
    <w:rsid w:val="00735819"/>
    <w:rsid w:val="007400CC"/>
    <w:rsid w:val="00742094"/>
    <w:rsid w:val="00743F1B"/>
    <w:rsid w:val="00752C90"/>
    <w:rsid w:val="007704E9"/>
    <w:rsid w:val="00771CE7"/>
    <w:rsid w:val="00775541"/>
    <w:rsid w:val="00777560"/>
    <w:rsid w:val="00785B1F"/>
    <w:rsid w:val="00786346"/>
    <w:rsid w:val="007873EE"/>
    <w:rsid w:val="00792079"/>
    <w:rsid w:val="007A0D58"/>
    <w:rsid w:val="007A6391"/>
    <w:rsid w:val="007A7F5E"/>
    <w:rsid w:val="007B2B5D"/>
    <w:rsid w:val="007B3696"/>
    <w:rsid w:val="007C0991"/>
    <w:rsid w:val="007C4047"/>
    <w:rsid w:val="007C63FF"/>
    <w:rsid w:val="007C6E60"/>
    <w:rsid w:val="007E5067"/>
    <w:rsid w:val="007E5306"/>
    <w:rsid w:val="007E7AFE"/>
    <w:rsid w:val="007F257F"/>
    <w:rsid w:val="007F4D56"/>
    <w:rsid w:val="007F76DB"/>
    <w:rsid w:val="00800C68"/>
    <w:rsid w:val="008048EB"/>
    <w:rsid w:val="0080622B"/>
    <w:rsid w:val="008079DB"/>
    <w:rsid w:val="00813CB5"/>
    <w:rsid w:val="00822BFC"/>
    <w:rsid w:val="0082368D"/>
    <w:rsid w:val="00826A8B"/>
    <w:rsid w:val="00827853"/>
    <w:rsid w:val="00833DAF"/>
    <w:rsid w:val="00836896"/>
    <w:rsid w:val="00841573"/>
    <w:rsid w:val="00842035"/>
    <w:rsid w:val="00842308"/>
    <w:rsid w:val="00844E55"/>
    <w:rsid w:val="008454BB"/>
    <w:rsid w:val="00847776"/>
    <w:rsid w:val="008548F2"/>
    <w:rsid w:val="00861D1B"/>
    <w:rsid w:val="008640D7"/>
    <w:rsid w:val="008642F5"/>
    <w:rsid w:val="00867DA9"/>
    <w:rsid w:val="008729A4"/>
    <w:rsid w:val="00884AEF"/>
    <w:rsid w:val="008A0392"/>
    <w:rsid w:val="008A1D3F"/>
    <w:rsid w:val="008A2BB7"/>
    <w:rsid w:val="008B0D4F"/>
    <w:rsid w:val="008B4740"/>
    <w:rsid w:val="008C774E"/>
    <w:rsid w:val="008D5005"/>
    <w:rsid w:val="008D6E63"/>
    <w:rsid w:val="0090252B"/>
    <w:rsid w:val="00902E29"/>
    <w:rsid w:val="00912995"/>
    <w:rsid w:val="009162A9"/>
    <w:rsid w:val="0092436D"/>
    <w:rsid w:val="00925B05"/>
    <w:rsid w:val="0093084D"/>
    <w:rsid w:val="0093091A"/>
    <w:rsid w:val="0093169A"/>
    <w:rsid w:val="00932461"/>
    <w:rsid w:val="00934157"/>
    <w:rsid w:val="00935CDC"/>
    <w:rsid w:val="00951253"/>
    <w:rsid w:val="009516DB"/>
    <w:rsid w:val="009517E2"/>
    <w:rsid w:val="00952CDD"/>
    <w:rsid w:val="00954409"/>
    <w:rsid w:val="009637F5"/>
    <w:rsid w:val="00967714"/>
    <w:rsid w:val="00971006"/>
    <w:rsid w:val="0097312F"/>
    <w:rsid w:val="00974C86"/>
    <w:rsid w:val="00975066"/>
    <w:rsid w:val="00975A62"/>
    <w:rsid w:val="00976B65"/>
    <w:rsid w:val="0098465A"/>
    <w:rsid w:val="00985A26"/>
    <w:rsid w:val="00987255"/>
    <w:rsid w:val="00993000"/>
    <w:rsid w:val="009933A1"/>
    <w:rsid w:val="00996322"/>
    <w:rsid w:val="009A0E74"/>
    <w:rsid w:val="009A107E"/>
    <w:rsid w:val="009B0D42"/>
    <w:rsid w:val="009B2596"/>
    <w:rsid w:val="009B28B6"/>
    <w:rsid w:val="009B48AA"/>
    <w:rsid w:val="009B7352"/>
    <w:rsid w:val="009C1015"/>
    <w:rsid w:val="009C50D5"/>
    <w:rsid w:val="009C69D2"/>
    <w:rsid w:val="009D1F08"/>
    <w:rsid w:val="009E1ECD"/>
    <w:rsid w:val="009E3D88"/>
    <w:rsid w:val="009E5A2F"/>
    <w:rsid w:val="009F21CA"/>
    <w:rsid w:val="009F6160"/>
    <w:rsid w:val="009F7375"/>
    <w:rsid w:val="00A01F60"/>
    <w:rsid w:val="00A06FCB"/>
    <w:rsid w:val="00A26718"/>
    <w:rsid w:val="00A340EC"/>
    <w:rsid w:val="00A4484E"/>
    <w:rsid w:val="00A44B32"/>
    <w:rsid w:val="00A477C2"/>
    <w:rsid w:val="00A51B78"/>
    <w:rsid w:val="00A53D68"/>
    <w:rsid w:val="00A56229"/>
    <w:rsid w:val="00A6097C"/>
    <w:rsid w:val="00A61FC6"/>
    <w:rsid w:val="00A637ED"/>
    <w:rsid w:val="00A709CB"/>
    <w:rsid w:val="00A71DB9"/>
    <w:rsid w:val="00A72DB4"/>
    <w:rsid w:val="00A75D3C"/>
    <w:rsid w:val="00A76743"/>
    <w:rsid w:val="00A817BF"/>
    <w:rsid w:val="00A91478"/>
    <w:rsid w:val="00A94484"/>
    <w:rsid w:val="00A96AE2"/>
    <w:rsid w:val="00AA082F"/>
    <w:rsid w:val="00AA380B"/>
    <w:rsid w:val="00AA4031"/>
    <w:rsid w:val="00AB46EF"/>
    <w:rsid w:val="00AC012C"/>
    <w:rsid w:val="00AC0E34"/>
    <w:rsid w:val="00AC2587"/>
    <w:rsid w:val="00AC4431"/>
    <w:rsid w:val="00AD310B"/>
    <w:rsid w:val="00AD39F0"/>
    <w:rsid w:val="00AE20DC"/>
    <w:rsid w:val="00AE431B"/>
    <w:rsid w:val="00AE614C"/>
    <w:rsid w:val="00AF1949"/>
    <w:rsid w:val="00AF624E"/>
    <w:rsid w:val="00AF7967"/>
    <w:rsid w:val="00B0125F"/>
    <w:rsid w:val="00B01348"/>
    <w:rsid w:val="00B03964"/>
    <w:rsid w:val="00B04E01"/>
    <w:rsid w:val="00B0635B"/>
    <w:rsid w:val="00B110CD"/>
    <w:rsid w:val="00B32F38"/>
    <w:rsid w:val="00B425B1"/>
    <w:rsid w:val="00B42A8B"/>
    <w:rsid w:val="00B44E03"/>
    <w:rsid w:val="00B45FB0"/>
    <w:rsid w:val="00B50649"/>
    <w:rsid w:val="00B60162"/>
    <w:rsid w:val="00B60B3E"/>
    <w:rsid w:val="00B6390B"/>
    <w:rsid w:val="00B64678"/>
    <w:rsid w:val="00B64F9E"/>
    <w:rsid w:val="00B719ED"/>
    <w:rsid w:val="00B9578A"/>
    <w:rsid w:val="00B96D94"/>
    <w:rsid w:val="00BA1C06"/>
    <w:rsid w:val="00BA488D"/>
    <w:rsid w:val="00BA71C3"/>
    <w:rsid w:val="00BA7C00"/>
    <w:rsid w:val="00BA7D94"/>
    <w:rsid w:val="00BB6F9B"/>
    <w:rsid w:val="00BC30A1"/>
    <w:rsid w:val="00BC642F"/>
    <w:rsid w:val="00BC662E"/>
    <w:rsid w:val="00BC6D75"/>
    <w:rsid w:val="00BC784C"/>
    <w:rsid w:val="00BD0F42"/>
    <w:rsid w:val="00BD6689"/>
    <w:rsid w:val="00BE0147"/>
    <w:rsid w:val="00BE29C8"/>
    <w:rsid w:val="00BE7356"/>
    <w:rsid w:val="00BF2F95"/>
    <w:rsid w:val="00BF455A"/>
    <w:rsid w:val="00BF7DF7"/>
    <w:rsid w:val="00C0653E"/>
    <w:rsid w:val="00C126DF"/>
    <w:rsid w:val="00C12BD2"/>
    <w:rsid w:val="00C16CBB"/>
    <w:rsid w:val="00C24B7B"/>
    <w:rsid w:val="00C25974"/>
    <w:rsid w:val="00C26890"/>
    <w:rsid w:val="00C31FD7"/>
    <w:rsid w:val="00C32AAD"/>
    <w:rsid w:val="00C3682C"/>
    <w:rsid w:val="00C36D22"/>
    <w:rsid w:val="00C40FF3"/>
    <w:rsid w:val="00C42F55"/>
    <w:rsid w:val="00C442D5"/>
    <w:rsid w:val="00C44862"/>
    <w:rsid w:val="00C46E62"/>
    <w:rsid w:val="00C507BB"/>
    <w:rsid w:val="00C53533"/>
    <w:rsid w:val="00C56706"/>
    <w:rsid w:val="00C62964"/>
    <w:rsid w:val="00C62A94"/>
    <w:rsid w:val="00C73D01"/>
    <w:rsid w:val="00C7763A"/>
    <w:rsid w:val="00C779F2"/>
    <w:rsid w:val="00C91AB6"/>
    <w:rsid w:val="00C92783"/>
    <w:rsid w:val="00C94FC7"/>
    <w:rsid w:val="00CB162D"/>
    <w:rsid w:val="00CB5CD8"/>
    <w:rsid w:val="00CB63A2"/>
    <w:rsid w:val="00CC5AE9"/>
    <w:rsid w:val="00CD3204"/>
    <w:rsid w:val="00CE12FE"/>
    <w:rsid w:val="00CE3BF1"/>
    <w:rsid w:val="00CF732C"/>
    <w:rsid w:val="00D00524"/>
    <w:rsid w:val="00D02196"/>
    <w:rsid w:val="00D05F7E"/>
    <w:rsid w:val="00D14C9E"/>
    <w:rsid w:val="00D15A6F"/>
    <w:rsid w:val="00D408A8"/>
    <w:rsid w:val="00D41D1A"/>
    <w:rsid w:val="00D42366"/>
    <w:rsid w:val="00D43A3B"/>
    <w:rsid w:val="00D44C9C"/>
    <w:rsid w:val="00D46EB8"/>
    <w:rsid w:val="00D47C82"/>
    <w:rsid w:val="00D5687B"/>
    <w:rsid w:val="00D568C2"/>
    <w:rsid w:val="00D56A88"/>
    <w:rsid w:val="00D57204"/>
    <w:rsid w:val="00D57837"/>
    <w:rsid w:val="00D72506"/>
    <w:rsid w:val="00D83AA0"/>
    <w:rsid w:val="00D8440C"/>
    <w:rsid w:val="00D9136B"/>
    <w:rsid w:val="00D97BAB"/>
    <w:rsid w:val="00DA3141"/>
    <w:rsid w:val="00DA3F9F"/>
    <w:rsid w:val="00DA6396"/>
    <w:rsid w:val="00DB0E1E"/>
    <w:rsid w:val="00DB1B54"/>
    <w:rsid w:val="00DB41D4"/>
    <w:rsid w:val="00DD4F5B"/>
    <w:rsid w:val="00DE3C3A"/>
    <w:rsid w:val="00DE5CF3"/>
    <w:rsid w:val="00DF22DF"/>
    <w:rsid w:val="00DF2C01"/>
    <w:rsid w:val="00DF4439"/>
    <w:rsid w:val="00DF5367"/>
    <w:rsid w:val="00E010CD"/>
    <w:rsid w:val="00E058B7"/>
    <w:rsid w:val="00E12819"/>
    <w:rsid w:val="00E1416F"/>
    <w:rsid w:val="00E2178A"/>
    <w:rsid w:val="00E21AF6"/>
    <w:rsid w:val="00E303B6"/>
    <w:rsid w:val="00E311AD"/>
    <w:rsid w:val="00E32F0A"/>
    <w:rsid w:val="00E33912"/>
    <w:rsid w:val="00E35F44"/>
    <w:rsid w:val="00E3644B"/>
    <w:rsid w:val="00E36471"/>
    <w:rsid w:val="00E42F92"/>
    <w:rsid w:val="00E46493"/>
    <w:rsid w:val="00E5741D"/>
    <w:rsid w:val="00E70839"/>
    <w:rsid w:val="00E82F60"/>
    <w:rsid w:val="00E86EDA"/>
    <w:rsid w:val="00E87380"/>
    <w:rsid w:val="00E879D2"/>
    <w:rsid w:val="00E93E2F"/>
    <w:rsid w:val="00E95BFA"/>
    <w:rsid w:val="00E976F6"/>
    <w:rsid w:val="00EA36F9"/>
    <w:rsid w:val="00EA36FB"/>
    <w:rsid w:val="00EA432E"/>
    <w:rsid w:val="00EA4CEA"/>
    <w:rsid w:val="00EB4C98"/>
    <w:rsid w:val="00EB5410"/>
    <w:rsid w:val="00EB742A"/>
    <w:rsid w:val="00EC33EC"/>
    <w:rsid w:val="00ED16FB"/>
    <w:rsid w:val="00ED18C7"/>
    <w:rsid w:val="00ED2213"/>
    <w:rsid w:val="00EF3767"/>
    <w:rsid w:val="00EF571B"/>
    <w:rsid w:val="00F001F1"/>
    <w:rsid w:val="00F07A8B"/>
    <w:rsid w:val="00F07DDD"/>
    <w:rsid w:val="00F107F4"/>
    <w:rsid w:val="00F108F0"/>
    <w:rsid w:val="00F1453D"/>
    <w:rsid w:val="00F176E8"/>
    <w:rsid w:val="00F26E32"/>
    <w:rsid w:val="00F315C4"/>
    <w:rsid w:val="00F338B1"/>
    <w:rsid w:val="00F41FC9"/>
    <w:rsid w:val="00F5206F"/>
    <w:rsid w:val="00F5378F"/>
    <w:rsid w:val="00F606DA"/>
    <w:rsid w:val="00F63541"/>
    <w:rsid w:val="00F66CBB"/>
    <w:rsid w:val="00F729D8"/>
    <w:rsid w:val="00F74FA1"/>
    <w:rsid w:val="00F82586"/>
    <w:rsid w:val="00F84C7B"/>
    <w:rsid w:val="00F86E2C"/>
    <w:rsid w:val="00F90633"/>
    <w:rsid w:val="00F934B1"/>
    <w:rsid w:val="00F94252"/>
    <w:rsid w:val="00FA173E"/>
    <w:rsid w:val="00FA24BD"/>
    <w:rsid w:val="00FA6452"/>
    <w:rsid w:val="00FB3627"/>
    <w:rsid w:val="00FB3A80"/>
    <w:rsid w:val="00FB4726"/>
    <w:rsid w:val="00FB5110"/>
    <w:rsid w:val="00FC174A"/>
    <w:rsid w:val="00FC5203"/>
    <w:rsid w:val="00FD3828"/>
    <w:rsid w:val="00FD473F"/>
    <w:rsid w:val="00FE32C1"/>
    <w:rsid w:val="00FE5E6D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107C82"/>
  <w15:docId w15:val="{3DAC12F6-4982-494F-9172-96C469DC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Web">
    <w:name w:val="Обычный (Web)"/>
    <w:basedOn w:val="a"/>
    <w:rsid w:val="009637F5"/>
    <w:pPr>
      <w:suppressAutoHyphens w:val="0"/>
      <w:spacing w:before="100" w:after="100"/>
    </w:pPr>
    <w:rPr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37F5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124A-4BCC-4C16-95C4-77EBFB8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5213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5</cp:revision>
  <cp:lastPrinted>2021-06-18T10:39:00Z</cp:lastPrinted>
  <dcterms:created xsi:type="dcterms:W3CDTF">2021-09-09T10:42:00Z</dcterms:created>
  <dcterms:modified xsi:type="dcterms:W3CDTF">2021-11-10T11:48:00Z</dcterms:modified>
</cp:coreProperties>
</file>